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C43B31" w14:textId="753C7928" w:rsidR="00DF4B04" w:rsidRDefault="001F45E1" w:rsidP="001F45E1">
      <w:pPr>
        <w:pStyle w:val="TitleGS"/>
      </w:pPr>
      <w:r>
        <w:t xml:space="preserve">Viva </w:t>
      </w:r>
      <w:r w:rsidR="00010932">
        <w:t>c</w:t>
      </w:r>
      <w:r w:rsidR="001141C3">
        <w:t>hair’s</w:t>
      </w:r>
      <w:r>
        <w:t xml:space="preserve"> </w:t>
      </w:r>
      <w:r w:rsidR="00FA6710">
        <w:t>r</w:t>
      </w:r>
      <w:r>
        <w:t>eport</w:t>
      </w:r>
      <w:r w:rsidR="00AA0B98">
        <w:t xml:space="preserve">: </w:t>
      </w:r>
      <w:r w:rsidR="00DA4E72">
        <w:t xml:space="preserve">MRes </w:t>
      </w:r>
      <w:r w:rsidR="00AA0B98">
        <w:t>final vi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A2937" w14:paraId="15AFAF61" w14:textId="77777777" w:rsidTr="00BA2937">
        <w:tc>
          <w:tcPr>
            <w:tcW w:w="9016" w:type="dxa"/>
          </w:tcPr>
          <w:p w14:paraId="23ED0CC5" w14:textId="0DAC006C" w:rsidR="00BA2937" w:rsidRPr="00DA4E72" w:rsidRDefault="00BA2937" w:rsidP="00BA2937">
            <w:pPr>
              <w:pStyle w:val="Para1GS"/>
            </w:pPr>
            <w:r>
              <w:t xml:space="preserve">This document is specifically for the attention of the Graduate School Board of Studies. The </w:t>
            </w:r>
            <w:r w:rsidR="00DA4E72">
              <w:t>PGR</w:t>
            </w:r>
            <w:r>
              <w:t xml:space="preserve"> </w:t>
            </w:r>
            <w:r w:rsidRPr="00C03DED">
              <w:rPr>
                <w:i/>
              </w:rPr>
              <w:t>may</w:t>
            </w:r>
            <w:r>
              <w:t xml:space="preserve"> request access to it but it has not been written with them in </w:t>
            </w:r>
            <w:proofErr w:type="gramStart"/>
            <w:r>
              <w:t>mind</w:t>
            </w:r>
            <w:proofErr w:type="gramEnd"/>
            <w:r>
              <w:t xml:space="preserve"> so it is unlikely to be of use to them. </w:t>
            </w:r>
            <w:r w:rsidR="00DA4E72">
              <w:t xml:space="preserve">Examiners </w:t>
            </w:r>
            <w:r w:rsidR="00DA4E72">
              <w:rPr>
                <w:i/>
                <w:iCs/>
              </w:rPr>
              <w:t>must</w:t>
            </w:r>
            <w:r w:rsidR="00DA4E72">
              <w:t xml:space="preserve"> provide feedback to the PGR using the relevant specification of amendments form. </w:t>
            </w:r>
          </w:p>
          <w:p w14:paraId="580FB75C" w14:textId="2E5574D4" w:rsidR="00BA2937" w:rsidRDefault="00BA2937" w:rsidP="00BA2937">
            <w:pPr>
              <w:pStyle w:val="Para1GS"/>
            </w:pPr>
            <w:r>
              <w:t>There are two main sections to the report:</w:t>
            </w:r>
          </w:p>
          <w:p w14:paraId="6DFA1D6F" w14:textId="77777777" w:rsidR="00BA2937" w:rsidRDefault="00BA2937" w:rsidP="00BA2937">
            <w:pPr>
              <w:pStyle w:val="Para1GS"/>
              <w:numPr>
                <w:ilvl w:val="0"/>
                <w:numId w:val="15"/>
              </w:numPr>
            </w:pPr>
            <w:r w:rsidRPr="007F28BE">
              <w:t>The panel’s recommendation</w:t>
            </w:r>
          </w:p>
          <w:p w14:paraId="17DD0904" w14:textId="01F7FE7A" w:rsidR="00BA2937" w:rsidRDefault="00BA2937" w:rsidP="00BA2937">
            <w:pPr>
              <w:pStyle w:val="Para1GS"/>
              <w:numPr>
                <w:ilvl w:val="0"/>
                <w:numId w:val="15"/>
              </w:numPr>
            </w:pPr>
            <w:r>
              <w:t>The viva chair’s</w:t>
            </w:r>
            <w:r w:rsidRPr="007F28BE">
              <w:t xml:space="preserve"> procedural record of the </w:t>
            </w:r>
            <w:r>
              <w:t>viva</w:t>
            </w:r>
          </w:p>
        </w:tc>
      </w:tr>
    </w:tbl>
    <w:p w14:paraId="69A989D1" w14:textId="31A8675D" w:rsidR="001F45E1" w:rsidRDefault="00DA4E72" w:rsidP="00E4635D">
      <w:pPr>
        <w:pStyle w:val="L1GS"/>
        <w:spacing w:before="240"/>
      </w:pPr>
      <w:r>
        <w:t>PGR</w:t>
      </w:r>
      <w:r w:rsidR="001F45E1">
        <w:t xml:space="preserve"> </w:t>
      </w:r>
      <w:r w:rsidR="00FA6710" w:rsidRPr="00FA6710">
        <w:t>d</w:t>
      </w:r>
      <w:r w:rsidR="001F45E1" w:rsidRPr="00FA6710">
        <w:t>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2"/>
        <w:gridCol w:w="2498"/>
        <w:gridCol w:w="714"/>
        <w:gridCol w:w="1529"/>
        <w:gridCol w:w="2603"/>
      </w:tblGrid>
      <w:tr w:rsidR="00E4635D" w14:paraId="30AB9C20" w14:textId="4E527876" w:rsidTr="00746722">
        <w:tc>
          <w:tcPr>
            <w:tcW w:w="1682" w:type="dxa"/>
            <w:tcBorders>
              <w:right w:val="single" w:sz="4" w:space="0" w:color="000000"/>
            </w:tcBorders>
            <w:shd w:val="clear" w:color="auto" w:fill="F2F2F2" w:themeFill="background1" w:themeFillShade="F2"/>
          </w:tcPr>
          <w:p w14:paraId="643A6E70" w14:textId="47CBD553" w:rsidR="00C577E7" w:rsidRPr="00A442B1" w:rsidRDefault="00DA4E72" w:rsidP="00C577E7">
            <w:pPr>
              <w:pStyle w:val="Para1GS"/>
              <w:jc w:val="right"/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PGR</w:t>
            </w:r>
            <w:r w:rsidR="00C577E7" w:rsidRPr="001F45E1">
              <w:rPr>
                <w:b/>
                <w:lang w:eastAsia="en-GB"/>
              </w:rPr>
              <w:t xml:space="preserve"> name:</w:t>
            </w:r>
          </w:p>
        </w:tc>
        <w:tc>
          <w:tcPr>
            <w:tcW w:w="2498" w:type="dxa"/>
            <w:tcBorders>
              <w:left w:val="single" w:sz="4" w:space="0" w:color="000000"/>
            </w:tcBorders>
            <w:shd w:val="clear" w:color="auto" w:fill="F2F2F2" w:themeFill="background1" w:themeFillShade="F2"/>
          </w:tcPr>
          <w:sdt>
            <w:sdtPr>
              <w:rPr>
                <w:lang w:eastAsia="en-GB"/>
              </w:rPr>
              <w:id w:val="-382179498"/>
              <w:placeholder>
                <w:docPart w:val="F2E6BD6C9D5F4FA497DDB4EBFC6BBEB1"/>
              </w:placeholder>
              <w:showingPlcHdr/>
            </w:sdtPr>
            <w:sdtEndPr/>
            <w:sdtContent>
              <w:p w14:paraId="4CE43802" w14:textId="1E9D83C5" w:rsidR="00C577E7" w:rsidRDefault="00C577E7" w:rsidP="00C577E7">
                <w:pPr>
                  <w:pStyle w:val="Para1GS"/>
                </w:pPr>
                <w:r w:rsidRPr="00A57FEA">
                  <w:rPr>
                    <w:rStyle w:val="PlaceholderText"/>
                    <w:bdr w:val="single" w:sz="4" w:space="0" w:color="000000"/>
                  </w:rPr>
                  <w:t>Click here to enter text.</w:t>
                </w:r>
              </w:p>
            </w:sdtContent>
          </w:sdt>
        </w:tc>
        <w:tc>
          <w:tcPr>
            <w:tcW w:w="2243" w:type="dxa"/>
            <w:gridSpan w:val="2"/>
            <w:tcBorders>
              <w:right w:val="single" w:sz="4" w:space="0" w:color="000000"/>
            </w:tcBorders>
            <w:shd w:val="clear" w:color="auto" w:fill="F2F2F2" w:themeFill="background1" w:themeFillShade="F2"/>
          </w:tcPr>
          <w:p w14:paraId="6A458934" w14:textId="52A04F09" w:rsidR="00C577E7" w:rsidRDefault="00C577E7" w:rsidP="00C577E7">
            <w:pPr>
              <w:pStyle w:val="Para1GS"/>
              <w:jc w:val="right"/>
              <w:rPr>
                <w:lang w:eastAsia="en-GB"/>
              </w:rPr>
            </w:pPr>
            <w:r w:rsidRPr="00DF5D80">
              <w:rPr>
                <w:b/>
                <w:lang w:eastAsia="en-GB"/>
              </w:rPr>
              <w:t>Student no.:</w:t>
            </w:r>
          </w:p>
        </w:tc>
        <w:sdt>
          <w:sdtPr>
            <w:rPr>
              <w:lang w:eastAsia="en-GB"/>
            </w:rPr>
            <w:id w:val="-137728017"/>
            <w:placeholder>
              <w:docPart w:val="707BCF3AB865444682ECBBE6C870996F"/>
            </w:placeholder>
            <w:showingPlcHdr/>
          </w:sdtPr>
          <w:sdtEndPr/>
          <w:sdtContent>
            <w:tc>
              <w:tcPr>
                <w:tcW w:w="2603" w:type="dxa"/>
                <w:tcBorders>
                  <w:left w:val="single" w:sz="4" w:space="0" w:color="000000"/>
                </w:tcBorders>
                <w:shd w:val="clear" w:color="auto" w:fill="F2F2F2" w:themeFill="background1" w:themeFillShade="F2"/>
              </w:tcPr>
              <w:p w14:paraId="08AD7FFD" w14:textId="6B04FAF0" w:rsidR="00C577E7" w:rsidRDefault="00C577E7" w:rsidP="00C577E7">
                <w:pPr>
                  <w:pStyle w:val="Para1GS"/>
                  <w:rPr>
                    <w:lang w:eastAsia="en-GB"/>
                  </w:rPr>
                </w:pPr>
                <w:r w:rsidRPr="00A57FEA">
                  <w:rPr>
                    <w:rStyle w:val="PlaceholderText"/>
                    <w:bdr w:val="single" w:sz="4" w:space="0" w:color="000000"/>
                  </w:rPr>
                  <w:t>Click here to enter text.</w:t>
                </w:r>
              </w:p>
            </w:tc>
          </w:sdtContent>
        </w:sdt>
      </w:tr>
      <w:tr w:rsidR="00E4635D" w14:paraId="3F693756" w14:textId="77777777" w:rsidTr="00746722">
        <w:tc>
          <w:tcPr>
            <w:tcW w:w="1682" w:type="dxa"/>
            <w:tcBorders>
              <w:right w:val="single" w:sz="4" w:space="0" w:color="000000"/>
            </w:tcBorders>
          </w:tcPr>
          <w:p w14:paraId="53DC3779" w14:textId="77472015" w:rsidR="00235D9B" w:rsidRPr="00DF5D80" w:rsidRDefault="00746722" w:rsidP="00E4635D">
            <w:pPr>
              <w:pStyle w:val="Para1GS"/>
              <w:jc w:val="right"/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Research area</w:t>
            </w:r>
            <w:r w:rsidR="00E4635D">
              <w:rPr>
                <w:b/>
                <w:lang w:eastAsia="en-GB"/>
              </w:rPr>
              <w:t>:</w:t>
            </w:r>
          </w:p>
        </w:tc>
        <w:tc>
          <w:tcPr>
            <w:tcW w:w="3212" w:type="dxa"/>
            <w:gridSpan w:val="2"/>
            <w:tcBorders>
              <w:left w:val="single" w:sz="4" w:space="0" w:color="000000"/>
            </w:tcBorders>
          </w:tcPr>
          <w:p w14:paraId="48E97FAB" w14:textId="107B224B" w:rsidR="00235D9B" w:rsidRDefault="00746722" w:rsidP="00E4635D">
            <w:pPr>
              <w:pStyle w:val="Para1GS"/>
            </w:pPr>
            <w:sdt>
              <w:sdtPr>
                <w:id w:val="123359512"/>
                <w:placeholder>
                  <w:docPart w:val="C503AB544F6F473A8C12934D57E1651F"/>
                </w:placeholder>
                <w:showingPlcHdr/>
                <w:dropDownList>
                  <w:listItem w:value="Select faculty/dept."/>
                  <w:listItem w:displayText="Biology" w:value="Biology"/>
                  <w:listItem w:displayText="Business" w:value="Business"/>
                  <w:listItem w:displayText="Computer Science" w:value="Computer Science"/>
                  <w:listItem w:displayText="Creative Writing" w:value="Creative Writing"/>
                  <w:listItem w:displayText="Criminology" w:value="Criminology"/>
                  <w:listItem w:displayText="Education" w:value="Education"/>
                  <w:listItem w:displayText="English" w:value="English"/>
                  <w:listItem w:displayText="Geography" w:value="Geography"/>
                  <w:listItem w:displayText="Health" w:value="Health"/>
                  <w:listItem w:displayText="History" w:value="History"/>
                  <w:listItem w:displayText="Law" w:value="Law"/>
                  <w:listItem w:displayText="Media" w:value="Media"/>
                  <w:listItem w:displayText="Performing Arts" w:value="Performing Arts"/>
                  <w:listItem w:displayText="Psychology" w:value="Psychology"/>
                  <w:listItem w:displayText="Social Sciences" w:value="Social Sciences"/>
                  <w:listItem w:displayText="Sport &amp; Physical Actvity" w:value="Sport &amp; Physical Actvity"/>
                </w:dropDownList>
              </w:sdtPr>
              <w:sdtContent>
                <w:r>
                  <w:rPr>
                    <w:rStyle w:val="PlaceholderText"/>
                    <w:color w:val="808080" w:themeColor="background1" w:themeShade="80"/>
                    <w:bdr w:val="single" w:sz="4" w:space="0" w:color="auto"/>
                  </w:rPr>
                  <w:t>Choose an item</w:t>
                </w:r>
                <w:r w:rsidRPr="006F3E02">
                  <w:rPr>
                    <w:rStyle w:val="PlaceholderText"/>
                    <w:color w:val="808080" w:themeColor="background1" w:themeShade="80"/>
                    <w:bdr w:val="single" w:sz="4" w:space="0" w:color="auto"/>
                  </w:rPr>
                  <w:t>.</w:t>
                </w:r>
              </w:sdtContent>
            </w:sdt>
            <w:r w:rsidR="00235D9B">
              <w:tab/>
            </w:r>
          </w:p>
        </w:tc>
        <w:tc>
          <w:tcPr>
            <w:tcW w:w="1529" w:type="dxa"/>
          </w:tcPr>
          <w:p w14:paraId="40D3A6ED" w14:textId="69C1E8F6" w:rsidR="00235D9B" w:rsidRDefault="00235D9B" w:rsidP="00235D9B">
            <w:pPr>
              <w:pStyle w:val="Para1GS"/>
              <w:jc w:val="right"/>
            </w:pPr>
            <w:r w:rsidRPr="00C16C49">
              <w:rPr>
                <w:b/>
                <w:lang w:eastAsia="en-GB"/>
              </w:rPr>
              <w:t>Degree/mode</w:t>
            </w:r>
            <w:r>
              <w:rPr>
                <w:b/>
                <w:lang w:eastAsia="en-GB"/>
              </w:rPr>
              <w:t>:</w:t>
            </w:r>
          </w:p>
        </w:tc>
        <w:sdt>
          <w:sdtPr>
            <w:rPr>
              <w:lang w:eastAsia="en-GB"/>
            </w:rPr>
            <w:id w:val="-2091222034"/>
            <w:placeholder>
              <w:docPart w:val="5FA9373561424F09808DCE225CEA49B0"/>
            </w:placeholder>
            <w:showingPlcHdr/>
            <w:dropDownList>
              <w:listItem w:value="Choose an item."/>
              <w:listItem w:displayText="MRes (part-time)" w:value="MRes (part-time)"/>
              <w:listItem w:displayText="MRes (full-time)" w:value="MRes (full-time)"/>
            </w:dropDownList>
          </w:sdtPr>
          <w:sdtEndPr/>
          <w:sdtContent>
            <w:tc>
              <w:tcPr>
                <w:tcW w:w="2603" w:type="dxa"/>
                <w:tcBorders>
                  <w:left w:val="single" w:sz="4" w:space="0" w:color="000000"/>
                </w:tcBorders>
              </w:tcPr>
              <w:p w14:paraId="1275772A" w14:textId="4F132784" w:rsidR="00235D9B" w:rsidRDefault="00235D9B" w:rsidP="00235D9B">
                <w:pPr>
                  <w:pStyle w:val="Para1GS"/>
                </w:pPr>
                <w:r w:rsidRPr="00C16C49">
                  <w:rPr>
                    <w:rStyle w:val="PlaceholderText"/>
                    <w:bdr w:val="single" w:sz="4" w:space="0" w:color="000000"/>
                  </w:rPr>
                  <w:t>Choose an item.</w:t>
                </w:r>
              </w:p>
            </w:tc>
          </w:sdtContent>
        </w:sdt>
      </w:tr>
      <w:tr w:rsidR="00DF5D80" w14:paraId="3E89BBD9" w14:textId="77777777" w:rsidTr="00746722">
        <w:tc>
          <w:tcPr>
            <w:tcW w:w="1682" w:type="dxa"/>
            <w:tcBorders>
              <w:right w:val="single" w:sz="4" w:space="0" w:color="000000"/>
            </w:tcBorders>
            <w:shd w:val="clear" w:color="auto" w:fill="F2F2F2" w:themeFill="background1" w:themeFillShade="F2"/>
          </w:tcPr>
          <w:p w14:paraId="215287A0" w14:textId="0E67E94D" w:rsidR="00DF5D80" w:rsidRPr="001F45E1" w:rsidRDefault="00DF5D80" w:rsidP="00DF5D80">
            <w:pPr>
              <w:pStyle w:val="Para1GS"/>
              <w:jc w:val="right"/>
              <w:rPr>
                <w:b/>
                <w:lang w:eastAsia="en-GB"/>
              </w:rPr>
            </w:pPr>
            <w:r w:rsidRPr="001F45E1">
              <w:rPr>
                <w:b/>
                <w:lang w:eastAsia="en-GB"/>
              </w:rPr>
              <w:t xml:space="preserve">Title of </w:t>
            </w:r>
            <w:r w:rsidR="00DA4E72">
              <w:rPr>
                <w:b/>
                <w:lang w:eastAsia="en-GB"/>
              </w:rPr>
              <w:t>dissertation</w:t>
            </w:r>
            <w:r w:rsidRPr="001F45E1">
              <w:rPr>
                <w:b/>
                <w:lang w:eastAsia="en-GB"/>
              </w:rPr>
              <w:t>:</w:t>
            </w:r>
          </w:p>
        </w:tc>
        <w:sdt>
          <w:sdtPr>
            <w:rPr>
              <w:lang w:eastAsia="en-GB"/>
            </w:rPr>
            <w:id w:val="1945114539"/>
            <w:placeholder>
              <w:docPart w:val="783B2118EF6947C583738B08CEC162DB"/>
            </w:placeholder>
            <w:showingPlcHdr/>
          </w:sdtPr>
          <w:sdtEndPr/>
          <w:sdtContent>
            <w:tc>
              <w:tcPr>
                <w:tcW w:w="7344" w:type="dxa"/>
                <w:gridSpan w:val="4"/>
                <w:tcBorders>
                  <w:left w:val="single" w:sz="4" w:space="0" w:color="000000"/>
                </w:tcBorders>
                <w:shd w:val="clear" w:color="auto" w:fill="F2F2F2" w:themeFill="background1" w:themeFillShade="F2"/>
              </w:tcPr>
              <w:p w14:paraId="7629D97E" w14:textId="3A9C4B77" w:rsidR="00DF5D80" w:rsidRPr="002608FF" w:rsidRDefault="00DF5D80" w:rsidP="00DF5D80">
                <w:pPr>
                  <w:pStyle w:val="Para1GS"/>
                  <w:rPr>
                    <w:lang w:eastAsia="en-GB"/>
                  </w:rPr>
                </w:pPr>
                <w:r w:rsidRPr="00A57FEA">
                  <w:rPr>
                    <w:rStyle w:val="PlaceholderText"/>
                    <w:bdr w:val="single" w:sz="4" w:space="0" w:color="000000"/>
                  </w:rPr>
                  <w:t>Click here to enter text.</w:t>
                </w:r>
              </w:p>
            </w:tc>
          </w:sdtContent>
        </w:sdt>
      </w:tr>
    </w:tbl>
    <w:p w14:paraId="1277F5CA" w14:textId="58104D7F" w:rsidR="001F45E1" w:rsidRDefault="001F45E1" w:rsidP="00E4635D">
      <w:pPr>
        <w:pStyle w:val="L1GS"/>
        <w:spacing w:before="240"/>
      </w:pPr>
      <w:r>
        <w:t xml:space="preserve">Viva </w:t>
      </w:r>
      <w:r w:rsidR="00FA6710" w:rsidRPr="00E4635D">
        <w:t>d</w:t>
      </w:r>
      <w:r w:rsidRPr="00E4635D">
        <w:t>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431"/>
        <w:gridCol w:w="3628"/>
        <w:gridCol w:w="2694"/>
      </w:tblGrid>
      <w:tr w:rsidR="00DA4E72" w14:paraId="3AB723D8" w14:textId="77777777" w:rsidTr="0003119A">
        <w:trPr>
          <w:gridAfter w:val="1"/>
          <w:wAfter w:w="2694" w:type="dxa"/>
        </w:trPr>
        <w:tc>
          <w:tcPr>
            <w:tcW w:w="6322" w:type="dxa"/>
            <w:gridSpan w:val="3"/>
          </w:tcPr>
          <w:p w14:paraId="2850B186" w14:textId="1F716092" w:rsidR="00DA4E72" w:rsidRPr="00BE37E7" w:rsidRDefault="00746722" w:rsidP="00BE37E7">
            <w:pPr>
              <w:pStyle w:val="Para1GS"/>
            </w:pPr>
            <w:sdt>
              <w:sdtPr>
                <w:id w:val="1859394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E72" w:rsidRPr="00BE37E7">
                  <w:rPr>
                    <w:rFonts w:eastAsia="MS Gothic" w:hint="eastAsia"/>
                  </w:rPr>
                  <w:t>☐</w:t>
                </w:r>
              </w:sdtContent>
            </w:sdt>
            <w:r w:rsidR="00DA4E72" w:rsidRPr="00BE37E7">
              <w:t xml:space="preserve"> </w:t>
            </w:r>
            <w:r w:rsidR="00DA4E72" w:rsidRPr="00BE37E7">
              <w:rPr>
                <w:b/>
              </w:rPr>
              <w:t>Final viva</w:t>
            </w:r>
          </w:p>
        </w:tc>
      </w:tr>
      <w:tr w:rsidR="001F45E1" w14:paraId="4156C919" w14:textId="77777777" w:rsidTr="00E4635D">
        <w:tc>
          <w:tcPr>
            <w:tcW w:w="2694" w:type="dxa"/>
            <w:gridSpan w:val="2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F1D065D" w14:textId="29EF6F8E" w:rsidR="001F45E1" w:rsidRPr="001F45E1" w:rsidRDefault="00BE37E7" w:rsidP="00FA6710">
            <w:pPr>
              <w:pStyle w:val="Para1GS"/>
              <w:jc w:val="right"/>
              <w:rPr>
                <w:b/>
              </w:rPr>
            </w:pPr>
            <w:r>
              <w:rPr>
                <w:b/>
              </w:rPr>
              <w:t>Viva date:</w:t>
            </w:r>
          </w:p>
        </w:tc>
        <w:sdt>
          <w:sdtPr>
            <w:id w:val="10816010"/>
            <w:placeholder>
              <w:docPart w:val="0F6E1083E08645C1B1BFE0D26D15073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322" w:type="dxa"/>
                <w:gridSpan w:val="2"/>
                <w:tcBorders>
                  <w:left w:val="single" w:sz="4" w:space="0" w:color="000000"/>
                </w:tcBorders>
                <w:shd w:val="clear" w:color="auto" w:fill="F2F2F2" w:themeFill="background1" w:themeFillShade="F2"/>
                <w:vAlign w:val="center"/>
              </w:tcPr>
              <w:p w14:paraId="3789ED06" w14:textId="77777777" w:rsidR="001F45E1" w:rsidRDefault="001F45E1" w:rsidP="001F45E1">
                <w:pPr>
                  <w:pStyle w:val="Para1GS"/>
                </w:pPr>
                <w:r w:rsidRPr="00A57FEA">
                  <w:rPr>
                    <w:rStyle w:val="PlaceholderText"/>
                    <w:bdr w:val="single" w:sz="4" w:space="0" w:color="000000"/>
                  </w:rPr>
                  <w:t>Click here to enter a date.</w:t>
                </w:r>
              </w:p>
            </w:tc>
          </w:sdtContent>
        </w:sdt>
      </w:tr>
      <w:tr w:rsidR="001F45E1" w14:paraId="4BD5028E" w14:textId="77777777" w:rsidTr="00CF3391">
        <w:tc>
          <w:tcPr>
            <w:tcW w:w="2694" w:type="dxa"/>
            <w:gridSpan w:val="2"/>
            <w:tcBorders>
              <w:right w:val="single" w:sz="4" w:space="0" w:color="000000"/>
            </w:tcBorders>
            <w:vAlign w:val="center"/>
          </w:tcPr>
          <w:p w14:paraId="396D9202" w14:textId="77777777" w:rsidR="001F45E1" w:rsidRPr="001F45E1" w:rsidRDefault="001F45E1" w:rsidP="001F45E1">
            <w:pPr>
              <w:pStyle w:val="Para1GS"/>
              <w:jc w:val="right"/>
              <w:rPr>
                <w:b/>
              </w:rPr>
            </w:pPr>
            <w:r w:rsidRPr="001F45E1">
              <w:rPr>
                <w:b/>
              </w:rPr>
              <w:t>Chair:</w:t>
            </w:r>
          </w:p>
        </w:tc>
        <w:sdt>
          <w:sdtPr>
            <w:id w:val="-498505952"/>
            <w:placeholder>
              <w:docPart w:val="65B1FE2D91934040B3171531A7E86366"/>
            </w:placeholder>
            <w:showingPlcHdr/>
          </w:sdtPr>
          <w:sdtEndPr/>
          <w:sdtContent>
            <w:tc>
              <w:tcPr>
                <w:tcW w:w="6322" w:type="dxa"/>
                <w:gridSpan w:val="2"/>
                <w:tcBorders>
                  <w:left w:val="single" w:sz="4" w:space="0" w:color="000000"/>
                </w:tcBorders>
                <w:vAlign w:val="center"/>
              </w:tcPr>
              <w:p w14:paraId="3B872CF8" w14:textId="77777777" w:rsidR="001F45E1" w:rsidRDefault="001F45E1" w:rsidP="001F45E1">
                <w:pPr>
                  <w:pStyle w:val="Para1GS"/>
                </w:pPr>
                <w:r w:rsidRPr="00A57FEA">
                  <w:rPr>
                    <w:rStyle w:val="PlaceholderText"/>
                    <w:bdr w:val="single" w:sz="4" w:space="0" w:color="000000"/>
                  </w:rPr>
                  <w:t>Click here to enter text.</w:t>
                </w:r>
              </w:p>
            </w:tc>
          </w:sdtContent>
        </w:sdt>
      </w:tr>
      <w:tr w:rsidR="00502DDC" w14:paraId="446B3F6F" w14:textId="77777777" w:rsidTr="00E4635D">
        <w:tc>
          <w:tcPr>
            <w:tcW w:w="2694" w:type="dxa"/>
            <w:gridSpan w:val="2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D1EBD17" w14:textId="439EC059" w:rsidR="00502DDC" w:rsidRPr="00502DDC" w:rsidRDefault="00502DDC" w:rsidP="00BE37E7">
            <w:pPr>
              <w:pStyle w:val="Para1GS"/>
              <w:jc w:val="right"/>
              <w:rPr>
                <w:b/>
              </w:rPr>
            </w:pPr>
            <w:r w:rsidRPr="00502DDC">
              <w:rPr>
                <w:b/>
              </w:rPr>
              <w:t>Internal</w:t>
            </w:r>
            <w:r>
              <w:rPr>
                <w:b/>
              </w:rPr>
              <w:t xml:space="preserve"> examiner</w:t>
            </w:r>
            <w:r w:rsidRPr="00502DDC">
              <w:rPr>
                <w:b/>
              </w:rPr>
              <w:t>:</w:t>
            </w:r>
          </w:p>
        </w:tc>
        <w:sdt>
          <w:sdtPr>
            <w:id w:val="-431126747"/>
            <w:placeholder>
              <w:docPart w:val="F2B886DA3E5E41B0A9AFF9A84D514B31"/>
            </w:placeholder>
            <w:showingPlcHdr/>
          </w:sdtPr>
          <w:sdtEndPr/>
          <w:sdtContent>
            <w:tc>
              <w:tcPr>
                <w:tcW w:w="6322" w:type="dxa"/>
                <w:gridSpan w:val="2"/>
                <w:tcBorders>
                  <w:left w:val="single" w:sz="4" w:space="0" w:color="000000"/>
                </w:tcBorders>
                <w:shd w:val="clear" w:color="auto" w:fill="F2F2F2" w:themeFill="background1" w:themeFillShade="F2"/>
                <w:vAlign w:val="center"/>
              </w:tcPr>
              <w:p w14:paraId="292D282E" w14:textId="30720B46" w:rsidR="00502DDC" w:rsidRDefault="00502DDC" w:rsidP="00BB074E">
                <w:pPr>
                  <w:pStyle w:val="Para1GS"/>
                </w:pPr>
                <w:r w:rsidRPr="00A57FEA">
                  <w:rPr>
                    <w:rStyle w:val="PlaceholderText"/>
                    <w:bdr w:val="single" w:sz="4" w:space="0" w:color="000000"/>
                  </w:rPr>
                  <w:t>Click here to enter text.</w:t>
                </w:r>
              </w:p>
            </w:tc>
          </w:sdtContent>
        </w:sdt>
      </w:tr>
      <w:tr w:rsidR="00CF3391" w14:paraId="7AF020D0" w14:textId="2A9CDB02" w:rsidTr="00CF3391">
        <w:trPr>
          <w:trHeight w:val="345"/>
        </w:trPr>
        <w:tc>
          <w:tcPr>
            <w:tcW w:w="2263" w:type="dxa"/>
            <w:vMerge w:val="restart"/>
          </w:tcPr>
          <w:p w14:paraId="71EE4495" w14:textId="076A6213" w:rsidR="00CF3391" w:rsidRPr="00502DDC" w:rsidRDefault="00CF3391" w:rsidP="00E92D53">
            <w:pPr>
              <w:pStyle w:val="Para1GS"/>
              <w:jc w:val="right"/>
              <w:rPr>
                <w:b/>
              </w:rPr>
            </w:pPr>
            <w:r w:rsidRPr="00502DDC">
              <w:rPr>
                <w:b/>
              </w:rPr>
              <w:t>External</w:t>
            </w:r>
            <w:r>
              <w:rPr>
                <w:b/>
              </w:rPr>
              <w:t xml:space="preserve"> examiners</w:t>
            </w:r>
            <w:r w:rsidRPr="00502DDC">
              <w:rPr>
                <w:b/>
              </w:rPr>
              <w:t xml:space="preserve"> (&amp; institution</w:t>
            </w:r>
            <w:r>
              <w:rPr>
                <w:b/>
              </w:rPr>
              <w:t>s</w:t>
            </w:r>
            <w:r w:rsidRPr="00502DDC">
              <w:rPr>
                <w:b/>
              </w:rPr>
              <w:t>)</w:t>
            </w:r>
          </w:p>
        </w:tc>
        <w:tc>
          <w:tcPr>
            <w:tcW w:w="431" w:type="dxa"/>
            <w:tcBorders>
              <w:right w:val="single" w:sz="4" w:space="0" w:color="000000"/>
            </w:tcBorders>
            <w:vAlign w:val="center"/>
          </w:tcPr>
          <w:p w14:paraId="3612666C" w14:textId="0A5C85D3" w:rsidR="00CF3391" w:rsidRPr="00CF3391" w:rsidRDefault="00CF3391" w:rsidP="00CF3391">
            <w:pPr>
              <w:pStyle w:val="Para1GS"/>
              <w:jc w:val="right"/>
              <w:rPr>
                <w:b/>
              </w:rPr>
            </w:pPr>
            <w:r w:rsidRPr="00CF3391">
              <w:rPr>
                <w:b/>
              </w:rPr>
              <w:t>1.</w:t>
            </w:r>
          </w:p>
        </w:tc>
        <w:tc>
          <w:tcPr>
            <w:tcW w:w="6322" w:type="dxa"/>
            <w:gridSpan w:val="2"/>
            <w:tcBorders>
              <w:left w:val="single" w:sz="4" w:space="0" w:color="000000"/>
            </w:tcBorders>
          </w:tcPr>
          <w:p w14:paraId="5E8A99FE" w14:textId="0E6EB2CE" w:rsidR="00CF3391" w:rsidRPr="00502DDC" w:rsidRDefault="00746722" w:rsidP="00CF3391">
            <w:pPr>
              <w:pStyle w:val="Para1GS"/>
            </w:pPr>
            <w:sdt>
              <w:sdtPr>
                <w:id w:val="-1374303403"/>
                <w:placeholder>
                  <w:docPart w:val="5F1AB8C8976F4F49A03A26B54898EE05"/>
                </w:placeholder>
                <w:showingPlcHdr/>
              </w:sdtPr>
              <w:sdtEndPr/>
              <w:sdtContent>
                <w:r w:rsidR="00CF3391" w:rsidRPr="00A57FEA">
                  <w:rPr>
                    <w:rStyle w:val="PlaceholderText"/>
                    <w:bdr w:val="single" w:sz="4" w:space="0" w:color="000000"/>
                  </w:rPr>
                  <w:t>Click here to enter text.</w:t>
                </w:r>
              </w:sdtContent>
            </w:sdt>
          </w:p>
        </w:tc>
      </w:tr>
      <w:tr w:rsidR="00CF3391" w14:paraId="62272D7C" w14:textId="77777777" w:rsidTr="00E4635D">
        <w:trPr>
          <w:trHeight w:val="510"/>
        </w:trPr>
        <w:tc>
          <w:tcPr>
            <w:tcW w:w="2263" w:type="dxa"/>
            <w:vMerge/>
          </w:tcPr>
          <w:p w14:paraId="28C9BB30" w14:textId="77777777" w:rsidR="00CF3391" w:rsidRPr="00502DDC" w:rsidRDefault="00CF3391" w:rsidP="00BE37E7">
            <w:pPr>
              <w:pStyle w:val="Para1GS"/>
              <w:jc w:val="right"/>
              <w:rPr>
                <w:b/>
              </w:rPr>
            </w:pPr>
          </w:p>
        </w:tc>
        <w:tc>
          <w:tcPr>
            <w:tcW w:w="431" w:type="dxa"/>
            <w:tcBorders>
              <w:right w:val="single" w:sz="4" w:space="0" w:color="000000"/>
            </w:tcBorders>
            <w:shd w:val="clear" w:color="auto" w:fill="F2F2F2" w:themeFill="background1" w:themeFillShade="F2"/>
          </w:tcPr>
          <w:p w14:paraId="1A2F7B60" w14:textId="576A2B21" w:rsidR="00CF3391" w:rsidRPr="00CF3391" w:rsidRDefault="00CF3391" w:rsidP="00CF3391">
            <w:pPr>
              <w:pStyle w:val="Para1GS"/>
              <w:jc w:val="right"/>
              <w:rPr>
                <w:b/>
              </w:rPr>
            </w:pPr>
            <w:r w:rsidRPr="00CF3391">
              <w:rPr>
                <w:b/>
              </w:rPr>
              <w:t>2.</w:t>
            </w:r>
          </w:p>
        </w:tc>
        <w:tc>
          <w:tcPr>
            <w:tcW w:w="6322" w:type="dxa"/>
            <w:gridSpan w:val="2"/>
            <w:tcBorders>
              <w:lef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E1EE43F" w14:textId="7211F5DB" w:rsidR="00CF3391" w:rsidRPr="00CF3391" w:rsidRDefault="00746722" w:rsidP="00235D9B">
            <w:pPr>
              <w:pStyle w:val="Para1GS"/>
              <w:rPr>
                <w:rFonts w:eastAsia="Calibri"/>
                <w:szCs w:val="24"/>
                <w:lang w:eastAsia="en-GB"/>
              </w:rPr>
            </w:pPr>
            <w:sdt>
              <w:sdtPr>
                <w:id w:val="-1782943725"/>
                <w:placeholder>
                  <w:docPart w:val="74CF8DAA1B01458383C2C74D35E18BE1"/>
                </w:placeholder>
                <w:showingPlcHdr/>
              </w:sdtPr>
              <w:sdtEndPr/>
              <w:sdtContent>
                <w:r w:rsidR="00CF3391" w:rsidRPr="00A57FEA">
                  <w:rPr>
                    <w:rStyle w:val="PlaceholderText"/>
                    <w:bdr w:val="single" w:sz="4" w:space="0" w:color="000000"/>
                  </w:rPr>
                  <w:t>Click here to enter text.</w:t>
                </w:r>
              </w:sdtContent>
            </w:sdt>
            <w:r w:rsidR="00235D9B">
              <w:t xml:space="preserve"> </w:t>
            </w:r>
          </w:p>
        </w:tc>
      </w:tr>
      <w:tr w:rsidR="00235D9B" w14:paraId="537EACFE" w14:textId="77777777" w:rsidTr="005D4824">
        <w:tc>
          <w:tcPr>
            <w:tcW w:w="2694" w:type="dxa"/>
            <w:gridSpan w:val="2"/>
            <w:tcBorders>
              <w:right w:val="single" w:sz="4" w:space="0" w:color="000000"/>
            </w:tcBorders>
          </w:tcPr>
          <w:p w14:paraId="7F1EAAE7" w14:textId="51161681" w:rsidR="00235D9B" w:rsidRPr="00502DDC" w:rsidRDefault="00235D9B" w:rsidP="000952C3">
            <w:pPr>
              <w:pStyle w:val="Para1GS"/>
              <w:jc w:val="right"/>
              <w:rPr>
                <w:b/>
              </w:rPr>
            </w:pPr>
            <w:r>
              <w:rPr>
                <w:b/>
              </w:rPr>
              <w:t>Is this a r</w:t>
            </w:r>
            <w:r w:rsidRPr="00BE37E7">
              <w:rPr>
                <w:b/>
              </w:rPr>
              <w:t>esubmission?</w:t>
            </w:r>
          </w:p>
        </w:tc>
        <w:sdt>
          <w:sdtPr>
            <w:id w:val="-515003560"/>
            <w:placeholder>
              <w:docPart w:val="7E880920878546C599D063617B18FA37"/>
            </w:placeholder>
            <w:showingPlcHdr/>
            <w:dropDownList>
              <w:listItem w:value="Choose an item."/>
              <w:listItem w:displayText="No" w:value="No"/>
              <w:listItem w:displayText="Yes - revised &amp; resubmitted" w:value="Yes - revised &amp; resubmitted"/>
              <w:listItem w:displayText="Yes - late first submission" w:value="Yes - late first submission"/>
            </w:dropDownList>
          </w:sdtPr>
          <w:sdtEndPr/>
          <w:sdtContent>
            <w:tc>
              <w:tcPr>
                <w:tcW w:w="6322" w:type="dxa"/>
                <w:gridSpan w:val="2"/>
                <w:tcBorders>
                  <w:left w:val="single" w:sz="4" w:space="0" w:color="000000"/>
                </w:tcBorders>
              </w:tcPr>
              <w:p w14:paraId="568F5362" w14:textId="329B78F0" w:rsidR="00235D9B" w:rsidRDefault="00235D9B" w:rsidP="00191D9A">
                <w:pPr>
                  <w:pStyle w:val="Para1GS"/>
                </w:pPr>
                <w:r w:rsidRPr="007F28BE">
                  <w:rPr>
                    <w:rStyle w:val="PlaceholderText"/>
                    <w:bdr w:val="single" w:sz="4" w:space="0" w:color="auto"/>
                  </w:rPr>
                  <w:t>Choose an item.</w:t>
                </w:r>
              </w:p>
            </w:tc>
          </w:sdtContent>
        </w:sdt>
      </w:tr>
    </w:tbl>
    <w:p w14:paraId="4F089CD2" w14:textId="4DE4F6F3" w:rsidR="00DF4B04" w:rsidRDefault="00BB074E" w:rsidP="002956A0">
      <w:pPr>
        <w:pStyle w:val="L1GS"/>
        <w:numPr>
          <w:ilvl w:val="0"/>
          <w:numId w:val="14"/>
        </w:numPr>
      </w:pPr>
      <w:r w:rsidRPr="00BB074E">
        <w:lastRenderedPageBreak/>
        <w:t xml:space="preserve">The panel </w:t>
      </w:r>
      <w:r w:rsidRPr="00473D98">
        <w:t>recommends</w:t>
      </w:r>
      <w:r w:rsidR="00DE6741">
        <w:t xml:space="preserve"> </w:t>
      </w:r>
      <w:r w:rsidR="00BE37E7">
        <w:t xml:space="preserve">that </w:t>
      </w:r>
      <w:r w:rsidR="00DE6741">
        <w:t xml:space="preserve">the </w:t>
      </w:r>
      <w:r w:rsidR="00DA4E72">
        <w:t>PGR</w:t>
      </w:r>
      <w:r w:rsidR="00DE6741">
        <w:t xml:space="preserve"> should</w:t>
      </w:r>
      <w:r>
        <w:t>:</w:t>
      </w: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4"/>
      </w:tblGrid>
      <w:tr w:rsidR="00DA4E72" w14:paraId="7324CC26" w14:textId="77777777" w:rsidTr="00DA4E72">
        <w:tc>
          <w:tcPr>
            <w:tcW w:w="4394" w:type="dxa"/>
            <w:tcBorders>
              <w:left w:val="single" w:sz="12" w:space="0" w:color="auto"/>
            </w:tcBorders>
          </w:tcPr>
          <w:p w14:paraId="6AA5BBDC" w14:textId="3D717831" w:rsidR="00DA4E72" w:rsidRPr="00B70B8A" w:rsidRDefault="00DA4E72" w:rsidP="00B70B8A">
            <w:pPr>
              <w:pStyle w:val="L2GS"/>
            </w:pPr>
            <w:r w:rsidRPr="00B70B8A">
              <w:t>Final viva</w:t>
            </w:r>
            <w:r>
              <w:t xml:space="preserve"> </w:t>
            </w:r>
            <w:r>
              <w:rPr>
                <w:rStyle w:val="FootnoteReference"/>
              </w:rPr>
              <w:footnoteReference w:id="1"/>
            </w:r>
          </w:p>
        </w:tc>
      </w:tr>
      <w:tr w:rsidR="00DA4E72" w14:paraId="7E52B020" w14:textId="77777777" w:rsidTr="00DA4E72">
        <w:tc>
          <w:tcPr>
            <w:tcW w:w="4394" w:type="dxa"/>
            <w:tcBorders>
              <w:left w:val="single" w:sz="12" w:space="0" w:color="auto"/>
            </w:tcBorders>
          </w:tcPr>
          <w:p w14:paraId="75635221" w14:textId="33BED394" w:rsidR="00DA4E72" w:rsidRPr="00DA4E72" w:rsidRDefault="00746722" w:rsidP="00B70B8A">
            <w:pPr>
              <w:pStyle w:val="Para1GS"/>
              <w:keepNext/>
              <w:ind w:left="284" w:hanging="284"/>
              <w:jc w:val="left"/>
              <w:rPr>
                <w:b/>
                <w:bCs/>
              </w:rPr>
            </w:pPr>
            <w:sdt>
              <w:sdtPr>
                <w:id w:val="-1193306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E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A4E72">
              <w:t xml:space="preserve"> </w:t>
            </w:r>
            <w:r w:rsidR="00DA4E72" w:rsidRPr="003E3B80">
              <w:t>Receive the award of</w:t>
            </w:r>
            <w:r w:rsidR="00DA4E72">
              <w:t xml:space="preserve"> </w:t>
            </w:r>
            <w:r w:rsidR="00DA4E72">
              <w:rPr>
                <w:b/>
                <w:bCs/>
              </w:rPr>
              <w:t>MRes</w:t>
            </w:r>
          </w:p>
        </w:tc>
      </w:tr>
      <w:tr w:rsidR="00DA4E72" w14:paraId="411A49E3" w14:textId="77777777" w:rsidTr="00DA4E72">
        <w:tc>
          <w:tcPr>
            <w:tcW w:w="4394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7C2C0DCC" w14:textId="5C8A4423" w:rsidR="00DA4E72" w:rsidRPr="002D1AA1" w:rsidRDefault="00746722" w:rsidP="00B70B8A">
            <w:pPr>
              <w:pStyle w:val="Para1GS"/>
              <w:keepNext/>
              <w:ind w:left="284" w:hanging="284"/>
              <w:jc w:val="left"/>
            </w:pPr>
            <w:sdt>
              <w:sdtPr>
                <w:id w:val="-1158153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E72" w:rsidRPr="003E3B80">
                  <w:rPr>
                    <w:rFonts w:eastAsia="MS Gothic" w:hint="eastAsia"/>
                  </w:rPr>
                  <w:t>☐</w:t>
                </w:r>
              </w:sdtContent>
            </w:sdt>
            <w:r w:rsidR="00DA4E72">
              <w:t xml:space="preserve"> Make </w:t>
            </w:r>
            <w:r w:rsidR="00DA4E72" w:rsidRPr="006D3F50">
              <w:rPr>
                <w:b/>
              </w:rPr>
              <w:t>minor</w:t>
            </w:r>
            <w:r w:rsidR="00DA4E72">
              <w:t xml:space="preserve"> </w:t>
            </w:r>
            <w:r w:rsidR="00DA4E72" w:rsidRPr="003E3B80">
              <w:t xml:space="preserve">amendments </w:t>
            </w:r>
            <w:r w:rsidR="00DA4E72">
              <w:t xml:space="preserve">for the award of </w:t>
            </w:r>
            <w:r w:rsidR="00DA4E72" w:rsidRPr="00DA4E72">
              <w:rPr>
                <w:b/>
                <w:bCs/>
              </w:rPr>
              <w:t>MRes</w:t>
            </w:r>
          </w:p>
        </w:tc>
      </w:tr>
      <w:tr w:rsidR="00DA4E72" w14:paraId="69C2D4E9" w14:textId="77777777" w:rsidTr="00DA4E72">
        <w:tc>
          <w:tcPr>
            <w:tcW w:w="4394" w:type="dxa"/>
            <w:tcBorders>
              <w:left w:val="single" w:sz="12" w:space="0" w:color="auto"/>
            </w:tcBorders>
          </w:tcPr>
          <w:p w14:paraId="1453B13B" w14:textId="64681B6E" w:rsidR="00DA4E72" w:rsidRPr="00DA4E72" w:rsidRDefault="00746722" w:rsidP="00B70B8A">
            <w:pPr>
              <w:pStyle w:val="Para1GS"/>
              <w:keepNext/>
              <w:ind w:left="284" w:hanging="284"/>
              <w:jc w:val="left"/>
              <w:rPr>
                <w:b/>
                <w:bCs/>
              </w:rPr>
            </w:pPr>
            <w:sdt>
              <w:sdtPr>
                <w:id w:val="-1434977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E72" w:rsidRPr="003E3B80">
                  <w:rPr>
                    <w:rFonts w:eastAsia="MS Gothic" w:hint="eastAsia"/>
                  </w:rPr>
                  <w:t>☐</w:t>
                </w:r>
              </w:sdtContent>
            </w:sdt>
            <w:r w:rsidR="00DA4E72">
              <w:t xml:space="preserve"> Make </w:t>
            </w:r>
            <w:r w:rsidR="00DA4E72">
              <w:rPr>
                <w:b/>
              </w:rPr>
              <w:t>major</w:t>
            </w:r>
            <w:r w:rsidR="00DA4E72">
              <w:t xml:space="preserve"> </w:t>
            </w:r>
            <w:r w:rsidR="00DA4E72" w:rsidRPr="003E3B80">
              <w:t xml:space="preserve">amendments </w:t>
            </w:r>
            <w:r w:rsidR="00DA4E72">
              <w:t xml:space="preserve">for the award of </w:t>
            </w:r>
            <w:r w:rsidR="00DA4E72">
              <w:rPr>
                <w:b/>
                <w:bCs/>
              </w:rPr>
              <w:t>MRes</w:t>
            </w:r>
          </w:p>
        </w:tc>
      </w:tr>
      <w:tr w:rsidR="00DA4E72" w14:paraId="2767A72C" w14:textId="77777777" w:rsidTr="00DA4E72">
        <w:tc>
          <w:tcPr>
            <w:tcW w:w="4394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49E31349" w14:textId="1E4B8F29" w:rsidR="00DA4E72" w:rsidRPr="002D1AA1" w:rsidRDefault="00746722" w:rsidP="0003119A">
            <w:pPr>
              <w:pStyle w:val="Para1GS"/>
              <w:ind w:left="284" w:hanging="284"/>
              <w:jc w:val="left"/>
            </w:pPr>
            <w:sdt>
              <w:sdtPr>
                <w:id w:val="679471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E72" w:rsidRPr="003E3B80">
                  <w:rPr>
                    <w:rFonts w:eastAsia="MS Gothic" w:hint="eastAsia"/>
                  </w:rPr>
                  <w:t>☐</w:t>
                </w:r>
              </w:sdtContent>
            </w:sdt>
            <w:r w:rsidR="00DA4E72">
              <w:t xml:space="preserve"> </w:t>
            </w:r>
            <w:r w:rsidR="00DA4E72" w:rsidRPr="003E3B80">
              <w:t>Revise &amp; re-submit for re-examination</w:t>
            </w:r>
            <w:r w:rsidR="00DA4E72">
              <w:t xml:space="preserve"> for the award of </w:t>
            </w:r>
            <w:r w:rsidR="00DA4E72">
              <w:rPr>
                <w:b/>
                <w:bCs/>
              </w:rPr>
              <w:t>MRes</w:t>
            </w:r>
            <w:r w:rsidR="00DA4E72" w:rsidRPr="003E3B80">
              <w:t xml:space="preserve"> (</w:t>
            </w:r>
            <w:r w:rsidR="00DA4E72">
              <w:rPr>
                <w:b/>
              </w:rPr>
              <w:t xml:space="preserve">with </w:t>
            </w:r>
            <w:r w:rsidR="00DA4E72" w:rsidRPr="003E3B80">
              <w:rPr>
                <w:b/>
              </w:rPr>
              <w:t>viva</w:t>
            </w:r>
            <w:r w:rsidR="00DA4E72" w:rsidRPr="00630ABA">
              <w:t>)</w:t>
            </w:r>
          </w:p>
        </w:tc>
      </w:tr>
      <w:tr w:rsidR="00DA4E72" w14:paraId="4FDC0F99" w14:textId="77777777" w:rsidTr="00DA4E72">
        <w:tc>
          <w:tcPr>
            <w:tcW w:w="4394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495B5516" w14:textId="1CCCFEC3" w:rsidR="00DA4E72" w:rsidRPr="007B017B" w:rsidRDefault="00746722" w:rsidP="0003119A">
            <w:pPr>
              <w:pStyle w:val="Para1GS"/>
              <w:ind w:left="284" w:hanging="284"/>
              <w:jc w:val="left"/>
              <w:rPr>
                <w:b/>
                <w:bCs/>
              </w:rPr>
            </w:pPr>
            <w:sdt>
              <w:sdtPr>
                <w:id w:val="-2079662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E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A4E72">
              <w:t xml:space="preserve"> Following </w:t>
            </w:r>
            <w:r w:rsidR="00DA4E72" w:rsidRPr="00DA4E72">
              <w:rPr>
                <w:b/>
                <w:bCs/>
                <w:i/>
                <w:iCs/>
              </w:rPr>
              <w:t>re-examination</w:t>
            </w:r>
            <w:r w:rsidR="00DA4E72">
              <w:t xml:space="preserve">: make </w:t>
            </w:r>
            <w:r w:rsidR="00DA4E72" w:rsidRPr="00C22021">
              <w:rPr>
                <w:b/>
              </w:rPr>
              <w:t xml:space="preserve">further </w:t>
            </w:r>
            <w:r w:rsidR="00DA4E72" w:rsidRPr="00C22021">
              <w:t>amendments</w:t>
            </w:r>
            <w:r w:rsidR="00DA4E72">
              <w:t xml:space="preserve"> for award of </w:t>
            </w:r>
            <w:proofErr w:type="spellStart"/>
            <w:r w:rsidR="007B017B">
              <w:rPr>
                <w:b/>
                <w:bCs/>
              </w:rPr>
              <w:t>MRes</w:t>
            </w:r>
            <w:proofErr w:type="spellEnd"/>
          </w:p>
        </w:tc>
      </w:tr>
      <w:tr w:rsidR="00DA4E72" w14:paraId="06E861AE" w14:textId="77777777" w:rsidTr="00DA4E72">
        <w:tc>
          <w:tcPr>
            <w:tcW w:w="4394" w:type="dxa"/>
            <w:tcBorders>
              <w:left w:val="single" w:sz="12" w:space="0" w:color="auto"/>
            </w:tcBorders>
            <w:shd w:val="clear" w:color="auto" w:fill="auto"/>
          </w:tcPr>
          <w:p w14:paraId="5D90610F" w14:textId="3E4383C4" w:rsidR="00DA4E72" w:rsidRDefault="00746722" w:rsidP="0003119A">
            <w:pPr>
              <w:pStyle w:val="Para1GS"/>
            </w:pPr>
            <w:sdt>
              <w:sdtPr>
                <w:id w:val="-1033108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E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A4E72">
              <w:t xml:space="preserve"> Following re-examination: </w:t>
            </w:r>
            <w:r w:rsidR="00DA4E72" w:rsidRPr="007B017B">
              <w:rPr>
                <w:b/>
                <w:bCs/>
              </w:rPr>
              <w:t>receive no award</w:t>
            </w:r>
          </w:p>
        </w:tc>
      </w:tr>
      <w:tr w:rsidR="00DA4E72" w14:paraId="2386336A" w14:textId="77777777" w:rsidTr="00DA4E72">
        <w:tc>
          <w:tcPr>
            <w:tcW w:w="4394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6970B2BF" w14:textId="3E6A3E7D" w:rsidR="00DA4E72" w:rsidRPr="002D1AA1" w:rsidRDefault="00746722" w:rsidP="0003119A">
            <w:pPr>
              <w:pStyle w:val="Para1GS"/>
              <w:ind w:left="284" w:hanging="284"/>
              <w:jc w:val="left"/>
            </w:pPr>
            <w:sdt>
              <w:sdtPr>
                <w:id w:val="433630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E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A4E72">
              <w:t xml:space="preserve"> Be considered under the University’s malpractice regulations</w:t>
            </w:r>
          </w:p>
        </w:tc>
      </w:tr>
    </w:tbl>
    <w:p w14:paraId="2DE2B64B" w14:textId="7498518C" w:rsidR="00AA0B98" w:rsidRDefault="00AA0B98" w:rsidP="002956A0">
      <w:pPr>
        <w:pStyle w:val="L1GS"/>
        <w:numPr>
          <w:ilvl w:val="0"/>
          <w:numId w:val="14"/>
        </w:numPr>
        <w:spacing w:before="120"/>
      </w:pPr>
      <w:r>
        <w:lastRenderedPageBreak/>
        <w:t>Chair’s report</w:t>
      </w:r>
      <w:r w:rsidR="0092240E" w:rsidRPr="0092240E">
        <w:t xml:space="preserve"> </w:t>
      </w:r>
      <w:r w:rsidR="0092240E">
        <w:t>on the viva and the reasons for the panel’s recommendation (please attach any appendices)</w:t>
      </w:r>
    </w:p>
    <w:p w14:paraId="515D2B16" w14:textId="7EF92932" w:rsidR="006A02AE" w:rsidRPr="00656D39" w:rsidRDefault="00AA0B98" w:rsidP="004C6547">
      <w:pPr>
        <w:pStyle w:val="Para1GS"/>
        <w:keepNext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i/>
        </w:rPr>
      </w:pPr>
      <w:r w:rsidRPr="00656D39">
        <w:rPr>
          <w:i/>
        </w:rPr>
        <w:t xml:space="preserve">The chair’s report should </w:t>
      </w:r>
      <w:r w:rsidRPr="004C6547">
        <w:rPr>
          <w:b/>
          <w:i/>
        </w:rPr>
        <w:t>focus on procedural matters and observations</w:t>
      </w:r>
      <w:r w:rsidRPr="00656D39">
        <w:rPr>
          <w:i/>
        </w:rPr>
        <w:t xml:space="preserve"> regarding the </w:t>
      </w:r>
      <w:r w:rsidRPr="004C6547">
        <w:rPr>
          <w:b/>
          <w:i/>
        </w:rPr>
        <w:t>conduct</w:t>
      </w:r>
      <w:r w:rsidRPr="00656D39">
        <w:rPr>
          <w:i/>
        </w:rPr>
        <w:t xml:space="preserve"> and </w:t>
      </w:r>
      <w:r w:rsidRPr="004C6547">
        <w:rPr>
          <w:b/>
          <w:i/>
        </w:rPr>
        <w:t>tone</w:t>
      </w:r>
      <w:r w:rsidRPr="00656D39">
        <w:rPr>
          <w:i/>
        </w:rPr>
        <w:t xml:space="preserve"> of the viva.</w:t>
      </w:r>
      <w:r w:rsidR="00BA2937" w:rsidRPr="00656D39">
        <w:rPr>
          <w:i/>
        </w:rPr>
        <w:t xml:space="preserve"> It is </w:t>
      </w:r>
      <w:r w:rsidR="00BA2937" w:rsidRPr="004C6547">
        <w:rPr>
          <w:b/>
          <w:i/>
        </w:rPr>
        <w:t xml:space="preserve">not </w:t>
      </w:r>
      <w:r w:rsidR="002956A0" w:rsidRPr="004C6547">
        <w:rPr>
          <w:b/>
          <w:i/>
        </w:rPr>
        <w:t xml:space="preserve">intended </w:t>
      </w:r>
      <w:r w:rsidR="00BA2937" w:rsidRPr="004C6547">
        <w:rPr>
          <w:b/>
          <w:i/>
        </w:rPr>
        <w:t xml:space="preserve">for the </w:t>
      </w:r>
      <w:r w:rsidR="00DA4E72">
        <w:rPr>
          <w:b/>
          <w:i/>
        </w:rPr>
        <w:t>PGR</w:t>
      </w:r>
      <w:r w:rsidR="00BA2937" w:rsidRPr="00656D39">
        <w:rPr>
          <w:i/>
        </w:rPr>
        <w:t xml:space="preserve"> so the report should </w:t>
      </w:r>
      <w:r w:rsidR="00BA2937" w:rsidRPr="004C6547">
        <w:rPr>
          <w:b/>
          <w:i/>
        </w:rPr>
        <w:t>not</w:t>
      </w:r>
      <w:r w:rsidR="00BA2937" w:rsidRPr="00656D39">
        <w:rPr>
          <w:i/>
        </w:rPr>
        <w:t xml:space="preserve"> be used to record specific </w:t>
      </w:r>
      <w:r w:rsidR="00BA2937" w:rsidRPr="004C6547">
        <w:rPr>
          <w:i/>
        </w:rPr>
        <w:t xml:space="preserve">comments, </w:t>
      </w:r>
      <w:proofErr w:type="gramStart"/>
      <w:r w:rsidR="00BA2937" w:rsidRPr="004C6547">
        <w:rPr>
          <w:i/>
        </w:rPr>
        <w:t>advice</w:t>
      </w:r>
      <w:proofErr w:type="gramEnd"/>
      <w:r w:rsidR="00BA2937" w:rsidRPr="004C6547">
        <w:rPr>
          <w:i/>
        </w:rPr>
        <w:t xml:space="preserve"> or guidance</w:t>
      </w:r>
      <w:r w:rsidR="00BA2937" w:rsidRPr="00656D39">
        <w:rPr>
          <w:i/>
        </w:rPr>
        <w:t xml:space="preserve"> for them.</w:t>
      </w:r>
    </w:p>
    <w:p w14:paraId="36BDE40E" w14:textId="45633473" w:rsidR="00AA0B98" w:rsidRPr="00656D39" w:rsidRDefault="006A02AE" w:rsidP="004C6547">
      <w:pPr>
        <w:pStyle w:val="Para1GS"/>
        <w:keepNext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240"/>
        <w:rPr>
          <w:i/>
        </w:rPr>
      </w:pPr>
      <w:r w:rsidRPr="00656D39">
        <w:rPr>
          <w:i/>
        </w:rPr>
        <w:t xml:space="preserve">The report should identify the </w:t>
      </w:r>
      <w:r w:rsidRPr="004C6547">
        <w:rPr>
          <w:b/>
          <w:i/>
        </w:rPr>
        <w:t>key substantive issues</w:t>
      </w:r>
      <w:r w:rsidRPr="00656D39">
        <w:rPr>
          <w:i/>
        </w:rPr>
        <w:t xml:space="preserve"> drawn from the pre-viva reports, pre-viva meeting, and viva. It sh</w:t>
      </w:r>
      <w:r w:rsidR="002956A0" w:rsidRPr="00656D39">
        <w:rPr>
          <w:i/>
        </w:rPr>
        <w:t xml:space="preserve">ould indicate the </w:t>
      </w:r>
      <w:r w:rsidR="002956A0" w:rsidRPr="004C6547">
        <w:rPr>
          <w:b/>
          <w:i/>
        </w:rPr>
        <w:t>examiner</w:t>
      </w:r>
      <w:r w:rsidRPr="004C6547">
        <w:rPr>
          <w:b/>
          <w:i/>
        </w:rPr>
        <w:t>s</w:t>
      </w:r>
      <w:r w:rsidR="002956A0" w:rsidRPr="004C6547">
        <w:rPr>
          <w:b/>
          <w:i/>
        </w:rPr>
        <w:t>’</w:t>
      </w:r>
      <w:r w:rsidRPr="00656D39">
        <w:rPr>
          <w:i/>
        </w:rPr>
        <w:t xml:space="preserve"> </w:t>
      </w:r>
      <w:r w:rsidRPr="004C6547">
        <w:rPr>
          <w:b/>
          <w:i/>
        </w:rPr>
        <w:t>judgement</w:t>
      </w:r>
      <w:r w:rsidRPr="00656D39">
        <w:rPr>
          <w:i/>
        </w:rPr>
        <w:t xml:space="preserve"> in relation to those matters, show </w:t>
      </w:r>
      <w:r w:rsidRPr="004C6547">
        <w:rPr>
          <w:b/>
          <w:i/>
        </w:rPr>
        <w:t xml:space="preserve">how </w:t>
      </w:r>
      <w:r w:rsidR="002956A0" w:rsidRPr="004C6547">
        <w:rPr>
          <w:b/>
          <w:i/>
        </w:rPr>
        <w:t>they</w:t>
      </w:r>
      <w:r w:rsidRPr="004C6547">
        <w:rPr>
          <w:b/>
          <w:i/>
        </w:rPr>
        <w:t xml:space="preserve"> are connected</w:t>
      </w:r>
      <w:r w:rsidRPr="00656D39">
        <w:rPr>
          <w:i/>
        </w:rPr>
        <w:t xml:space="preserve"> to the recommendation to the Board, and record any </w:t>
      </w:r>
      <w:r w:rsidRPr="004C6547">
        <w:rPr>
          <w:b/>
          <w:i/>
        </w:rPr>
        <w:t>unusual events</w:t>
      </w:r>
      <w:r w:rsidRPr="00656D39">
        <w:rPr>
          <w:i/>
        </w:rPr>
        <w:t xml:space="preserve"> that took place during the viva. No further information is normally required in the chair’s report.</w:t>
      </w:r>
    </w:p>
    <w:tbl>
      <w:tblPr>
        <w:tblStyle w:val="TableGrid"/>
        <w:tblW w:w="9078" w:type="dxa"/>
        <w:tblLook w:val="04A0" w:firstRow="1" w:lastRow="0" w:firstColumn="1" w:lastColumn="0" w:noHBand="0" w:noVBand="1"/>
      </w:tblPr>
      <w:tblGrid>
        <w:gridCol w:w="9078"/>
      </w:tblGrid>
      <w:tr w:rsidR="004C6547" w14:paraId="03C04E89" w14:textId="77777777" w:rsidTr="009E52F9">
        <w:trPr>
          <w:trHeight w:val="2538"/>
        </w:trPr>
        <w:tc>
          <w:tcPr>
            <w:tcW w:w="9078" w:type="dxa"/>
          </w:tcPr>
          <w:p w14:paraId="10367FCE" w14:textId="77777777" w:rsidR="004C6547" w:rsidRDefault="004C6547" w:rsidP="00B46393">
            <w:pPr>
              <w:pStyle w:val="Para1GS"/>
              <w:keepNext/>
            </w:pPr>
          </w:p>
          <w:sdt>
            <w:sdtPr>
              <w:id w:val="-490408644"/>
              <w:placeholder>
                <w:docPart w:val="1C7CF89CB3004A129BC3F4F0F8382101"/>
              </w:placeholder>
              <w:showingPlcHdr/>
            </w:sdtPr>
            <w:sdtEndPr/>
            <w:sdtContent>
              <w:p w14:paraId="12179018" w14:textId="5CA0CAD3" w:rsidR="004C6547" w:rsidRDefault="004C6547" w:rsidP="004C6547">
                <w:pPr>
                  <w:pStyle w:val="Para1GS"/>
                </w:pPr>
                <w:r w:rsidRPr="004C6547">
                  <w:rPr>
                    <w:rStyle w:val="PlaceholderText"/>
                    <w:b/>
                    <w:bdr w:val="single" w:sz="4" w:space="0" w:color="000000"/>
                  </w:rPr>
                  <w:t>Click here to enter chair’s report.</w:t>
                </w:r>
              </w:p>
            </w:sdtContent>
          </w:sdt>
          <w:p w14:paraId="398D7B4F" w14:textId="77777777" w:rsidR="004C6547" w:rsidRDefault="004C6547" w:rsidP="00B46393">
            <w:pPr>
              <w:pStyle w:val="Para1GS"/>
              <w:spacing w:after="0"/>
            </w:pPr>
          </w:p>
        </w:tc>
      </w:tr>
    </w:tbl>
    <w:p w14:paraId="14720750" w14:textId="711976E3" w:rsidR="00665A85" w:rsidRDefault="00665A85" w:rsidP="004C6547">
      <w:pPr>
        <w:pStyle w:val="L2GS"/>
        <w:spacing w:before="120"/>
      </w:pPr>
      <w:r>
        <w:t>Declaration of interest</w:t>
      </w:r>
    </w:p>
    <w:tbl>
      <w:tblPr>
        <w:tblStyle w:val="TableGrid"/>
        <w:tblW w:w="9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3"/>
        <w:gridCol w:w="5990"/>
      </w:tblGrid>
      <w:tr w:rsidR="00665A85" w14:paraId="551CD59A" w14:textId="77777777" w:rsidTr="005B5F69">
        <w:trPr>
          <w:trHeight w:val="250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1202E6" w14:textId="6B0744E5" w:rsidR="00665A85" w:rsidRDefault="00665A85" w:rsidP="005B5F69">
            <w:pPr>
              <w:pStyle w:val="Para1GS"/>
              <w:spacing w:before="120"/>
              <w:jc w:val="right"/>
              <w:rPr>
                <w:b/>
                <w:sz w:val="22"/>
              </w:rPr>
            </w:pPr>
            <w:r w:rsidRPr="008F44DE">
              <w:rPr>
                <w:b/>
                <w:sz w:val="22"/>
              </w:rPr>
              <w:t>Please declare any personal connection to Edge Hill</w:t>
            </w:r>
            <w:r>
              <w:rPr>
                <w:b/>
                <w:sz w:val="22"/>
              </w:rPr>
              <w:t xml:space="preserve"> or the </w:t>
            </w:r>
            <w:r w:rsidR="00DA4E72">
              <w:rPr>
                <w:b/>
                <w:sz w:val="22"/>
              </w:rPr>
              <w:t>PGR</w:t>
            </w:r>
            <w:r>
              <w:rPr>
                <w:b/>
                <w:sz w:val="22"/>
              </w:rPr>
              <w:t xml:space="preserve"> being examined (e.g. family connection). </w:t>
            </w:r>
          </w:p>
          <w:p w14:paraId="1118C630" w14:textId="63A8AB0C" w:rsidR="00665A85" w:rsidRPr="008F44DE" w:rsidRDefault="00665A85" w:rsidP="005B5F69">
            <w:pPr>
              <w:pStyle w:val="Para1GS"/>
              <w:spacing w:before="120"/>
              <w:jc w:val="right"/>
              <w:rPr>
                <w:b/>
                <w:sz w:val="22"/>
              </w:rPr>
            </w:pPr>
            <w:r>
              <w:rPr>
                <w:i/>
                <w:sz w:val="22"/>
              </w:rPr>
              <w:t>Please provide details for each</w:t>
            </w:r>
            <w:r w:rsidRPr="00665A85">
              <w:rPr>
                <w:i/>
                <w:sz w:val="22"/>
              </w:rPr>
              <w:t xml:space="preserve"> panel member</w:t>
            </w:r>
            <w:r>
              <w:rPr>
                <w:i/>
                <w:sz w:val="22"/>
              </w:rPr>
              <w:t xml:space="preserve"> in this section</w:t>
            </w:r>
            <w:r w:rsidRPr="00665A85">
              <w:rPr>
                <w:b/>
                <w:i/>
                <w:sz w:val="22"/>
              </w:rPr>
              <w:t>.</w:t>
            </w:r>
          </w:p>
        </w:tc>
        <w:sdt>
          <w:sdtPr>
            <w:id w:val="-1931421343"/>
            <w:placeholder>
              <w:docPart w:val="5B7CD52491B84D54B8E978D30508DF7F"/>
            </w:placeholder>
            <w:showingPlcHdr/>
          </w:sdtPr>
          <w:sdtEndPr/>
          <w:sdtContent>
            <w:tc>
              <w:tcPr>
                <w:tcW w:w="5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7E77CDBD" w14:textId="77777777" w:rsidR="00665A85" w:rsidRDefault="00665A85" w:rsidP="005B5F69">
                <w:pPr>
                  <w:pStyle w:val="Para1GS"/>
                  <w:spacing w:before="120"/>
                  <w:jc w:val="left"/>
                </w:pPr>
                <w:r w:rsidRPr="0063632C">
                  <w:rPr>
                    <w:rStyle w:val="PlaceholderText"/>
                    <w:bdr w:val="single" w:sz="4" w:space="0" w:color="auto"/>
                  </w:rPr>
                  <w:t>Click here to enter text.</w:t>
                </w:r>
              </w:p>
            </w:tc>
          </w:sdtContent>
        </w:sdt>
      </w:tr>
    </w:tbl>
    <w:p w14:paraId="78F2E5A9" w14:textId="0456CD90" w:rsidR="00665A85" w:rsidRPr="00665A85" w:rsidRDefault="00665A85" w:rsidP="00665A85">
      <w:pPr>
        <w:pStyle w:val="Para1GS"/>
        <w:rPr>
          <w:lang w:eastAsia="en-GB"/>
        </w:rPr>
      </w:pPr>
    </w:p>
    <w:p w14:paraId="45E3E2CC" w14:textId="1191763F" w:rsidR="004C6547" w:rsidRDefault="004C6547" w:rsidP="004C6547">
      <w:pPr>
        <w:pStyle w:val="L2GS"/>
        <w:spacing w:before="120"/>
      </w:pPr>
      <w:r>
        <w:t xml:space="preserve">Viva </w:t>
      </w:r>
      <w:r w:rsidRPr="00656D39">
        <w:t>Chair</w:t>
      </w:r>
      <w:r>
        <w:t xml:space="preserve"> signature</w:t>
      </w:r>
    </w:p>
    <w:p w14:paraId="2979D79D" w14:textId="77777777" w:rsidR="004C6547" w:rsidRDefault="004C6547" w:rsidP="004C6547">
      <w:pPr>
        <w:pStyle w:val="Para1GS"/>
        <w:spacing w:after="0"/>
        <w:rPr>
          <w:i/>
          <w:lang w:eastAsia="en-GB"/>
        </w:rPr>
        <w:sectPr w:rsidR="004C6547" w:rsidSect="007E62BB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1"/>
          <w:pgMar w:top="1440" w:right="1440" w:bottom="1440" w:left="1440" w:header="720" w:footer="720" w:gutter="0"/>
          <w:paperSrc w:first="15" w:other="15"/>
          <w:cols w:space="720"/>
          <w:titlePg/>
          <w:docGrid w:linePitch="326"/>
        </w:sectPr>
      </w:pPr>
      <w:r w:rsidRPr="00FE4C39">
        <w:rPr>
          <w:i/>
          <w:lang w:eastAsia="en-GB"/>
        </w:rPr>
        <w:t>Please insert or type your signature into the box below.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926"/>
      </w:tblGrid>
      <w:tr w:rsidR="004C6547" w14:paraId="46CE62CD" w14:textId="77777777" w:rsidTr="004C6547">
        <w:trPr>
          <w:trHeight w:val="708"/>
        </w:trPr>
        <w:tc>
          <w:tcPr>
            <w:tcW w:w="2926" w:type="dxa"/>
          </w:tcPr>
          <w:p w14:paraId="42515FA0" w14:textId="77777777" w:rsidR="004C6547" w:rsidRDefault="004C6547" w:rsidP="00953296">
            <w:pPr>
              <w:pStyle w:val="Para1RESO"/>
            </w:pPr>
          </w:p>
        </w:tc>
      </w:tr>
    </w:tbl>
    <w:p w14:paraId="76B13EF7" w14:textId="77777777" w:rsidR="004C6547" w:rsidRDefault="004C6547" w:rsidP="004C6547">
      <w:pPr>
        <w:pStyle w:val="Para1GS"/>
        <w:spacing w:after="0"/>
      </w:pPr>
    </w:p>
    <w:p w14:paraId="08C98A89" w14:textId="77777777" w:rsidR="004C6547" w:rsidRPr="00453DA0" w:rsidRDefault="004C6547" w:rsidP="004C6547">
      <w:pPr>
        <w:pStyle w:val="Para2GS"/>
        <w:rPr>
          <w:lang w:eastAsia="en-US"/>
        </w:rPr>
        <w:sectPr w:rsidR="004C6547" w:rsidRPr="00453DA0" w:rsidSect="002608FF">
          <w:type w:val="continuous"/>
          <w:pgSz w:w="11906" w:h="16838" w:code="1"/>
          <w:pgMar w:top="1440" w:right="1440" w:bottom="1440" w:left="1440" w:header="720" w:footer="720" w:gutter="0"/>
          <w:cols w:space="720"/>
          <w:formProt w:val="0"/>
          <w:docGrid w:linePitch="326"/>
        </w:sectPr>
      </w:pPr>
    </w:p>
    <w:p w14:paraId="33596ED9" w14:textId="5E038D84" w:rsidR="00B46393" w:rsidRPr="00B46393" w:rsidRDefault="004C6547" w:rsidP="00B46393">
      <w:pPr>
        <w:pStyle w:val="Para1GS"/>
      </w:pPr>
      <w:r w:rsidRPr="00FE4C39">
        <w:rPr>
          <w:b/>
        </w:rPr>
        <w:t>Date:</w:t>
      </w:r>
      <w:r>
        <w:t xml:space="preserve"> </w:t>
      </w:r>
      <w:sdt>
        <w:sdtPr>
          <w:id w:val="-1365448298"/>
          <w:placeholder>
            <w:docPart w:val="7C376D8D85A3462C8406059521DF838F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B35BAF">
            <w:rPr>
              <w:rStyle w:val="PlaceholderText"/>
              <w:bdr w:val="single" w:sz="4" w:space="0" w:color="000000"/>
            </w:rPr>
            <w:t>Click here to enter a date.</w:t>
          </w:r>
        </w:sdtContent>
      </w:sdt>
    </w:p>
    <w:p w14:paraId="7A71C1CB" w14:textId="56D7DCE8" w:rsidR="009E52F9" w:rsidRDefault="00B46393" w:rsidP="009E52F9">
      <w:pPr>
        <w:pStyle w:val="Para1GS"/>
        <w:pBdr>
          <w:top w:val="single" w:sz="8" w:space="1" w:color="A6A6A6" w:themeColor="background1" w:themeShade="A6"/>
          <w:left w:val="single" w:sz="8" w:space="4" w:color="A6A6A6" w:themeColor="background1" w:themeShade="A6"/>
          <w:bottom w:val="single" w:sz="8" w:space="1" w:color="A6A6A6" w:themeColor="background1" w:themeShade="A6"/>
          <w:right w:val="single" w:sz="8" w:space="4" w:color="A6A6A6" w:themeColor="background1" w:themeShade="A6"/>
          <w:between w:val="single" w:sz="12" w:space="1" w:color="auto"/>
          <w:bar w:val="single" w:sz="12" w:color="auto"/>
        </w:pBdr>
        <w:spacing w:before="360"/>
        <w:rPr>
          <w:b/>
          <w:i/>
          <w:lang w:eastAsia="en-GB"/>
        </w:rPr>
      </w:pPr>
      <w:r w:rsidRPr="00B46393">
        <w:rPr>
          <w:b/>
          <w:i/>
          <w:lang w:eastAsia="en-GB"/>
        </w:rPr>
        <w:t xml:space="preserve">Re: final vivas (where applicable): the chair is </w:t>
      </w:r>
      <w:r w:rsidRPr="00B46393">
        <w:rPr>
          <w:b/>
          <w:i/>
        </w:rPr>
        <w:t>responsible</w:t>
      </w:r>
      <w:r w:rsidRPr="00B46393">
        <w:rPr>
          <w:b/>
          <w:i/>
          <w:lang w:eastAsia="en-GB"/>
        </w:rPr>
        <w:t xml:space="preserve"> for ensuring that the </w:t>
      </w:r>
      <w:r w:rsidR="00746722">
        <w:rPr>
          <w:b/>
          <w:i/>
          <w:lang w:eastAsia="en-GB"/>
        </w:rPr>
        <w:t>Graduate School</w:t>
      </w:r>
      <w:r w:rsidRPr="00B46393">
        <w:rPr>
          <w:b/>
          <w:i/>
          <w:lang w:eastAsia="en-GB"/>
        </w:rPr>
        <w:t xml:space="preserve"> administrator &amp; Graduate School receive a copy of the list of amendments/summary of revisions.</w:t>
      </w:r>
      <w:r w:rsidR="0006053E">
        <w:rPr>
          <w:b/>
          <w:i/>
          <w:lang w:eastAsia="en-GB"/>
        </w:rPr>
        <w:t xml:space="preserve"> Please see the guidance below on how this should be submitted.</w:t>
      </w:r>
    </w:p>
    <w:p w14:paraId="48A6B506" w14:textId="3A80A390" w:rsidR="009E52F9" w:rsidRPr="009E52F9" w:rsidRDefault="009E52F9" w:rsidP="009E52F9">
      <w:pPr>
        <w:pStyle w:val="Para2GS"/>
        <w:ind w:firstLine="0"/>
      </w:pPr>
    </w:p>
    <w:p w14:paraId="2E50A85C" w14:textId="108932E2" w:rsidR="00AA0B98" w:rsidRDefault="004C6547" w:rsidP="00B46393">
      <w:pPr>
        <w:pStyle w:val="L1GS"/>
        <w:spacing w:before="120"/>
      </w:pPr>
      <w:r>
        <w:lastRenderedPageBreak/>
        <w:t xml:space="preserve">3. </w:t>
      </w:r>
      <w:r w:rsidR="00AA0B98" w:rsidRPr="004C2001">
        <w:t>Next</w:t>
      </w:r>
      <w:r w:rsidR="00AA0B98">
        <w:t xml:space="preserve"> </w:t>
      </w:r>
      <w:r w:rsidR="00AA0B98" w:rsidRPr="00656D39">
        <w:t>steps</w:t>
      </w:r>
    </w:p>
    <w:p w14:paraId="5C78F5C7" w14:textId="7CE02732" w:rsidR="006A02AE" w:rsidRDefault="00B46393" w:rsidP="004C2001">
      <w:pPr>
        <w:pStyle w:val="Bullet1GS"/>
        <w:keepNext/>
      </w:pPr>
      <w:r>
        <w:t xml:space="preserve">If the </w:t>
      </w:r>
      <w:r w:rsidR="00DA4E72">
        <w:t>PGR</w:t>
      </w:r>
      <w:r>
        <w:t xml:space="preserve"> is</w:t>
      </w:r>
      <w:r w:rsidR="006A02AE">
        <w:t xml:space="preserve"> international, the </w:t>
      </w:r>
      <w:r w:rsidR="00746722">
        <w:t>Graduate School</w:t>
      </w:r>
      <w:r w:rsidR="006A02AE">
        <w:t xml:space="preserve"> administrator should notify the International Office of the outcome of the viva as soon as it is known.</w:t>
      </w:r>
    </w:p>
    <w:p w14:paraId="6757A93C" w14:textId="71E097F7" w:rsidR="00AA0B98" w:rsidRPr="003568DB" w:rsidRDefault="00AA0B98" w:rsidP="00AA0B98">
      <w:pPr>
        <w:pStyle w:val="Bullet1GS"/>
      </w:pPr>
      <w:r>
        <w:t>If applicable, t</w:t>
      </w:r>
      <w:r w:rsidRPr="003568DB">
        <w:t xml:space="preserve">he </w:t>
      </w:r>
      <w:r w:rsidR="00DA4E72">
        <w:t>PGR</w:t>
      </w:r>
      <w:r w:rsidRPr="003568DB">
        <w:t xml:space="preserve"> should </w:t>
      </w:r>
      <w:r>
        <w:t>provide</w:t>
      </w:r>
      <w:r w:rsidRPr="003568DB">
        <w:t xml:space="preserve"> the amended</w:t>
      </w:r>
      <w:r>
        <w:t>/re</w:t>
      </w:r>
      <w:r w:rsidR="006A02AE">
        <w:t>vised text</w:t>
      </w:r>
      <w:r w:rsidRPr="003568DB">
        <w:t xml:space="preserve"> to </w:t>
      </w:r>
      <w:r w:rsidR="00746722">
        <w:t xml:space="preserve">the Graduate School administrator </w:t>
      </w:r>
      <w:r>
        <w:t xml:space="preserve">(cc: </w:t>
      </w:r>
      <w:hyperlink r:id="rId13" w:history="1">
        <w:r w:rsidR="00DA4E72" w:rsidRPr="00002113">
          <w:rPr>
            <w:rStyle w:val="Hyperlink"/>
            <w:b/>
            <w:i/>
          </w:rPr>
          <w:t>GraduateSchoolexaminations@edgehill.ac.uk</w:t>
        </w:r>
      </w:hyperlink>
      <w:r>
        <w:t>)</w:t>
      </w:r>
      <w:r w:rsidRPr="003568DB">
        <w:t xml:space="preserve"> by </w:t>
      </w:r>
      <w:r w:rsidR="00BA2937">
        <w:t>23.59</w:t>
      </w:r>
      <w:r w:rsidRPr="003568DB">
        <w:t xml:space="preserve"> on the </w:t>
      </w:r>
      <w:r w:rsidR="00B35BAF">
        <w:t>deadline</w:t>
      </w:r>
      <w:r>
        <w:t xml:space="preserve"> date</w:t>
      </w:r>
      <w:r w:rsidR="006A02AE">
        <w:t xml:space="preserve"> (see regulations</w:t>
      </w:r>
      <w:r w:rsidR="00BA2937">
        <w:t xml:space="preserve"> for the applicable timescales)</w:t>
      </w:r>
      <w:r>
        <w:t>.</w:t>
      </w:r>
    </w:p>
    <w:p w14:paraId="29045E81" w14:textId="7736E795" w:rsidR="00AA0B98" w:rsidRPr="008B6D2A" w:rsidRDefault="00AA0B98" w:rsidP="00AA0B98">
      <w:pPr>
        <w:pStyle w:val="Bullet1GS"/>
        <w:rPr>
          <w:u w:val="single"/>
        </w:rPr>
      </w:pPr>
      <w:r w:rsidRPr="00F26EEE">
        <w:t xml:space="preserve">Examiners should </w:t>
      </w:r>
      <w:r>
        <w:t xml:space="preserve">seek to </w:t>
      </w:r>
      <w:r w:rsidRPr="00F26EEE">
        <w:t xml:space="preserve">provide </w:t>
      </w:r>
      <w:r>
        <w:t>any</w:t>
      </w:r>
      <w:r w:rsidRPr="00F26EEE">
        <w:t xml:space="preserve"> feedback</w:t>
      </w:r>
      <w:r>
        <w:t xml:space="preserve"> for the </w:t>
      </w:r>
      <w:r w:rsidR="00DA4E72">
        <w:t>PGR</w:t>
      </w:r>
      <w:r>
        <w:t xml:space="preserve"> </w:t>
      </w:r>
      <w:r w:rsidRPr="00AA0B98">
        <w:rPr>
          <w:b/>
        </w:rPr>
        <w:t xml:space="preserve">to the viva chair within five working days of the </w:t>
      </w:r>
      <w:r w:rsidR="00B35BAF" w:rsidRPr="00AA0B98">
        <w:rPr>
          <w:b/>
        </w:rPr>
        <w:t>viva</w:t>
      </w:r>
      <w:r w:rsidR="00B35BAF" w:rsidRPr="00AA0B98">
        <w:t xml:space="preserve"> –</w:t>
      </w:r>
      <w:r>
        <w:t xml:space="preserve"> </w:t>
      </w:r>
      <w:r w:rsidRPr="003568DB">
        <w:rPr>
          <w:i/>
        </w:rPr>
        <w:t xml:space="preserve">inc. </w:t>
      </w:r>
      <w:r>
        <w:rPr>
          <w:i/>
        </w:rPr>
        <w:t xml:space="preserve">a </w:t>
      </w:r>
      <w:r w:rsidR="00B46393">
        <w:rPr>
          <w:i/>
        </w:rPr>
        <w:t>list</w:t>
      </w:r>
      <w:r w:rsidRPr="003568DB">
        <w:rPr>
          <w:i/>
        </w:rPr>
        <w:t xml:space="preserve"> of </w:t>
      </w:r>
      <w:r>
        <w:rPr>
          <w:i/>
        </w:rPr>
        <w:t>required amendments/</w:t>
      </w:r>
      <w:r w:rsidR="00B46393">
        <w:rPr>
          <w:i/>
        </w:rPr>
        <w:t>summary</w:t>
      </w:r>
      <w:r>
        <w:rPr>
          <w:i/>
        </w:rPr>
        <w:t xml:space="preserve"> of required revisions.</w:t>
      </w:r>
      <w:r w:rsidR="0006053E">
        <w:rPr>
          <w:i/>
        </w:rPr>
        <w:t xml:space="preserve"> </w:t>
      </w:r>
      <w:r w:rsidR="0006053E" w:rsidRPr="0006053E">
        <w:rPr>
          <w:b/>
        </w:rPr>
        <w:t>All feedback/revisions must be provided using the correct specification</w:t>
      </w:r>
      <w:r w:rsidR="0006053E">
        <w:t xml:space="preserve">. </w:t>
      </w:r>
    </w:p>
    <w:p w14:paraId="27AA506F" w14:textId="4A96A8E2" w:rsidR="00AA0B98" w:rsidRPr="00AA0B98" w:rsidRDefault="00AA0B98" w:rsidP="00AA0B98">
      <w:pPr>
        <w:pStyle w:val="Bullet2GS"/>
      </w:pPr>
      <w:r w:rsidRPr="00AA0B98">
        <w:t xml:space="preserve">The viva chair should establish whether the feedback is appropriate and notify </w:t>
      </w:r>
      <w:r w:rsidR="00746722">
        <w:t xml:space="preserve">the Graduate School administrator </w:t>
      </w:r>
      <w:r w:rsidRPr="00AA0B98">
        <w:t xml:space="preserve">that it should be sent to the </w:t>
      </w:r>
      <w:r w:rsidR="00DA4E72">
        <w:t>PGR</w:t>
      </w:r>
      <w:r w:rsidRPr="00AA0B98">
        <w:t>.</w:t>
      </w:r>
    </w:p>
    <w:p w14:paraId="4BDC766F" w14:textId="6468AD50" w:rsidR="00AA0B98" w:rsidRPr="002554F7" w:rsidRDefault="00746722" w:rsidP="00AA0B98">
      <w:pPr>
        <w:pStyle w:val="Bullet2GS"/>
        <w:rPr>
          <w:u w:val="single"/>
        </w:rPr>
      </w:pPr>
      <w:r>
        <w:t>T</w:t>
      </w:r>
      <w:r>
        <w:t xml:space="preserve">he Graduate School administrator </w:t>
      </w:r>
      <w:r w:rsidR="00AA0B98">
        <w:t xml:space="preserve">will forward the feedback to the </w:t>
      </w:r>
      <w:r w:rsidR="00DA4E72">
        <w:t>PGR</w:t>
      </w:r>
      <w:r w:rsidR="00AA0B98">
        <w:t>.</w:t>
      </w:r>
    </w:p>
    <w:p w14:paraId="5E81A2D5" w14:textId="7E39313D" w:rsidR="00AA0B98" w:rsidRDefault="00AA0B98" w:rsidP="00B35BAF">
      <w:pPr>
        <w:pStyle w:val="Bullet1GS"/>
      </w:pPr>
      <w:r>
        <w:t>T</w:t>
      </w:r>
      <w:r w:rsidR="006A02AE">
        <w:t>he viva chair should provide the</w:t>
      </w:r>
      <w:r>
        <w:t xml:space="preserve"> viva chair’s report to the </w:t>
      </w:r>
      <w:r w:rsidR="00746722">
        <w:t xml:space="preserve">Graduate School administrator </w:t>
      </w:r>
      <w:r>
        <w:t xml:space="preserve">(cc: </w:t>
      </w:r>
      <w:hyperlink r:id="rId14" w:history="1">
        <w:r w:rsidR="00DA4E72" w:rsidRPr="00002113">
          <w:rPr>
            <w:rStyle w:val="Hyperlink"/>
          </w:rPr>
          <w:t>GraduateSchoolexaminations@edgehill.ac.uk</w:t>
        </w:r>
      </w:hyperlink>
      <w:r>
        <w:t xml:space="preserve">) </w:t>
      </w:r>
      <w:r w:rsidR="00746722">
        <w:rPr>
          <w:b/>
        </w:rPr>
        <w:t>in</w:t>
      </w:r>
      <w:r w:rsidRPr="00B35BAF">
        <w:rPr>
          <w:b/>
        </w:rPr>
        <w:t xml:space="preserve"> </w:t>
      </w:r>
      <w:r w:rsidR="00746722">
        <w:rPr>
          <w:b/>
        </w:rPr>
        <w:t>five</w:t>
      </w:r>
      <w:r w:rsidRPr="00B35BAF">
        <w:rPr>
          <w:b/>
        </w:rPr>
        <w:t xml:space="preserve"> working days of the viva</w:t>
      </w:r>
      <w: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6"/>
        <w:gridCol w:w="8310"/>
      </w:tblGrid>
      <w:tr w:rsidR="009E52F9" w14:paraId="263990BF" w14:textId="77777777" w:rsidTr="009E52F9">
        <w:trPr>
          <w:trHeight w:val="699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051296" w14:textId="5B412CE0" w:rsidR="009E52F9" w:rsidRDefault="009E52F9">
            <w:pPr>
              <w:pStyle w:val="Para1RESO"/>
              <w:spacing w:before="120"/>
              <w:rPr>
                <w:lang w:eastAsia="en-GB"/>
              </w:rPr>
            </w:pPr>
            <w:r>
              <w:rPr>
                <w:i/>
                <w:iCs/>
                <w:noProof/>
                <w:lang w:eastAsia="en-GB"/>
              </w:rPr>
              <w:drawing>
                <wp:inline distT="0" distB="0" distL="0" distR="0" wp14:anchorId="658E9C0A" wp14:editId="5ACF3C17">
                  <wp:extent cx="302260" cy="302260"/>
                  <wp:effectExtent l="0" t="0" r="2540" b="2540"/>
                  <wp:docPr id="9" name="Picture 9" descr="cid:image003.png@01D3FC1C.F50B03E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3.png@01D3FC1C.F50B03E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r:link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30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A6CDFE" w14:textId="77777777" w:rsidR="009E52F9" w:rsidRDefault="009E52F9">
            <w:pPr>
              <w:pStyle w:val="Para1RESO"/>
              <w:spacing w:before="120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 xml:space="preserve">At Edge Hill, we are committed to respecting and protecting your personal information. To find ways in which the Graduate School uses your data, please see </w:t>
            </w:r>
            <w:hyperlink r:id="rId17" w:history="1">
              <w:r>
                <w:rPr>
                  <w:rStyle w:val="Hyperlink"/>
                  <w:sz w:val="20"/>
                  <w:lang w:eastAsia="en-GB"/>
                </w:rPr>
                <w:t>edgehill.ac.uk/research/privacy</w:t>
              </w:r>
            </w:hyperlink>
            <w:r>
              <w:rPr>
                <w:sz w:val="20"/>
                <w:szCs w:val="20"/>
                <w:lang w:eastAsia="en-GB"/>
              </w:rPr>
              <w:t>.</w:t>
            </w:r>
          </w:p>
        </w:tc>
      </w:tr>
    </w:tbl>
    <w:p w14:paraId="5D2DFB30" w14:textId="77777777" w:rsidR="009E52F9" w:rsidRPr="00AA0B98" w:rsidRDefault="009E52F9" w:rsidP="009E52F9">
      <w:pPr>
        <w:pStyle w:val="Bullet1GS"/>
        <w:numPr>
          <w:ilvl w:val="0"/>
          <w:numId w:val="0"/>
        </w:numPr>
        <w:ind w:left="714"/>
      </w:pPr>
    </w:p>
    <w:p w14:paraId="70A847F5" w14:textId="51A69063" w:rsidR="00244AC0" w:rsidRPr="00244AC0" w:rsidRDefault="0039346D" w:rsidP="004C6547">
      <w:pPr>
        <w:pStyle w:val="Para1GS"/>
        <w:spacing w:before="480" w:after="0"/>
        <w:jc w:val="right"/>
        <w:rPr>
          <w:i/>
          <w:sz w:val="20"/>
        </w:rPr>
      </w:pPr>
      <w:r>
        <w:rPr>
          <w:i/>
          <w:sz w:val="20"/>
        </w:rPr>
        <w:t xml:space="preserve">Template </w:t>
      </w:r>
      <w:r w:rsidR="00656D39">
        <w:rPr>
          <w:i/>
          <w:sz w:val="20"/>
        </w:rPr>
        <w:t>updated:</w:t>
      </w:r>
      <w:r w:rsidR="004C6547">
        <w:rPr>
          <w:i/>
          <w:sz w:val="20"/>
        </w:rPr>
        <w:t xml:space="preserve"> </w:t>
      </w:r>
      <w:r w:rsidR="00746722">
        <w:rPr>
          <w:i/>
          <w:sz w:val="20"/>
        </w:rPr>
        <w:t>08 December 2021</w:t>
      </w:r>
    </w:p>
    <w:sectPr w:rsidR="00244AC0" w:rsidRPr="00244AC0" w:rsidSect="002608FF"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6" w:h="16838" w:code="1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829CAD" w14:textId="77777777" w:rsidR="00174DD2" w:rsidRDefault="00174DD2" w:rsidP="005E6D22">
      <w:r>
        <w:separator/>
      </w:r>
    </w:p>
  </w:endnote>
  <w:endnote w:type="continuationSeparator" w:id="0">
    <w:p w14:paraId="67B2098F" w14:textId="77777777" w:rsidR="00174DD2" w:rsidRDefault="00174DD2" w:rsidP="005E6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01EF9" w14:textId="77777777" w:rsidR="004C6547" w:rsidRDefault="004C6547">
    <w:pPr>
      <w:pStyle w:val="Footer"/>
      <w:framePr w:wrap="around" w:vAnchor="text" w:hAnchor="margin" w:xAlign="center" w:y="1"/>
      <w:rPr>
        <w:rStyle w:val="PageNumber"/>
      </w:rPr>
    </w:pPr>
  </w:p>
  <w:p w14:paraId="3A8119E3" w14:textId="77777777" w:rsidR="004C6547" w:rsidRDefault="004C65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pPr w:leftFromText="181" w:rightFromText="181" w:vertAnchor="text" w:horzAnchor="margin" w:tblpXSpec="center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98"/>
      <w:gridCol w:w="1528"/>
    </w:tblGrid>
    <w:tr w:rsidR="004C6547" w14:paraId="712CDFF9" w14:textId="77777777" w:rsidTr="00293FA0">
      <w:tc>
        <w:tcPr>
          <w:tcW w:w="8330" w:type="dxa"/>
          <w:vAlign w:val="center"/>
        </w:tcPr>
        <w:p w14:paraId="561B668D" w14:textId="0F780939" w:rsidR="004C6547" w:rsidRDefault="004C6547" w:rsidP="00293FA0">
          <w:pPr>
            <w:spacing w:before="240"/>
            <w:rPr>
              <w:bCs/>
              <w:i/>
            </w:rPr>
          </w:pPr>
          <w:r w:rsidRPr="002D26F8">
            <w:rPr>
              <w:bCs/>
              <w:i/>
              <w:sz w:val="16"/>
            </w:rPr>
            <w:fldChar w:fldCharType="begin"/>
          </w:r>
          <w:r w:rsidRPr="002D26F8">
            <w:rPr>
              <w:bCs/>
              <w:i/>
              <w:sz w:val="16"/>
            </w:rPr>
            <w:instrText xml:space="preserve"> FILENAME   \* MERGEFORMAT </w:instrText>
          </w:r>
          <w:r w:rsidRPr="002D26F8">
            <w:rPr>
              <w:bCs/>
              <w:i/>
              <w:sz w:val="16"/>
            </w:rPr>
            <w:fldChar w:fldCharType="separate"/>
          </w:r>
          <w:r>
            <w:rPr>
              <w:bCs/>
              <w:i/>
              <w:noProof/>
              <w:sz w:val="16"/>
            </w:rPr>
            <w:t>Forms - Viva -</w:t>
          </w:r>
          <w:r w:rsidR="00DA4E72">
            <w:rPr>
              <w:bCs/>
              <w:i/>
              <w:noProof/>
              <w:sz w:val="16"/>
            </w:rPr>
            <w:t xml:space="preserve"> chair </w:t>
          </w:r>
          <w:r>
            <w:rPr>
              <w:bCs/>
              <w:i/>
              <w:noProof/>
              <w:sz w:val="16"/>
            </w:rPr>
            <w:t>report</w:t>
          </w:r>
          <w:r w:rsidR="00DA4E72">
            <w:rPr>
              <w:bCs/>
              <w:i/>
              <w:noProof/>
              <w:sz w:val="16"/>
            </w:rPr>
            <w:t>- MRes_Final</w:t>
          </w:r>
          <w:r>
            <w:rPr>
              <w:bCs/>
              <w:i/>
              <w:noProof/>
              <w:sz w:val="16"/>
            </w:rPr>
            <w:t xml:space="preserve"> - RO-GRA-</w:t>
          </w:r>
          <w:r w:rsidR="00DA4E72">
            <w:rPr>
              <w:bCs/>
              <w:i/>
              <w:noProof/>
              <w:sz w:val="16"/>
            </w:rPr>
            <w:t>3</w:t>
          </w:r>
          <w:r>
            <w:rPr>
              <w:bCs/>
              <w:i/>
              <w:noProof/>
              <w:sz w:val="16"/>
            </w:rPr>
            <w:t>3F</w:t>
          </w:r>
          <w:r w:rsidRPr="002D26F8">
            <w:rPr>
              <w:bCs/>
              <w:i/>
              <w:sz w:val="16"/>
            </w:rPr>
            <w:fldChar w:fldCharType="end"/>
          </w:r>
        </w:p>
      </w:tc>
      <w:tc>
        <w:tcPr>
          <w:tcW w:w="1638" w:type="dxa"/>
          <w:vAlign w:val="center"/>
        </w:tcPr>
        <w:p w14:paraId="743A0709" w14:textId="7F0D641F" w:rsidR="004C6547" w:rsidRDefault="004C6547" w:rsidP="00293FA0">
          <w:pPr>
            <w:spacing w:before="240"/>
            <w:jc w:val="right"/>
            <w:rPr>
              <w:bCs/>
              <w:i/>
            </w:rPr>
          </w:pPr>
          <w:r w:rsidRPr="006C472E">
            <w:rPr>
              <w:i/>
            </w:rPr>
            <w:t xml:space="preserve">Page </w:t>
          </w:r>
          <w:r w:rsidRPr="00583D57">
            <w:rPr>
              <w:b/>
              <w:bCs/>
              <w:i/>
            </w:rPr>
            <w:fldChar w:fldCharType="begin"/>
          </w:r>
          <w:r w:rsidRPr="00583D57">
            <w:rPr>
              <w:b/>
              <w:bCs/>
              <w:i/>
            </w:rPr>
            <w:instrText xml:space="preserve"> PAGE </w:instrText>
          </w:r>
          <w:r w:rsidRPr="00583D57">
            <w:rPr>
              <w:b/>
              <w:bCs/>
              <w:i/>
            </w:rPr>
            <w:fldChar w:fldCharType="separate"/>
          </w:r>
          <w:r w:rsidR="009E52F9">
            <w:rPr>
              <w:b/>
              <w:bCs/>
              <w:i/>
              <w:noProof/>
            </w:rPr>
            <w:t>3</w:t>
          </w:r>
          <w:r w:rsidRPr="00583D57">
            <w:rPr>
              <w:b/>
              <w:bCs/>
              <w:i/>
            </w:rPr>
            <w:fldChar w:fldCharType="end"/>
          </w:r>
          <w:r w:rsidRPr="006C472E">
            <w:rPr>
              <w:i/>
            </w:rPr>
            <w:t xml:space="preserve"> of </w:t>
          </w:r>
          <w:r w:rsidRPr="00583D57">
            <w:rPr>
              <w:b/>
              <w:bCs/>
              <w:i/>
            </w:rPr>
            <w:fldChar w:fldCharType="begin"/>
          </w:r>
          <w:r w:rsidRPr="00583D57">
            <w:rPr>
              <w:b/>
              <w:bCs/>
              <w:i/>
            </w:rPr>
            <w:instrText xml:space="preserve"> NUMPAGES  </w:instrText>
          </w:r>
          <w:r w:rsidRPr="00583D57">
            <w:rPr>
              <w:b/>
              <w:bCs/>
              <w:i/>
            </w:rPr>
            <w:fldChar w:fldCharType="separate"/>
          </w:r>
          <w:r w:rsidR="009E52F9">
            <w:rPr>
              <w:b/>
              <w:bCs/>
              <w:i/>
              <w:noProof/>
            </w:rPr>
            <w:t>4</w:t>
          </w:r>
          <w:r w:rsidRPr="00583D57">
            <w:rPr>
              <w:b/>
              <w:bCs/>
              <w:i/>
            </w:rPr>
            <w:fldChar w:fldCharType="end"/>
          </w:r>
        </w:p>
      </w:tc>
    </w:tr>
  </w:tbl>
  <w:p w14:paraId="61994F76" w14:textId="77777777" w:rsidR="004C6547" w:rsidRPr="00920D2C" w:rsidRDefault="004C6547" w:rsidP="00A60688">
    <w:pPr>
      <w:rPr>
        <w:bCs/>
        <w:i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18D61F5" wp14:editId="17F3B15F">
              <wp:simplePos x="0" y="0"/>
              <wp:positionH relativeFrom="margin">
                <wp:align>center</wp:align>
              </wp:positionH>
              <wp:positionV relativeFrom="paragraph">
                <wp:posOffset>106680</wp:posOffset>
              </wp:positionV>
              <wp:extent cx="6228000" cy="0"/>
              <wp:effectExtent l="0" t="19050" r="20955" b="19050"/>
              <wp:wrapNone/>
              <wp:docPr id="4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8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35D6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28761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0;margin-top:8.4pt;width:490.4pt;height:0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" strokecolor="#035d67" strokeweight="3pt"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E7CE36" w14:textId="77777777" w:rsidR="004C6547" w:rsidRPr="002D26F8" w:rsidRDefault="004C6547" w:rsidP="002D26F8">
    <w:pPr>
      <w:spacing w:before="360"/>
      <w:rPr>
        <w:bCs/>
        <w:i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A81F3D8" wp14:editId="567473B1">
              <wp:simplePos x="0" y="0"/>
              <wp:positionH relativeFrom="margin">
                <wp:align>center</wp:align>
              </wp:positionH>
              <wp:positionV relativeFrom="paragraph">
                <wp:posOffset>89535</wp:posOffset>
              </wp:positionV>
              <wp:extent cx="6228000" cy="0"/>
              <wp:effectExtent l="0" t="19050" r="20955" b="19050"/>
              <wp:wrapNone/>
              <wp:docPr id="7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8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35D6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2EF1F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0;margin-top:7.05pt;width:490.4pt;height:0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" strokecolor="#035d67" strokeweight="3pt">
              <w10:wrap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2AD5C6" w14:textId="77777777" w:rsidR="00C138B1" w:rsidRDefault="00C138B1">
    <w:pPr>
      <w:pStyle w:val="Footer"/>
      <w:framePr w:wrap="around" w:vAnchor="text" w:hAnchor="margin" w:xAlign="center" w:y="1"/>
      <w:rPr>
        <w:rStyle w:val="PageNumber"/>
      </w:rPr>
    </w:pPr>
  </w:p>
  <w:p w14:paraId="5A57EC89" w14:textId="77777777" w:rsidR="00C138B1" w:rsidRDefault="00C138B1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pPr w:leftFromText="181" w:rightFromText="181" w:vertAnchor="text" w:horzAnchor="margin" w:tblpXSpec="center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94"/>
      <w:gridCol w:w="1532"/>
    </w:tblGrid>
    <w:tr w:rsidR="00547298" w14:paraId="71777FAE" w14:textId="77777777" w:rsidTr="00293FA0">
      <w:tc>
        <w:tcPr>
          <w:tcW w:w="8330" w:type="dxa"/>
          <w:vAlign w:val="center"/>
        </w:tcPr>
        <w:p w14:paraId="5B610821" w14:textId="77777777" w:rsidR="00547298" w:rsidRDefault="00547298" w:rsidP="00293FA0">
          <w:pPr>
            <w:spacing w:before="240"/>
            <w:rPr>
              <w:bCs/>
              <w:i/>
            </w:rPr>
          </w:pPr>
          <w:r w:rsidRPr="002D26F8">
            <w:rPr>
              <w:bCs/>
              <w:i/>
              <w:sz w:val="16"/>
            </w:rPr>
            <w:fldChar w:fldCharType="begin"/>
          </w:r>
          <w:r w:rsidRPr="002D26F8">
            <w:rPr>
              <w:bCs/>
              <w:i/>
              <w:sz w:val="16"/>
            </w:rPr>
            <w:instrText xml:space="preserve"> FILENAME   \* MERGEFORMAT </w:instrText>
          </w:r>
          <w:r w:rsidRPr="002D26F8">
            <w:rPr>
              <w:bCs/>
              <w:i/>
              <w:sz w:val="16"/>
            </w:rPr>
            <w:fldChar w:fldCharType="separate"/>
          </w:r>
          <w:r w:rsidR="00FA6710">
            <w:rPr>
              <w:bCs/>
              <w:i/>
              <w:noProof/>
              <w:sz w:val="16"/>
            </w:rPr>
            <w:t>Forms - Viva - Chair report - RO-GRA-03F</w:t>
          </w:r>
          <w:r w:rsidRPr="002D26F8">
            <w:rPr>
              <w:bCs/>
              <w:i/>
              <w:sz w:val="16"/>
            </w:rPr>
            <w:fldChar w:fldCharType="end"/>
          </w:r>
        </w:p>
      </w:tc>
      <w:tc>
        <w:tcPr>
          <w:tcW w:w="1638" w:type="dxa"/>
          <w:vAlign w:val="center"/>
        </w:tcPr>
        <w:p w14:paraId="3481C536" w14:textId="09248001" w:rsidR="00547298" w:rsidRDefault="00547298" w:rsidP="00293FA0">
          <w:pPr>
            <w:spacing w:before="240"/>
            <w:jc w:val="right"/>
            <w:rPr>
              <w:bCs/>
              <w:i/>
            </w:rPr>
          </w:pPr>
          <w:r w:rsidRPr="006C472E">
            <w:rPr>
              <w:i/>
            </w:rPr>
            <w:t xml:space="preserve">Page </w:t>
          </w:r>
          <w:r w:rsidRPr="00583D57">
            <w:rPr>
              <w:b/>
              <w:bCs/>
              <w:i/>
            </w:rPr>
            <w:fldChar w:fldCharType="begin"/>
          </w:r>
          <w:r w:rsidRPr="00583D57">
            <w:rPr>
              <w:b/>
              <w:bCs/>
              <w:i/>
            </w:rPr>
            <w:instrText xml:space="preserve"> PAGE </w:instrText>
          </w:r>
          <w:r w:rsidRPr="00583D57">
            <w:rPr>
              <w:b/>
              <w:bCs/>
              <w:i/>
            </w:rPr>
            <w:fldChar w:fldCharType="separate"/>
          </w:r>
          <w:r w:rsidR="009E52F9">
            <w:rPr>
              <w:b/>
              <w:bCs/>
              <w:i/>
              <w:noProof/>
            </w:rPr>
            <w:t>4</w:t>
          </w:r>
          <w:r w:rsidRPr="00583D57">
            <w:rPr>
              <w:b/>
              <w:bCs/>
              <w:i/>
            </w:rPr>
            <w:fldChar w:fldCharType="end"/>
          </w:r>
          <w:r w:rsidRPr="006C472E">
            <w:rPr>
              <w:i/>
            </w:rPr>
            <w:t xml:space="preserve"> of </w:t>
          </w:r>
          <w:r w:rsidRPr="00583D57">
            <w:rPr>
              <w:b/>
              <w:bCs/>
              <w:i/>
            </w:rPr>
            <w:fldChar w:fldCharType="begin"/>
          </w:r>
          <w:r w:rsidRPr="00583D57">
            <w:rPr>
              <w:b/>
              <w:bCs/>
              <w:i/>
            </w:rPr>
            <w:instrText xml:space="preserve"> NUMPAGES  </w:instrText>
          </w:r>
          <w:r w:rsidRPr="00583D57">
            <w:rPr>
              <w:b/>
              <w:bCs/>
              <w:i/>
            </w:rPr>
            <w:fldChar w:fldCharType="separate"/>
          </w:r>
          <w:r w:rsidR="009E52F9">
            <w:rPr>
              <w:b/>
              <w:bCs/>
              <w:i/>
              <w:noProof/>
            </w:rPr>
            <w:t>4</w:t>
          </w:r>
          <w:r w:rsidRPr="00583D57">
            <w:rPr>
              <w:b/>
              <w:bCs/>
              <w:i/>
            </w:rPr>
            <w:fldChar w:fldCharType="end"/>
          </w:r>
        </w:p>
      </w:tc>
    </w:tr>
  </w:tbl>
  <w:p w14:paraId="106A38F7" w14:textId="77777777" w:rsidR="000F2ACE" w:rsidRPr="00920D2C" w:rsidRDefault="006A3C92" w:rsidP="00A60688">
    <w:pPr>
      <w:rPr>
        <w:bCs/>
        <w:i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4E424A" wp14:editId="1451E7BA">
              <wp:simplePos x="0" y="0"/>
              <wp:positionH relativeFrom="margin">
                <wp:align>center</wp:align>
              </wp:positionH>
              <wp:positionV relativeFrom="paragraph">
                <wp:posOffset>106680</wp:posOffset>
              </wp:positionV>
              <wp:extent cx="6228000" cy="0"/>
              <wp:effectExtent l="0" t="19050" r="20955" b="19050"/>
              <wp:wrapNone/>
              <wp:docPr id="3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8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35D6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DA402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0;margin-top:8.4pt;width:490.4pt;height:0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" strokecolor="#035d67" strokeweight="3pt">
              <w10:wrap anchorx="margin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D84C10" w14:textId="77777777" w:rsidR="00C138B1" w:rsidRPr="002D26F8" w:rsidRDefault="00C138B1" w:rsidP="002D26F8">
    <w:pPr>
      <w:spacing w:before="360"/>
      <w:rPr>
        <w:bCs/>
        <w:i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B5D11A" wp14:editId="2F23B7F9">
              <wp:simplePos x="0" y="0"/>
              <wp:positionH relativeFrom="margin">
                <wp:align>center</wp:align>
              </wp:positionH>
              <wp:positionV relativeFrom="paragraph">
                <wp:posOffset>89535</wp:posOffset>
              </wp:positionV>
              <wp:extent cx="6228000" cy="0"/>
              <wp:effectExtent l="0" t="19050" r="20955" b="1905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8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35D6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58F24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0;margin-top:7.05pt;width:490.4pt;height:0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" strokecolor="#035d67" strokeweight="3pt"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98BB8F" w14:textId="77777777" w:rsidR="00174DD2" w:rsidRDefault="00174DD2" w:rsidP="00656D39">
      <w:r>
        <w:separator/>
      </w:r>
    </w:p>
  </w:footnote>
  <w:footnote w:type="continuationSeparator" w:id="0">
    <w:p w14:paraId="0D6DF43A" w14:textId="77777777" w:rsidR="00174DD2" w:rsidRDefault="00174DD2" w:rsidP="005E6D22">
      <w:r>
        <w:continuationSeparator/>
      </w:r>
    </w:p>
  </w:footnote>
  <w:footnote w:id="1">
    <w:p w14:paraId="0E5A0F1D" w14:textId="18E8E42E" w:rsidR="00DA4E72" w:rsidRDefault="00DA4E72">
      <w:pPr>
        <w:pStyle w:val="FootnoteText"/>
      </w:pPr>
      <w:r>
        <w:rPr>
          <w:rStyle w:val="FootnoteReference"/>
        </w:rPr>
        <w:footnoteRef/>
      </w:r>
      <w:r>
        <w:t xml:space="preserve"> Exit awards: </w:t>
      </w:r>
      <w:r w:rsidRPr="00656D39">
        <w:t xml:space="preserve">MPhil is </w:t>
      </w:r>
      <w:r>
        <w:t>only</w:t>
      </w:r>
      <w:r w:rsidRPr="00656D39">
        <w:t xml:space="preserve"> an option for those being examined for </w:t>
      </w:r>
      <w:r>
        <w:t xml:space="preserve">PhD; </w:t>
      </w:r>
      <w:proofErr w:type="spellStart"/>
      <w:r>
        <w:t>MRes</w:t>
      </w:r>
      <w:proofErr w:type="spellEnd"/>
      <w:r>
        <w:t xml:space="preserve"> is only an option for those being examined for </w:t>
      </w:r>
      <w:proofErr w:type="spellStart"/>
      <w:r>
        <w:t>MRes</w:t>
      </w:r>
      <w:proofErr w:type="spellEnd"/>
      <w:r>
        <w:t xml:space="preserve">. Please see the </w:t>
      </w:r>
      <w:hyperlink r:id="rId1" w:history="1">
        <w:r w:rsidRPr="00DA4E72">
          <w:rPr>
            <w:rStyle w:val="Hyperlink"/>
          </w:rPr>
          <w:t>Research Degree Regulations for details</w:t>
        </w:r>
      </w:hyperlink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6E7B87" w14:textId="77777777" w:rsidR="004C6547" w:rsidRPr="00920D2C" w:rsidRDefault="004C6547" w:rsidP="00293FA0">
    <w:pPr>
      <w:spacing w:line="276" w:lineRule="auto"/>
      <w:jc w:val="right"/>
      <w:rPr>
        <w:i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66EBE02" wp14:editId="217C1DBB">
              <wp:simplePos x="0" y="0"/>
              <wp:positionH relativeFrom="margin">
                <wp:align>center</wp:align>
              </wp:positionH>
              <wp:positionV relativeFrom="paragraph">
                <wp:posOffset>297815</wp:posOffset>
              </wp:positionV>
              <wp:extent cx="6228080" cy="635"/>
              <wp:effectExtent l="0" t="19050" r="20320" b="37465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808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35D6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284C1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0;margin-top:23.45pt;width:490.4pt;height:.0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" strokecolor="#035d67" strokeweight="3pt">
              <w10:wrap anchorx="margin"/>
            </v:shape>
          </w:pict>
        </mc:Fallback>
      </mc:AlternateContent>
    </w:r>
    <w:r>
      <w:rPr>
        <w:i/>
      </w:rPr>
      <w:t>Graduate Schoo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DB78F" w14:textId="77777777" w:rsidR="004C6547" w:rsidRDefault="004C6547" w:rsidP="00DF4B04">
    <w:pPr>
      <w:pStyle w:val="Header"/>
      <w:tabs>
        <w:tab w:val="clear" w:pos="4320"/>
        <w:tab w:val="clear" w:pos="9480"/>
        <w:tab w:val="center" w:pos="7513"/>
        <w:tab w:val="right" w:pos="9781"/>
      </w:tabs>
      <w:ind w:left="0" w:right="-1077"/>
      <w:outlineLvl w:val="0"/>
    </w:pPr>
    <w:r>
      <w:rPr>
        <w:i w:val="0"/>
      </w:rPr>
      <w:tab/>
    </w:r>
    <w:r>
      <w:rPr>
        <w:i w:val="0"/>
      </w:rPr>
      <w:tab/>
    </w:r>
    <w:r>
      <w:rPr>
        <w:i w:val="0"/>
        <w:noProof/>
      </w:rPr>
      <w:drawing>
        <wp:inline distT="0" distB="0" distL="0" distR="0" wp14:anchorId="7AE85A48" wp14:editId="3EDC7504">
          <wp:extent cx="1457325" cy="819150"/>
          <wp:effectExtent l="0" t="0" r="9525" b="0"/>
          <wp:docPr id="8" name="Picture 8" descr="Internal - Input - Logos  - 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rnal - Input - Logos  - 20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 w:val="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66BEED" w14:textId="77777777" w:rsidR="00C138B1" w:rsidRPr="00920D2C" w:rsidRDefault="00C138B1" w:rsidP="00293FA0">
    <w:pPr>
      <w:spacing w:line="276" w:lineRule="auto"/>
      <w:jc w:val="right"/>
      <w:rPr>
        <w:i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79E84A" wp14:editId="6FD14B9A">
              <wp:simplePos x="0" y="0"/>
              <wp:positionH relativeFrom="margin">
                <wp:align>center</wp:align>
              </wp:positionH>
              <wp:positionV relativeFrom="paragraph">
                <wp:posOffset>297815</wp:posOffset>
              </wp:positionV>
              <wp:extent cx="6228080" cy="635"/>
              <wp:effectExtent l="0" t="19050" r="20320" b="37465"/>
              <wp:wrapNone/>
              <wp:docPr id="6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808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35D6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F7C9B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0;margin-top:23.45pt;width:490.4pt;height:.0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" strokecolor="#035d67" strokeweight="3pt">
              <w10:wrap anchorx="margin"/>
            </v:shape>
          </w:pict>
        </mc:Fallback>
      </mc:AlternateContent>
    </w:r>
    <w:r w:rsidR="00E360BC">
      <w:rPr>
        <w:i/>
      </w:rPr>
      <w:t>Graduate School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D87840" w14:textId="77777777" w:rsidR="00C138B1" w:rsidRDefault="00C138B1" w:rsidP="00DF4B04">
    <w:pPr>
      <w:pStyle w:val="Header"/>
      <w:tabs>
        <w:tab w:val="clear" w:pos="4320"/>
        <w:tab w:val="clear" w:pos="9480"/>
        <w:tab w:val="center" w:pos="7513"/>
        <w:tab w:val="right" w:pos="9781"/>
      </w:tabs>
      <w:ind w:left="0" w:right="-1077"/>
      <w:outlineLvl w:val="0"/>
    </w:pPr>
    <w:r>
      <w:rPr>
        <w:i w:val="0"/>
      </w:rPr>
      <w:tab/>
    </w:r>
    <w:r>
      <w:rPr>
        <w:i w:val="0"/>
      </w:rPr>
      <w:tab/>
    </w:r>
    <w:r>
      <w:rPr>
        <w:i w:val="0"/>
        <w:noProof/>
      </w:rPr>
      <w:drawing>
        <wp:inline distT="0" distB="0" distL="0" distR="0" wp14:anchorId="2533920E" wp14:editId="4676E180">
          <wp:extent cx="1457325" cy="819150"/>
          <wp:effectExtent l="0" t="0" r="9525" b="0"/>
          <wp:docPr id="5" name="Picture 5" descr="Internal - Input - Logos  - 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rnal - Input - Logos  - 20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 w:val="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DB7C72"/>
    <w:multiLevelType w:val="hybridMultilevel"/>
    <w:tmpl w:val="AC0821A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25FE0"/>
    <w:multiLevelType w:val="hybridMultilevel"/>
    <w:tmpl w:val="DC20525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367C2"/>
    <w:multiLevelType w:val="hybridMultilevel"/>
    <w:tmpl w:val="7E1206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84F11"/>
    <w:multiLevelType w:val="hybridMultilevel"/>
    <w:tmpl w:val="24961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848CD"/>
    <w:multiLevelType w:val="hybridMultilevel"/>
    <w:tmpl w:val="425AE96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014D42"/>
    <w:multiLevelType w:val="hybridMultilevel"/>
    <w:tmpl w:val="33C68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CE559C"/>
    <w:multiLevelType w:val="hybridMultilevel"/>
    <w:tmpl w:val="076E667A"/>
    <w:lvl w:ilvl="0" w:tplc="413C0048">
      <w:start w:val="1"/>
      <w:numFmt w:val="bullet"/>
      <w:pStyle w:val="Bullet2GS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1D47DE9"/>
    <w:multiLevelType w:val="hybridMultilevel"/>
    <w:tmpl w:val="B39E41C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BB45169"/>
    <w:multiLevelType w:val="hybridMultilevel"/>
    <w:tmpl w:val="50A6540E"/>
    <w:lvl w:ilvl="0" w:tplc="08FC1E06">
      <w:start w:val="1"/>
      <w:numFmt w:val="bullet"/>
      <w:pStyle w:val="Bullet1G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504A07"/>
    <w:multiLevelType w:val="hybridMultilevel"/>
    <w:tmpl w:val="5C0E0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265CB6"/>
    <w:multiLevelType w:val="hybridMultilevel"/>
    <w:tmpl w:val="795AF90C"/>
    <w:lvl w:ilvl="0" w:tplc="E1BA2DFC">
      <w:start w:val="1"/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985965"/>
    <w:multiLevelType w:val="hybridMultilevel"/>
    <w:tmpl w:val="92BCE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C519D4"/>
    <w:multiLevelType w:val="hybridMultilevel"/>
    <w:tmpl w:val="2514B616"/>
    <w:lvl w:ilvl="0" w:tplc="EC58742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8"/>
  </w:num>
  <w:num w:numId="5">
    <w:abstractNumId w:val="6"/>
  </w:num>
  <w:num w:numId="6">
    <w:abstractNumId w:val="8"/>
  </w:num>
  <w:num w:numId="7">
    <w:abstractNumId w:val="6"/>
  </w:num>
  <w:num w:numId="8">
    <w:abstractNumId w:val="3"/>
  </w:num>
  <w:num w:numId="9">
    <w:abstractNumId w:val="11"/>
  </w:num>
  <w:num w:numId="10">
    <w:abstractNumId w:val="9"/>
  </w:num>
  <w:num w:numId="11">
    <w:abstractNumId w:val="4"/>
  </w:num>
  <w:num w:numId="12">
    <w:abstractNumId w:val="1"/>
  </w:num>
  <w:num w:numId="13">
    <w:abstractNumId w:val="12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cLlv4oO8osqvhq5jb9rH0YcUSRe4l3b0qbGMiQqvJDOi4MT9qxaSF2oWWR4a2c69UX80L5z5boqPtCQGFNYbA==" w:salt="TLUf7HYmh3XAW10B8TYoqg==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5E1"/>
    <w:rsid w:val="00006BDB"/>
    <w:rsid w:val="00010932"/>
    <w:rsid w:val="0003119A"/>
    <w:rsid w:val="00044E4A"/>
    <w:rsid w:val="0006053E"/>
    <w:rsid w:val="00060C91"/>
    <w:rsid w:val="00061075"/>
    <w:rsid w:val="00077DFF"/>
    <w:rsid w:val="00085BB3"/>
    <w:rsid w:val="000952C3"/>
    <w:rsid w:val="000B171B"/>
    <w:rsid w:val="000C05C2"/>
    <w:rsid w:val="000F2ACE"/>
    <w:rsid w:val="00103C95"/>
    <w:rsid w:val="001141C3"/>
    <w:rsid w:val="00133E62"/>
    <w:rsid w:val="00133E6A"/>
    <w:rsid w:val="001352D8"/>
    <w:rsid w:val="001354AD"/>
    <w:rsid w:val="001475B4"/>
    <w:rsid w:val="00174DD2"/>
    <w:rsid w:val="00187DE2"/>
    <w:rsid w:val="00191D9A"/>
    <w:rsid w:val="001960CD"/>
    <w:rsid w:val="001C5455"/>
    <w:rsid w:val="001D6EFB"/>
    <w:rsid w:val="001F3EF2"/>
    <w:rsid w:val="001F45E1"/>
    <w:rsid w:val="002105E9"/>
    <w:rsid w:val="00216CF1"/>
    <w:rsid w:val="0022736A"/>
    <w:rsid w:val="00235D9B"/>
    <w:rsid w:val="00235E7A"/>
    <w:rsid w:val="00244AC0"/>
    <w:rsid w:val="002464CB"/>
    <w:rsid w:val="00252538"/>
    <w:rsid w:val="002554F7"/>
    <w:rsid w:val="002608FF"/>
    <w:rsid w:val="002719DC"/>
    <w:rsid w:val="00280AC8"/>
    <w:rsid w:val="00285166"/>
    <w:rsid w:val="00293FA0"/>
    <w:rsid w:val="002956A0"/>
    <w:rsid w:val="002A4226"/>
    <w:rsid w:val="002B17FA"/>
    <w:rsid w:val="002D1AA1"/>
    <w:rsid w:val="002D26F8"/>
    <w:rsid w:val="002D3307"/>
    <w:rsid w:val="002F09E1"/>
    <w:rsid w:val="002F22F0"/>
    <w:rsid w:val="003031F1"/>
    <w:rsid w:val="00303DC6"/>
    <w:rsid w:val="00326CE5"/>
    <w:rsid w:val="00350527"/>
    <w:rsid w:val="003541A2"/>
    <w:rsid w:val="003568DB"/>
    <w:rsid w:val="00357A78"/>
    <w:rsid w:val="00365363"/>
    <w:rsid w:val="00390780"/>
    <w:rsid w:val="0039346D"/>
    <w:rsid w:val="0039535F"/>
    <w:rsid w:val="003B3A63"/>
    <w:rsid w:val="003D13C7"/>
    <w:rsid w:val="003D5BB2"/>
    <w:rsid w:val="003E3B80"/>
    <w:rsid w:val="003E64FA"/>
    <w:rsid w:val="00406EF7"/>
    <w:rsid w:val="0041614E"/>
    <w:rsid w:val="004178CA"/>
    <w:rsid w:val="00420009"/>
    <w:rsid w:val="004200B1"/>
    <w:rsid w:val="004219A5"/>
    <w:rsid w:val="00425422"/>
    <w:rsid w:val="00443119"/>
    <w:rsid w:val="00453DA0"/>
    <w:rsid w:val="0046256B"/>
    <w:rsid w:val="00470F5A"/>
    <w:rsid w:val="00473D98"/>
    <w:rsid w:val="004806E3"/>
    <w:rsid w:val="00494179"/>
    <w:rsid w:val="004A0CC7"/>
    <w:rsid w:val="004C2001"/>
    <w:rsid w:val="004C48B9"/>
    <w:rsid w:val="004C5E57"/>
    <w:rsid w:val="004C6547"/>
    <w:rsid w:val="004E172C"/>
    <w:rsid w:val="004F0D7B"/>
    <w:rsid w:val="00502DDC"/>
    <w:rsid w:val="00506C56"/>
    <w:rsid w:val="00542D14"/>
    <w:rsid w:val="005431B8"/>
    <w:rsid w:val="00547298"/>
    <w:rsid w:val="005500D6"/>
    <w:rsid w:val="00556355"/>
    <w:rsid w:val="0056588B"/>
    <w:rsid w:val="005726FA"/>
    <w:rsid w:val="005760D2"/>
    <w:rsid w:val="00577B48"/>
    <w:rsid w:val="00583D57"/>
    <w:rsid w:val="00590AAA"/>
    <w:rsid w:val="005B145F"/>
    <w:rsid w:val="005C0BED"/>
    <w:rsid w:val="005C49FD"/>
    <w:rsid w:val="005C5D5F"/>
    <w:rsid w:val="005C6265"/>
    <w:rsid w:val="005D71FE"/>
    <w:rsid w:val="005E2DA3"/>
    <w:rsid w:val="005E6D22"/>
    <w:rsid w:val="00601BAE"/>
    <w:rsid w:val="00605B31"/>
    <w:rsid w:val="00614EEC"/>
    <w:rsid w:val="006201E0"/>
    <w:rsid w:val="0062692C"/>
    <w:rsid w:val="00630ABA"/>
    <w:rsid w:val="00636278"/>
    <w:rsid w:val="00642595"/>
    <w:rsid w:val="00645813"/>
    <w:rsid w:val="00646A66"/>
    <w:rsid w:val="00654036"/>
    <w:rsid w:val="006540B7"/>
    <w:rsid w:val="00656D39"/>
    <w:rsid w:val="00665A85"/>
    <w:rsid w:val="006678E2"/>
    <w:rsid w:val="00674A15"/>
    <w:rsid w:val="00695119"/>
    <w:rsid w:val="00695B22"/>
    <w:rsid w:val="00695D0B"/>
    <w:rsid w:val="00696227"/>
    <w:rsid w:val="006A02AE"/>
    <w:rsid w:val="006A3C92"/>
    <w:rsid w:val="006C3692"/>
    <w:rsid w:val="006C472E"/>
    <w:rsid w:val="006D3F50"/>
    <w:rsid w:val="006E03CE"/>
    <w:rsid w:val="006E62ED"/>
    <w:rsid w:val="007077C5"/>
    <w:rsid w:val="00725C6F"/>
    <w:rsid w:val="00743346"/>
    <w:rsid w:val="00746722"/>
    <w:rsid w:val="0075201F"/>
    <w:rsid w:val="00765B7E"/>
    <w:rsid w:val="007667E0"/>
    <w:rsid w:val="00776985"/>
    <w:rsid w:val="0078351C"/>
    <w:rsid w:val="00784ADD"/>
    <w:rsid w:val="00794C20"/>
    <w:rsid w:val="007A17DB"/>
    <w:rsid w:val="007A6D34"/>
    <w:rsid w:val="007B017B"/>
    <w:rsid w:val="007B7120"/>
    <w:rsid w:val="007D28BC"/>
    <w:rsid w:val="007E62BB"/>
    <w:rsid w:val="00800581"/>
    <w:rsid w:val="00805558"/>
    <w:rsid w:val="00811B1C"/>
    <w:rsid w:val="00815090"/>
    <w:rsid w:val="00816A16"/>
    <w:rsid w:val="00821BB0"/>
    <w:rsid w:val="008335B3"/>
    <w:rsid w:val="008458B1"/>
    <w:rsid w:val="00862FD3"/>
    <w:rsid w:val="00874864"/>
    <w:rsid w:val="00897E5F"/>
    <w:rsid w:val="008A06B5"/>
    <w:rsid w:val="008A21FF"/>
    <w:rsid w:val="008B6D2A"/>
    <w:rsid w:val="008C0827"/>
    <w:rsid w:val="008F59F7"/>
    <w:rsid w:val="00901A12"/>
    <w:rsid w:val="00920D2C"/>
    <w:rsid w:val="0092240E"/>
    <w:rsid w:val="00925E21"/>
    <w:rsid w:val="009344B3"/>
    <w:rsid w:val="009367F0"/>
    <w:rsid w:val="00951199"/>
    <w:rsid w:val="009547F3"/>
    <w:rsid w:val="00957172"/>
    <w:rsid w:val="00963640"/>
    <w:rsid w:val="00964327"/>
    <w:rsid w:val="0097001E"/>
    <w:rsid w:val="00970C8C"/>
    <w:rsid w:val="009721EA"/>
    <w:rsid w:val="00975E0C"/>
    <w:rsid w:val="009834FF"/>
    <w:rsid w:val="009846FB"/>
    <w:rsid w:val="0099501F"/>
    <w:rsid w:val="009A4C7E"/>
    <w:rsid w:val="009B0769"/>
    <w:rsid w:val="009B242A"/>
    <w:rsid w:val="009D4983"/>
    <w:rsid w:val="009E519B"/>
    <w:rsid w:val="009E52F9"/>
    <w:rsid w:val="00A16934"/>
    <w:rsid w:val="00A26367"/>
    <w:rsid w:val="00A428CD"/>
    <w:rsid w:val="00A442B1"/>
    <w:rsid w:val="00A44515"/>
    <w:rsid w:val="00A57FEA"/>
    <w:rsid w:val="00A60688"/>
    <w:rsid w:val="00A607FA"/>
    <w:rsid w:val="00A8039A"/>
    <w:rsid w:val="00AA0B98"/>
    <w:rsid w:val="00AA7326"/>
    <w:rsid w:val="00AC09AF"/>
    <w:rsid w:val="00AC667C"/>
    <w:rsid w:val="00AD42CC"/>
    <w:rsid w:val="00AE43CC"/>
    <w:rsid w:val="00AE7DA5"/>
    <w:rsid w:val="00AF3F1B"/>
    <w:rsid w:val="00AF56DF"/>
    <w:rsid w:val="00B35BAF"/>
    <w:rsid w:val="00B46393"/>
    <w:rsid w:val="00B66963"/>
    <w:rsid w:val="00B70B8A"/>
    <w:rsid w:val="00B814F0"/>
    <w:rsid w:val="00B93F9A"/>
    <w:rsid w:val="00BA2937"/>
    <w:rsid w:val="00BB074E"/>
    <w:rsid w:val="00BD75E3"/>
    <w:rsid w:val="00BE37E7"/>
    <w:rsid w:val="00BE7392"/>
    <w:rsid w:val="00BF1EE9"/>
    <w:rsid w:val="00BF63F6"/>
    <w:rsid w:val="00C0003E"/>
    <w:rsid w:val="00C138B1"/>
    <w:rsid w:val="00C22021"/>
    <w:rsid w:val="00C27F04"/>
    <w:rsid w:val="00C325FF"/>
    <w:rsid w:val="00C5384D"/>
    <w:rsid w:val="00C577E7"/>
    <w:rsid w:val="00C60A34"/>
    <w:rsid w:val="00C67119"/>
    <w:rsid w:val="00C73603"/>
    <w:rsid w:val="00C8535F"/>
    <w:rsid w:val="00CC7E14"/>
    <w:rsid w:val="00CF3391"/>
    <w:rsid w:val="00D13630"/>
    <w:rsid w:val="00D65DE2"/>
    <w:rsid w:val="00D66C8D"/>
    <w:rsid w:val="00D704F8"/>
    <w:rsid w:val="00D7411E"/>
    <w:rsid w:val="00D768BF"/>
    <w:rsid w:val="00D77E0B"/>
    <w:rsid w:val="00DA4E72"/>
    <w:rsid w:val="00DB0CFA"/>
    <w:rsid w:val="00DB69BA"/>
    <w:rsid w:val="00DC0D64"/>
    <w:rsid w:val="00DC2380"/>
    <w:rsid w:val="00DE2196"/>
    <w:rsid w:val="00DE5499"/>
    <w:rsid w:val="00DE6741"/>
    <w:rsid w:val="00DE73CE"/>
    <w:rsid w:val="00DF4B04"/>
    <w:rsid w:val="00DF5D80"/>
    <w:rsid w:val="00DF69F4"/>
    <w:rsid w:val="00E07082"/>
    <w:rsid w:val="00E13C0E"/>
    <w:rsid w:val="00E3097E"/>
    <w:rsid w:val="00E360BC"/>
    <w:rsid w:val="00E45C43"/>
    <w:rsid w:val="00E4635D"/>
    <w:rsid w:val="00E471AF"/>
    <w:rsid w:val="00E52880"/>
    <w:rsid w:val="00E612A1"/>
    <w:rsid w:val="00E61D46"/>
    <w:rsid w:val="00E73280"/>
    <w:rsid w:val="00E8622E"/>
    <w:rsid w:val="00E92D53"/>
    <w:rsid w:val="00E937C6"/>
    <w:rsid w:val="00EA66FC"/>
    <w:rsid w:val="00EC07C9"/>
    <w:rsid w:val="00ED6BFB"/>
    <w:rsid w:val="00ED7ED7"/>
    <w:rsid w:val="00EE3BF2"/>
    <w:rsid w:val="00EF513D"/>
    <w:rsid w:val="00F014AB"/>
    <w:rsid w:val="00F12A3A"/>
    <w:rsid w:val="00F14C4C"/>
    <w:rsid w:val="00F21051"/>
    <w:rsid w:val="00F26EEE"/>
    <w:rsid w:val="00F372BD"/>
    <w:rsid w:val="00F66F5F"/>
    <w:rsid w:val="00F83BFE"/>
    <w:rsid w:val="00F9043B"/>
    <w:rsid w:val="00F964B9"/>
    <w:rsid w:val="00FA6710"/>
    <w:rsid w:val="00FA751E"/>
    <w:rsid w:val="00FB531F"/>
    <w:rsid w:val="00FB7198"/>
    <w:rsid w:val="00FC0B13"/>
    <w:rsid w:val="00FE4C39"/>
    <w:rsid w:val="00FF6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855AA05"/>
  <w15:docId w15:val="{C968F00E-8FC3-4CAD-81F1-44F586A56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Calibri" w:hAnsi="Arial Narrow" w:cs="Times New Roman"/>
        <w:sz w:val="24"/>
        <w:szCs w:val="24"/>
        <w:lang w:val="en-GB" w:eastAsia="en-GB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2F9"/>
    <w:pPr>
      <w:spacing w:before="0" w:after="0"/>
      <w:jc w:val="left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Heading1">
    <w:name w:val="heading 1"/>
    <w:basedOn w:val="Normal"/>
    <w:next w:val="BodyText"/>
    <w:link w:val="Heading1Char"/>
    <w:rsid w:val="00800581"/>
    <w:pPr>
      <w:keepNext/>
      <w:keepLines/>
      <w:spacing w:before="120" w:after="120" w:line="200" w:lineRule="atLeast"/>
      <w:jc w:val="both"/>
      <w:outlineLvl w:val="0"/>
    </w:pPr>
    <w:rPr>
      <w:rFonts w:ascii="Arial" w:eastAsia="Calibri" w:hAnsi="Arial" w:cs="Times New Roman"/>
      <w:b/>
      <w:spacing w:val="-10"/>
      <w:kern w:val="28"/>
      <w:sz w:val="20"/>
      <w:szCs w:val="24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3031F1"/>
    <w:pPr>
      <w:keepNext/>
      <w:spacing w:before="240" w:after="60"/>
      <w:jc w:val="both"/>
      <w:outlineLvl w:val="1"/>
    </w:pPr>
    <w:rPr>
      <w:rFonts w:ascii="Cambria" w:eastAsia="Calibri" w:hAnsi="Cambria" w:cs="Times New Roman"/>
      <w:b/>
      <w:bCs/>
      <w:i/>
      <w:iCs/>
      <w:sz w:val="28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00581"/>
    <w:rPr>
      <w:rFonts w:ascii="Arial" w:eastAsia="Times New Roman" w:hAnsi="Arial" w:cs="Times New Roman"/>
      <w:b/>
      <w:spacing w:val="-10"/>
      <w:kern w:val="28"/>
      <w:szCs w:val="20"/>
    </w:rPr>
  </w:style>
  <w:style w:type="paragraph" w:styleId="BodyText">
    <w:name w:val="Body Text"/>
    <w:basedOn w:val="Normal"/>
    <w:link w:val="BodyTextChar"/>
    <w:semiHidden/>
    <w:rsid w:val="0056588B"/>
    <w:pPr>
      <w:spacing w:before="120" w:after="220" w:line="220" w:lineRule="atLeast"/>
      <w:jc w:val="both"/>
    </w:pPr>
    <w:rPr>
      <w:rFonts w:ascii="Arial Narrow" w:eastAsia="Calibri" w:hAnsi="Arial Narrow" w:cs="Times New Roman"/>
      <w:sz w:val="24"/>
      <w:szCs w:val="24"/>
      <w:lang w:eastAsia="en-GB"/>
    </w:rPr>
  </w:style>
  <w:style w:type="character" w:customStyle="1" w:styleId="BodyTextChar">
    <w:name w:val="Body Text Char"/>
    <w:link w:val="BodyText"/>
    <w:semiHidden/>
    <w:rsid w:val="0056588B"/>
    <w:rPr>
      <w:rFonts w:ascii="Gill Sans MT" w:eastAsia="Times New Roman" w:hAnsi="Gill Sans MT" w:cs="Times New Roman"/>
      <w:szCs w:val="20"/>
    </w:rPr>
  </w:style>
  <w:style w:type="paragraph" w:styleId="Closing">
    <w:name w:val="Closing"/>
    <w:basedOn w:val="Normal"/>
    <w:link w:val="ClosingChar"/>
    <w:semiHidden/>
    <w:rsid w:val="0056588B"/>
    <w:pPr>
      <w:spacing w:before="120" w:after="120" w:line="220" w:lineRule="atLeast"/>
      <w:jc w:val="both"/>
    </w:pPr>
    <w:rPr>
      <w:rFonts w:ascii="Arial Narrow" w:eastAsia="Calibri" w:hAnsi="Arial Narrow" w:cs="Times New Roman"/>
      <w:sz w:val="24"/>
      <w:szCs w:val="24"/>
      <w:lang w:eastAsia="en-GB"/>
    </w:rPr>
  </w:style>
  <w:style w:type="character" w:customStyle="1" w:styleId="ClosingChar">
    <w:name w:val="Closing Char"/>
    <w:link w:val="Closing"/>
    <w:semiHidden/>
    <w:rsid w:val="0056588B"/>
    <w:rPr>
      <w:rFonts w:ascii="Gill Sans MT" w:eastAsia="Times New Roman" w:hAnsi="Gill Sans MT" w:cs="Times New Roman"/>
      <w:szCs w:val="20"/>
    </w:rPr>
  </w:style>
  <w:style w:type="paragraph" w:customStyle="1" w:styleId="DocumentLabel">
    <w:name w:val="Document Label"/>
    <w:next w:val="Normal"/>
    <w:rsid w:val="0056588B"/>
    <w:pPr>
      <w:spacing w:before="140" w:after="540" w:line="600" w:lineRule="atLeast"/>
      <w:ind w:left="840"/>
    </w:pPr>
    <w:rPr>
      <w:rFonts w:ascii="Times New Roman" w:eastAsia="Times New Roman" w:hAnsi="Times New Roman"/>
      <w:spacing w:val="-38"/>
      <w:sz w:val="60"/>
      <w:lang w:val="en-US" w:eastAsia="en-US"/>
    </w:rPr>
  </w:style>
  <w:style w:type="paragraph" w:styleId="Footer">
    <w:name w:val="footer"/>
    <w:basedOn w:val="Normal"/>
    <w:link w:val="FooterChar"/>
    <w:uiPriority w:val="99"/>
    <w:rsid w:val="0056588B"/>
    <w:pPr>
      <w:keepLines/>
      <w:tabs>
        <w:tab w:val="left" w:pos="-1080"/>
        <w:tab w:val="center" w:pos="4320"/>
        <w:tab w:val="right" w:pos="9480"/>
      </w:tabs>
      <w:spacing w:before="420" w:after="120"/>
      <w:ind w:left="-1080" w:right="-1080"/>
      <w:jc w:val="both"/>
    </w:pPr>
    <w:rPr>
      <w:rFonts w:ascii="Arial" w:eastAsia="Calibri" w:hAnsi="Arial" w:cs="Times New Roman"/>
      <w:b/>
      <w:sz w:val="24"/>
      <w:szCs w:val="24"/>
      <w:lang w:eastAsia="en-GB"/>
    </w:rPr>
  </w:style>
  <w:style w:type="character" w:customStyle="1" w:styleId="FooterChar">
    <w:name w:val="Footer Char"/>
    <w:link w:val="Footer"/>
    <w:uiPriority w:val="99"/>
    <w:rsid w:val="0056588B"/>
    <w:rPr>
      <w:rFonts w:ascii="Arial" w:eastAsia="Times New Roman" w:hAnsi="Arial" w:cs="Times New Roman"/>
      <w:b/>
      <w:szCs w:val="20"/>
    </w:rPr>
  </w:style>
  <w:style w:type="paragraph" w:styleId="Header">
    <w:name w:val="header"/>
    <w:basedOn w:val="Normal"/>
    <w:link w:val="HeaderChar"/>
    <w:semiHidden/>
    <w:rsid w:val="0056588B"/>
    <w:pPr>
      <w:keepLines/>
      <w:tabs>
        <w:tab w:val="left" w:pos="-1080"/>
        <w:tab w:val="center" w:pos="4320"/>
        <w:tab w:val="right" w:pos="9480"/>
      </w:tabs>
      <w:spacing w:before="120" w:after="120"/>
      <w:ind w:left="-1080" w:right="-1080"/>
      <w:jc w:val="both"/>
    </w:pPr>
    <w:rPr>
      <w:rFonts w:ascii="Arial" w:eastAsia="Calibri" w:hAnsi="Arial" w:cs="Times New Roman"/>
      <w:i/>
      <w:sz w:val="24"/>
      <w:szCs w:val="24"/>
      <w:lang w:eastAsia="en-GB"/>
    </w:rPr>
  </w:style>
  <w:style w:type="character" w:customStyle="1" w:styleId="HeaderChar">
    <w:name w:val="Header Char"/>
    <w:link w:val="Header"/>
    <w:semiHidden/>
    <w:rsid w:val="0056588B"/>
    <w:rPr>
      <w:rFonts w:ascii="Arial" w:eastAsia="Times New Roman" w:hAnsi="Arial" w:cs="Times New Roman"/>
      <w:i/>
      <w:szCs w:val="20"/>
    </w:rPr>
  </w:style>
  <w:style w:type="paragraph" w:styleId="MessageHeader">
    <w:name w:val="Message Header"/>
    <w:basedOn w:val="BodyText"/>
    <w:link w:val="MessageHeaderChar"/>
    <w:semiHidden/>
    <w:rsid w:val="0056588B"/>
    <w:pPr>
      <w:keepLines/>
      <w:spacing w:after="0" w:line="415" w:lineRule="atLeast"/>
      <w:ind w:left="1560" w:hanging="720"/>
    </w:pPr>
  </w:style>
  <w:style w:type="character" w:customStyle="1" w:styleId="MessageHeaderChar">
    <w:name w:val="Message Header Char"/>
    <w:link w:val="MessageHeader"/>
    <w:semiHidden/>
    <w:rsid w:val="0056588B"/>
    <w:rPr>
      <w:rFonts w:ascii="Gill Sans MT" w:eastAsia="Times New Roman" w:hAnsi="Gill Sans MT" w:cs="Times New Roman"/>
      <w:szCs w:val="20"/>
    </w:rPr>
  </w:style>
  <w:style w:type="paragraph" w:customStyle="1" w:styleId="MessageHeaderFirst">
    <w:name w:val="Message Header First"/>
    <w:basedOn w:val="MessageHeader"/>
    <w:next w:val="MessageHeader"/>
    <w:rsid w:val="0056588B"/>
  </w:style>
  <w:style w:type="character" w:customStyle="1" w:styleId="MessageHeaderLabel">
    <w:name w:val="Message Header Label"/>
    <w:rsid w:val="0056588B"/>
    <w:rPr>
      <w:rFonts w:ascii="Arial" w:hAnsi="Arial"/>
      <w:b/>
      <w:spacing w:val="-4"/>
      <w:sz w:val="18"/>
      <w:vertAlign w:val="baseline"/>
    </w:rPr>
  </w:style>
  <w:style w:type="paragraph" w:customStyle="1" w:styleId="MessageHeaderLast">
    <w:name w:val="Message Header Last"/>
    <w:basedOn w:val="MessageHeader"/>
    <w:next w:val="BodyText"/>
    <w:rsid w:val="0056588B"/>
    <w:pPr>
      <w:pBdr>
        <w:bottom w:val="single" w:sz="6" w:space="22" w:color="auto"/>
      </w:pBdr>
      <w:spacing w:after="400"/>
    </w:pPr>
  </w:style>
  <w:style w:type="character" w:styleId="PageNumber">
    <w:name w:val="page number"/>
    <w:semiHidden/>
    <w:rsid w:val="0056588B"/>
  </w:style>
  <w:style w:type="character" w:styleId="Hyperlink">
    <w:name w:val="Hyperlink"/>
    <w:uiPriority w:val="99"/>
    <w:unhideWhenUsed/>
    <w:rsid w:val="0056588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8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588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23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itleGS">
    <w:name w:val="Title (GS)"/>
    <w:basedOn w:val="MessageHeaderLast"/>
    <w:next w:val="Sub-HeadingGS"/>
    <w:qFormat/>
    <w:rsid w:val="00E360BC"/>
    <w:pPr>
      <w:keepNext/>
      <w:keepLines w:val="0"/>
      <w:pBdr>
        <w:bottom w:val="single" w:sz="24" w:space="14" w:color="035D67"/>
      </w:pBdr>
      <w:spacing w:before="0" w:after="120"/>
      <w:ind w:left="0" w:firstLine="0"/>
      <w:jc w:val="center"/>
    </w:pPr>
    <w:rPr>
      <w:rFonts w:ascii="Georgia" w:hAnsi="Georgia"/>
      <w:b/>
      <w:sz w:val="28"/>
    </w:rPr>
  </w:style>
  <w:style w:type="paragraph" w:customStyle="1" w:styleId="Sub-HeadingGS">
    <w:name w:val="Sub-Heading (GS)"/>
    <w:basedOn w:val="TitleGS"/>
    <w:next w:val="Para1GS"/>
    <w:qFormat/>
    <w:rsid w:val="007B7120"/>
    <w:rPr>
      <w:sz w:val="24"/>
    </w:rPr>
  </w:style>
  <w:style w:type="paragraph" w:customStyle="1" w:styleId="L1GS">
    <w:name w:val="L1 (GS)"/>
    <w:basedOn w:val="Heading1"/>
    <w:next w:val="Para1GS"/>
    <w:qFormat/>
    <w:rsid w:val="002F09E1"/>
    <w:pPr>
      <w:keepLines w:val="0"/>
      <w:spacing w:before="0" w:after="240" w:line="415" w:lineRule="atLeast"/>
      <w:jc w:val="left"/>
    </w:pPr>
    <w:rPr>
      <w:rFonts w:ascii="Georgia" w:hAnsi="Georgia"/>
      <w:sz w:val="24"/>
    </w:rPr>
  </w:style>
  <w:style w:type="paragraph" w:customStyle="1" w:styleId="L2GS">
    <w:name w:val="L2 (GS)"/>
    <w:basedOn w:val="L1GS"/>
    <w:next w:val="Para1GS"/>
    <w:qFormat/>
    <w:rsid w:val="007B7120"/>
    <w:rPr>
      <w:i/>
      <w:sz w:val="22"/>
    </w:rPr>
  </w:style>
  <w:style w:type="paragraph" w:customStyle="1" w:styleId="Para1GS">
    <w:name w:val="Para 1 (GS)"/>
    <w:next w:val="Para2GS"/>
    <w:qFormat/>
    <w:rsid w:val="002F09E1"/>
    <w:pPr>
      <w:keepLines/>
      <w:spacing w:before="0" w:line="276" w:lineRule="auto"/>
    </w:pPr>
    <w:rPr>
      <w:rFonts w:eastAsia="Times New Roman"/>
      <w:szCs w:val="22"/>
      <w:lang w:eastAsia="en-US"/>
    </w:rPr>
  </w:style>
  <w:style w:type="paragraph" w:customStyle="1" w:styleId="Bullet1GS">
    <w:name w:val="Bullet 1 (GS)"/>
    <w:qFormat/>
    <w:rsid w:val="002F09E1"/>
    <w:pPr>
      <w:keepLines/>
      <w:numPr>
        <w:numId w:val="6"/>
      </w:numPr>
      <w:spacing w:before="0" w:line="276" w:lineRule="auto"/>
      <w:ind w:left="714" w:hanging="357"/>
    </w:pPr>
    <w:rPr>
      <w:rFonts w:eastAsia="Times New Roman"/>
      <w:lang w:eastAsia="en-US"/>
    </w:rPr>
  </w:style>
  <w:style w:type="paragraph" w:customStyle="1" w:styleId="Bullet2GS">
    <w:name w:val="Bullet 2 (GS)"/>
    <w:basedOn w:val="Bullet1GS"/>
    <w:qFormat/>
    <w:rsid w:val="002F09E1"/>
    <w:pPr>
      <w:numPr>
        <w:numId w:val="7"/>
      </w:numPr>
      <w:ind w:left="1077" w:hanging="357"/>
    </w:pPr>
  </w:style>
  <w:style w:type="character" w:customStyle="1" w:styleId="Heading2Char">
    <w:name w:val="Heading 2 Char"/>
    <w:link w:val="Heading2"/>
    <w:uiPriority w:val="9"/>
    <w:rsid w:val="003031F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NoSpacing">
    <w:name w:val="No Spacing"/>
    <w:uiPriority w:val="1"/>
    <w:qFormat/>
    <w:rsid w:val="00794C20"/>
    <w:pPr>
      <w:spacing w:before="0" w:after="0"/>
      <w:jc w:val="left"/>
    </w:pPr>
    <w:rPr>
      <w:rFonts w:ascii="Arial" w:eastAsiaTheme="minorHAnsi" w:hAnsi="Arial" w:cstheme="minorBidi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20D2C"/>
    <w:rPr>
      <w:color w:val="808080"/>
    </w:rPr>
  </w:style>
  <w:style w:type="paragraph" w:styleId="ListParagraph">
    <w:name w:val="List Paragraph"/>
    <w:basedOn w:val="Normal"/>
    <w:uiPriority w:val="34"/>
    <w:rsid w:val="002D26F8"/>
    <w:pPr>
      <w:spacing w:before="120" w:after="120"/>
      <w:ind w:left="720"/>
      <w:contextualSpacing/>
      <w:jc w:val="both"/>
    </w:pPr>
    <w:rPr>
      <w:rFonts w:ascii="Arial Narrow" w:eastAsia="Calibri" w:hAnsi="Arial Narrow" w:cs="Times New Roman"/>
      <w:sz w:val="24"/>
      <w:szCs w:val="24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4178CA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pacing w:val="0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178CA"/>
    <w:pPr>
      <w:spacing w:before="120" w:after="100"/>
      <w:jc w:val="both"/>
    </w:pPr>
    <w:rPr>
      <w:rFonts w:ascii="Arial Narrow" w:eastAsia="Calibri" w:hAnsi="Arial Narrow" w:cs="Times New Roman"/>
      <w:sz w:val="24"/>
      <w:szCs w:val="24"/>
      <w:lang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5431B8"/>
    <w:pPr>
      <w:spacing w:after="100" w:line="259" w:lineRule="auto"/>
      <w:ind w:left="220"/>
    </w:pPr>
    <w:rPr>
      <w:rFonts w:asciiTheme="minorHAnsi" w:eastAsiaTheme="minorEastAsia" w:hAnsiTheme="minorHAnsi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431B8"/>
    <w:pPr>
      <w:spacing w:after="100" w:line="259" w:lineRule="auto"/>
      <w:ind w:left="440"/>
    </w:pPr>
    <w:rPr>
      <w:rFonts w:asciiTheme="minorHAnsi" w:eastAsiaTheme="minorEastAsia" w:hAnsiTheme="minorHAnsi" w:cs="Times New Roman"/>
      <w:lang w:val="en-US"/>
    </w:rPr>
  </w:style>
  <w:style w:type="paragraph" w:customStyle="1" w:styleId="Para2GS">
    <w:name w:val="Para 2 (GS)"/>
    <w:basedOn w:val="Para1GS"/>
    <w:qFormat/>
    <w:rsid w:val="006A3C92"/>
    <w:pPr>
      <w:ind w:firstLine="357"/>
    </w:pPr>
    <w:rPr>
      <w:lang w:eastAsia="en-GB"/>
    </w:rPr>
  </w:style>
  <w:style w:type="paragraph" w:customStyle="1" w:styleId="Para1RESO">
    <w:name w:val="Para 1 (RESO)"/>
    <w:next w:val="Normal"/>
    <w:rsid w:val="00FE4C39"/>
    <w:pPr>
      <w:keepLines/>
      <w:spacing w:before="0" w:line="276" w:lineRule="auto"/>
    </w:pPr>
    <w:rPr>
      <w:rFonts w:eastAsia="Times New Roman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14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41C3"/>
    <w:pPr>
      <w:spacing w:before="120" w:after="120"/>
      <w:jc w:val="both"/>
    </w:pPr>
    <w:rPr>
      <w:rFonts w:ascii="Arial Narrow" w:eastAsia="Calibri" w:hAnsi="Arial Narrow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41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41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41C3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22021"/>
    <w:pPr>
      <w:jc w:val="both"/>
    </w:pPr>
    <w:rPr>
      <w:rFonts w:ascii="Arial Narrow" w:eastAsia="Calibri" w:hAnsi="Arial Narrow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202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2021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06053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65D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26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GraduateSchoolexaminations@edgehill.ac.uk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s://www.edgehill.ac.uk/research/privacy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cid:image003.png@01D3FC1C.F50B03E0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GraduateSchoolexaminations@edgehill.ac.uk" TargetMode="External"/><Relationship Id="rId22" Type="http://schemas.openxmlformats.org/officeDocument/2006/relationships/footer" Target="footer6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dgehill.ac.uk/documents/research-degree-regulations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2B886DA3E5E41B0A9AFF9A84D514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DAB23-2314-41DA-B942-82165A3E415A}"/>
      </w:docPartPr>
      <w:docPartBody>
        <w:p w:rsidR="00F74722" w:rsidRDefault="00D85696" w:rsidP="00D85696">
          <w:pPr>
            <w:pStyle w:val="F2B886DA3E5E41B0A9AFF9A84D514B3120"/>
          </w:pPr>
          <w:r w:rsidRPr="00A57FEA">
            <w:rPr>
              <w:rStyle w:val="PlaceholderText"/>
              <w:bdr w:val="single" w:sz="4" w:space="0" w:color="000000"/>
            </w:rPr>
            <w:t>Click here to enter text.</w:t>
          </w:r>
        </w:p>
      </w:docPartBody>
    </w:docPart>
    <w:docPart>
      <w:docPartPr>
        <w:name w:val="0F6E1083E08645C1B1BFE0D26D150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F7567-A532-4AC4-BDF3-ABC0A2A5A8DF}"/>
      </w:docPartPr>
      <w:docPartBody>
        <w:p w:rsidR="001D4A5E" w:rsidRDefault="00D85696" w:rsidP="00D85696">
          <w:pPr>
            <w:pStyle w:val="0F6E1083E08645C1B1BFE0D26D15073419"/>
          </w:pPr>
          <w:r w:rsidRPr="00A57FEA">
            <w:rPr>
              <w:rStyle w:val="PlaceholderText"/>
              <w:bdr w:val="single" w:sz="4" w:space="0" w:color="000000"/>
            </w:rPr>
            <w:t>Click here to enter a date.</w:t>
          </w:r>
        </w:p>
      </w:docPartBody>
    </w:docPart>
    <w:docPart>
      <w:docPartPr>
        <w:name w:val="65B1FE2D91934040B3171531A7E86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FC376-4775-47F8-AA74-FE15926B7825}"/>
      </w:docPartPr>
      <w:docPartBody>
        <w:p w:rsidR="001D4A5E" w:rsidRDefault="00D85696" w:rsidP="00D85696">
          <w:pPr>
            <w:pStyle w:val="65B1FE2D91934040B3171531A7E8636619"/>
          </w:pPr>
          <w:r w:rsidRPr="00A57FEA">
            <w:rPr>
              <w:rStyle w:val="PlaceholderText"/>
              <w:bdr w:val="single" w:sz="4" w:space="0" w:color="000000"/>
            </w:rPr>
            <w:t>Click here to enter text.</w:t>
          </w:r>
        </w:p>
      </w:docPartBody>
    </w:docPart>
    <w:docPart>
      <w:docPartPr>
        <w:name w:val="74CF8DAA1B01458383C2C74D35E18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E9227-51AF-42BB-AB7A-4A8503095F22}"/>
      </w:docPartPr>
      <w:docPartBody>
        <w:p w:rsidR="005B419E" w:rsidRDefault="00D85696" w:rsidP="00D85696">
          <w:pPr>
            <w:pStyle w:val="74CF8DAA1B01458383C2C74D35E18BE13"/>
          </w:pPr>
          <w:r w:rsidRPr="00A57FEA">
            <w:rPr>
              <w:rStyle w:val="PlaceholderText"/>
              <w:bdr w:val="single" w:sz="4" w:space="0" w:color="000000"/>
            </w:rPr>
            <w:t>Click here to enter text.</w:t>
          </w:r>
        </w:p>
      </w:docPartBody>
    </w:docPart>
    <w:docPart>
      <w:docPartPr>
        <w:name w:val="5F1AB8C8976F4F49A03A26B54898E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FE19F-705A-4233-95B8-E765A4FAB170}"/>
      </w:docPartPr>
      <w:docPartBody>
        <w:p w:rsidR="005B419E" w:rsidRDefault="00D85696" w:rsidP="00D85696">
          <w:pPr>
            <w:pStyle w:val="5F1AB8C8976F4F49A03A26B54898EE053"/>
          </w:pPr>
          <w:r w:rsidRPr="00A57FEA">
            <w:rPr>
              <w:rStyle w:val="PlaceholderText"/>
              <w:bdr w:val="single" w:sz="4" w:space="0" w:color="000000"/>
            </w:rPr>
            <w:t>Click here to enter text.</w:t>
          </w:r>
        </w:p>
      </w:docPartBody>
    </w:docPart>
    <w:docPart>
      <w:docPartPr>
        <w:name w:val="783B2118EF6947C583738B08CEC16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12CB0-6E21-44B1-9257-7F1ACC32EDB4}"/>
      </w:docPartPr>
      <w:docPartBody>
        <w:p w:rsidR="005B419E" w:rsidRDefault="00D85696" w:rsidP="00D85696">
          <w:pPr>
            <w:pStyle w:val="783B2118EF6947C583738B08CEC162DB3"/>
          </w:pPr>
          <w:r w:rsidRPr="00A57FEA">
            <w:rPr>
              <w:rStyle w:val="PlaceholderText"/>
              <w:bdr w:val="single" w:sz="4" w:space="0" w:color="000000"/>
            </w:rPr>
            <w:t>Click here to enter text.</w:t>
          </w:r>
        </w:p>
      </w:docPartBody>
    </w:docPart>
    <w:docPart>
      <w:docPartPr>
        <w:name w:val="F2E6BD6C9D5F4FA497DDB4EBFC6BB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74176-2058-4728-AB4D-EA3DEE47F075}"/>
      </w:docPartPr>
      <w:docPartBody>
        <w:p w:rsidR="00740A9C" w:rsidRDefault="00D85696" w:rsidP="00D85696">
          <w:pPr>
            <w:pStyle w:val="F2E6BD6C9D5F4FA497DDB4EBFC6BBEB13"/>
          </w:pPr>
          <w:r w:rsidRPr="00A57FEA">
            <w:rPr>
              <w:rStyle w:val="PlaceholderText"/>
              <w:bdr w:val="single" w:sz="4" w:space="0" w:color="000000"/>
            </w:rPr>
            <w:t>Click here to enter text.</w:t>
          </w:r>
        </w:p>
      </w:docPartBody>
    </w:docPart>
    <w:docPart>
      <w:docPartPr>
        <w:name w:val="707BCF3AB865444682ECBBE6C8709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7F700-4792-4DF2-B3CA-6EF115F201A6}"/>
      </w:docPartPr>
      <w:docPartBody>
        <w:p w:rsidR="00740A9C" w:rsidRDefault="00D85696" w:rsidP="00D85696">
          <w:pPr>
            <w:pStyle w:val="707BCF3AB865444682ECBBE6C870996F3"/>
          </w:pPr>
          <w:r w:rsidRPr="00A57FEA">
            <w:rPr>
              <w:rStyle w:val="PlaceholderText"/>
              <w:bdr w:val="single" w:sz="4" w:space="0" w:color="000000"/>
            </w:rPr>
            <w:t>Click here to enter text.</w:t>
          </w:r>
        </w:p>
      </w:docPartBody>
    </w:docPart>
    <w:docPart>
      <w:docPartPr>
        <w:name w:val="5FA9373561424F09808DCE225CEA4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CF9DA-1E0E-4997-BC66-347B213719C5}"/>
      </w:docPartPr>
      <w:docPartBody>
        <w:p w:rsidR="009D09CA" w:rsidRDefault="00D85696" w:rsidP="00D85696">
          <w:pPr>
            <w:pStyle w:val="5FA9373561424F09808DCE225CEA49B03"/>
          </w:pPr>
          <w:r w:rsidRPr="00C16C49">
            <w:rPr>
              <w:rStyle w:val="PlaceholderText"/>
              <w:bdr w:val="single" w:sz="4" w:space="0" w:color="000000"/>
            </w:rPr>
            <w:t>Choose an item.</w:t>
          </w:r>
        </w:p>
      </w:docPartBody>
    </w:docPart>
    <w:docPart>
      <w:docPartPr>
        <w:name w:val="7E880920878546C599D063617B18F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F88C6-117B-4AF7-AF0D-B049313A7A1B}"/>
      </w:docPartPr>
      <w:docPartBody>
        <w:p w:rsidR="009D09CA" w:rsidRDefault="00D85696" w:rsidP="00D85696">
          <w:pPr>
            <w:pStyle w:val="7E880920878546C599D063617B18FA373"/>
          </w:pPr>
          <w:r w:rsidRPr="007F28BE">
            <w:rPr>
              <w:rStyle w:val="PlaceholderText"/>
              <w:bdr w:val="single" w:sz="4" w:space="0" w:color="auto"/>
            </w:rPr>
            <w:t>Choose an item.</w:t>
          </w:r>
        </w:p>
      </w:docPartBody>
    </w:docPart>
    <w:docPart>
      <w:docPartPr>
        <w:name w:val="1C7CF89CB3004A129BC3F4F0F8382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39A7F-C0CD-45DC-8C48-1B3D5A07B195}"/>
      </w:docPartPr>
      <w:docPartBody>
        <w:p w:rsidR="00B11EED" w:rsidRDefault="00D85696" w:rsidP="00D85696">
          <w:pPr>
            <w:pStyle w:val="1C7CF89CB3004A129BC3F4F0F83821012"/>
          </w:pPr>
          <w:r w:rsidRPr="004C6547">
            <w:rPr>
              <w:rStyle w:val="PlaceholderText"/>
              <w:b/>
              <w:bdr w:val="single" w:sz="4" w:space="0" w:color="000000"/>
            </w:rPr>
            <w:t>Click here to enter chair’s report.</w:t>
          </w:r>
        </w:p>
      </w:docPartBody>
    </w:docPart>
    <w:docPart>
      <w:docPartPr>
        <w:name w:val="7C376D8D85A3462C8406059521DF8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F8DEE-6E1D-414C-89C8-A0D8DF564303}"/>
      </w:docPartPr>
      <w:docPartBody>
        <w:p w:rsidR="00B11EED" w:rsidRDefault="00D85696" w:rsidP="00D85696">
          <w:pPr>
            <w:pStyle w:val="7C376D8D85A3462C8406059521DF838F"/>
          </w:pPr>
          <w:r w:rsidRPr="00B35BAF">
            <w:rPr>
              <w:rStyle w:val="PlaceholderText"/>
              <w:bdr w:val="single" w:sz="4" w:space="0" w:color="000000"/>
            </w:rPr>
            <w:t>Click here to enter a date.</w:t>
          </w:r>
        </w:p>
      </w:docPartBody>
    </w:docPart>
    <w:docPart>
      <w:docPartPr>
        <w:name w:val="5B7CD52491B84D54B8E978D30508D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C7EEF-011D-4287-BFD9-492E6D93EC55}"/>
      </w:docPartPr>
      <w:docPartBody>
        <w:p w:rsidR="00F2559B" w:rsidRDefault="000C014D" w:rsidP="000C014D">
          <w:pPr>
            <w:pStyle w:val="5B7CD52491B84D54B8E978D30508DF7F"/>
          </w:pPr>
          <w:r w:rsidRPr="00141631">
            <w:rPr>
              <w:rStyle w:val="PlaceholderText"/>
            </w:rPr>
            <w:t>Click here to enter text.</w:t>
          </w:r>
        </w:p>
      </w:docPartBody>
    </w:docPart>
    <w:docPart>
      <w:docPartPr>
        <w:name w:val="C503AB544F6F473A8C12934D57E16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79470-2A16-4E98-A915-028AAA827B13}"/>
      </w:docPartPr>
      <w:docPartBody>
        <w:p w:rsidR="00000000" w:rsidRDefault="00D45604" w:rsidP="00D45604">
          <w:pPr>
            <w:pStyle w:val="C503AB544F6F473A8C12934D57E1651F"/>
          </w:pPr>
          <w:r>
            <w:rPr>
              <w:rStyle w:val="PlaceholderText"/>
              <w:color w:val="808080" w:themeColor="background1" w:themeShade="80"/>
              <w:bdr w:val="single" w:sz="4" w:space="0" w:color="auto"/>
            </w:rPr>
            <w:t>Choose an item</w:t>
          </w:r>
          <w:r w:rsidRPr="006F3E02">
            <w:rPr>
              <w:rStyle w:val="PlaceholderText"/>
              <w:color w:val="808080" w:themeColor="background1" w:themeShade="80"/>
              <w:bdr w:val="single" w:sz="4" w:space="0" w:color="auto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8D3"/>
    <w:rsid w:val="000863C4"/>
    <w:rsid w:val="000C014D"/>
    <w:rsid w:val="001D4A5E"/>
    <w:rsid w:val="002A2729"/>
    <w:rsid w:val="005A40CB"/>
    <w:rsid w:val="005B419E"/>
    <w:rsid w:val="00705AF9"/>
    <w:rsid w:val="00740A9C"/>
    <w:rsid w:val="007668D3"/>
    <w:rsid w:val="00834DE1"/>
    <w:rsid w:val="00961973"/>
    <w:rsid w:val="009A3EBF"/>
    <w:rsid w:val="009D09CA"/>
    <w:rsid w:val="009E0EFC"/>
    <w:rsid w:val="00B11EED"/>
    <w:rsid w:val="00B34758"/>
    <w:rsid w:val="00BB23BA"/>
    <w:rsid w:val="00BE743C"/>
    <w:rsid w:val="00C44FD8"/>
    <w:rsid w:val="00C65E75"/>
    <w:rsid w:val="00CE0D14"/>
    <w:rsid w:val="00D0297D"/>
    <w:rsid w:val="00D45604"/>
    <w:rsid w:val="00D51BCC"/>
    <w:rsid w:val="00D7535E"/>
    <w:rsid w:val="00D85696"/>
    <w:rsid w:val="00D86366"/>
    <w:rsid w:val="00F2559B"/>
    <w:rsid w:val="00F74722"/>
    <w:rsid w:val="00FA3D8C"/>
    <w:rsid w:val="00FD3DB9"/>
    <w:rsid w:val="00FD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5604"/>
    <w:rPr>
      <w:color w:val="808080"/>
    </w:rPr>
  </w:style>
  <w:style w:type="paragraph" w:customStyle="1" w:styleId="5486FB8F87D841F993D9BC6E7D42A0D2">
    <w:name w:val="5486FB8F87D841F993D9BC6E7D42A0D2"/>
    <w:rsid w:val="007668D3"/>
  </w:style>
  <w:style w:type="paragraph" w:customStyle="1" w:styleId="C6FA488D341E4BA9BBD52C1AEFF9D622">
    <w:name w:val="C6FA488D341E4BA9BBD52C1AEFF9D622"/>
    <w:rsid w:val="00BB23BA"/>
  </w:style>
  <w:style w:type="paragraph" w:customStyle="1" w:styleId="7A3B0AE008F7481DB530A74E7F2BDCC0">
    <w:name w:val="7A3B0AE008F7481DB530A74E7F2BDCC0"/>
    <w:rsid w:val="00BB23BA"/>
  </w:style>
  <w:style w:type="paragraph" w:customStyle="1" w:styleId="B9D328C79A574F53B77B93C9A17B6887">
    <w:name w:val="B9D328C79A574F53B77B93C9A17B6887"/>
    <w:rsid w:val="00BB23BA"/>
  </w:style>
  <w:style w:type="paragraph" w:customStyle="1" w:styleId="1CF857494CDB4CFDA218BB2CE2D60853">
    <w:name w:val="1CF857494CDB4CFDA218BB2CE2D60853"/>
    <w:rsid w:val="00BB23BA"/>
  </w:style>
  <w:style w:type="paragraph" w:customStyle="1" w:styleId="56969F59E381415F9F7883F7BA16AC46">
    <w:name w:val="56969F59E381415F9F7883F7BA16AC46"/>
    <w:rsid w:val="00BB23BA"/>
  </w:style>
  <w:style w:type="paragraph" w:customStyle="1" w:styleId="F372DCE820984EE3AE7450677534552A">
    <w:name w:val="F372DCE820984EE3AE7450677534552A"/>
    <w:rsid w:val="00BB23BA"/>
  </w:style>
  <w:style w:type="paragraph" w:customStyle="1" w:styleId="1AEA48E81B4C42F983F0D3288534ACFC">
    <w:name w:val="1AEA48E81B4C42F983F0D3288534ACFC"/>
    <w:rsid w:val="00BB23BA"/>
  </w:style>
  <w:style w:type="paragraph" w:customStyle="1" w:styleId="FADB3A153C6445F49A5B3FBCCE3B859C">
    <w:name w:val="FADB3A153C6445F49A5B3FBCCE3B859C"/>
    <w:rsid w:val="00BB23BA"/>
  </w:style>
  <w:style w:type="paragraph" w:customStyle="1" w:styleId="912598BABFA142D4944267175D7200C1">
    <w:name w:val="912598BABFA142D4944267175D7200C1"/>
    <w:rsid w:val="00BB23BA"/>
  </w:style>
  <w:style w:type="paragraph" w:customStyle="1" w:styleId="27295A78BB9E4F27A8F31BAA609196F0">
    <w:name w:val="27295A78BB9E4F27A8F31BAA609196F0"/>
    <w:rsid w:val="00BB23BA"/>
  </w:style>
  <w:style w:type="paragraph" w:customStyle="1" w:styleId="84E76D8B050645D7BF19AC1B91530748">
    <w:name w:val="84E76D8B050645D7BF19AC1B91530748"/>
    <w:rsid w:val="00BB23BA"/>
  </w:style>
  <w:style w:type="paragraph" w:customStyle="1" w:styleId="682A17F6823D47E0958ABD9351C81C1A">
    <w:name w:val="682A17F6823D47E0958ABD9351C81C1A"/>
    <w:rsid w:val="00BB23BA"/>
  </w:style>
  <w:style w:type="paragraph" w:customStyle="1" w:styleId="6521900747CC414387188A0990987942">
    <w:name w:val="6521900747CC414387188A0990987942"/>
    <w:rsid w:val="00BB23BA"/>
  </w:style>
  <w:style w:type="paragraph" w:customStyle="1" w:styleId="1041285EFCBF48E5AE6220CAA609A2FE">
    <w:name w:val="1041285EFCBF48E5AE6220CAA609A2FE"/>
    <w:rsid w:val="00BB23BA"/>
  </w:style>
  <w:style w:type="paragraph" w:customStyle="1" w:styleId="D27BB424517B4A939166F16A15E40A8D">
    <w:name w:val="D27BB424517B4A939166F16A15E40A8D"/>
    <w:rsid w:val="00BB23BA"/>
  </w:style>
  <w:style w:type="paragraph" w:customStyle="1" w:styleId="D9B0D5ABBA5948438462B2C34DD702E3">
    <w:name w:val="D9B0D5ABBA5948438462B2C34DD702E3"/>
    <w:rsid w:val="00BB23BA"/>
  </w:style>
  <w:style w:type="paragraph" w:customStyle="1" w:styleId="82B82EC3ECD54F25BEB922AED284CE47">
    <w:name w:val="82B82EC3ECD54F25BEB922AED284CE47"/>
    <w:rsid w:val="00BB23BA"/>
  </w:style>
  <w:style w:type="paragraph" w:customStyle="1" w:styleId="E4D85AC590E64591912D70C24A09FD7C">
    <w:name w:val="E4D85AC590E64591912D70C24A09FD7C"/>
    <w:rsid w:val="00BB23BA"/>
  </w:style>
  <w:style w:type="paragraph" w:customStyle="1" w:styleId="601FEC91C9AA4DAA95B2AE149F743C2A">
    <w:name w:val="601FEC91C9AA4DAA95B2AE149F743C2A"/>
    <w:rsid w:val="00BB23BA"/>
  </w:style>
  <w:style w:type="paragraph" w:customStyle="1" w:styleId="5776669DCAD1408693492E057DA7FA28">
    <w:name w:val="5776669DCAD1408693492E057DA7FA28"/>
    <w:rsid w:val="00BB23BA"/>
  </w:style>
  <w:style w:type="paragraph" w:customStyle="1" w:styleId="FB2D201209FC40B6935008D44967B475">
    <w:name w:val="FB2D201209FC40B6935008D44967B475"/>
    <w:rsid w:val="00BB23BA"/>
  </w:style>
  <w:style w:type="paragraph" w:customStyle="1" w:styleId="AC8FD93E535B459FBF376D45A0693B59">
    <w:name w:val="AC8FD93E535B459FBF376D45A0693B59"/>
    <w:rsid w:val="00BB23BA"/>
  </w:style>
  <w:style w:type="paragraph" w:customStyle="1" w:styleId="D6D12F6F7113404AA163A1636C57A54C">
    <w:name w:val="D6D12F6F7113404AA163A1636C57A54C"/>
    <w:rsid w:val="00BB23BA"/>
  </w:style>
  <w:style w:type="paragraph" w:customStyle="1" w:styleId="DE6A72CC963A496AB79344787A217929">
    <w:name w:val="DE6A72CC963A496AB79344787A217929"/>
    <w:rsid w:val="00BB23BA"/>
  </w:style>
  <w:style w:type="paragraph" w:customStyle="1" w:styleId="9E7BD554507E4D5CA8655BDAAE5AB3F2">
    <w:name w:val="9E7BD554507E4D5CA8655BDAAE5AB3F2"/>
    <w:rsid w:val="00BB23BA"/>
  </w:style>
  <w:style w:type="paragraph" w:customStyle="1" w:styleId="E1B6F2CE426D4820BFFBBB8D888F60AD">
    <w:name w:val="E1B6F2CE426D4820BFFBBB8D888F60AD"/>
    <w:rsid w:val="00BB23BA"/>
  </w:style>
  <w:style w:type="paragraph" w:customStyle="1" w:styleId="F2B886DA3E5E41B0A9AFF9A84D514B31">
    <w:name w:val="F2B886DA3E5E41B0A9AFF9A84D514B31"/>
    <w:rsid w:val="00BB23BA"/>
  </w:style>
  <w:style w:type="paragraph" w:customStyle="1" w:styleId="665D976F14244B57BC0DB8CCC5BA87B3">
    <w:name w:val="665D976F14244B57BC0DB8CCC5BA87B3"/>
    <w:rsid w:val="00BB23BA"/>
  </w:style>
  <w:style w:type="paragraph" w:customStyle="1" w:styleId="9A59D10650344C74891A94FBAFDEDF08">
    <w:name w:val="9A59D10650344C74891A94FBAFDEDF08"/>
    <w:rsid w:val="00BB23BA"/>
  </w:style>
  <w:style w:type="paragraph" w:customStyle="1" w:styleId="D8409045FEE847329587491307973721">
    <w:name w:val="D8409045FEE847329587491307973721"/>
    <w:rsid w:val="00BB23BA"/>
  </w:style>
  <w:style w:type="paragraph" w:customStyle="1" w:styleId="912598BABFA142D4944267175D7200C11">
    <w:name w:val="912598BABFA142D4944267175D7200C11"/>
    <w:rsid w:val="005A40C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27295A78BB9E4F27A8F31BAA609196F01">
    <w:name w:val="27295A78BB9E4F27A8F31BAA609196F01"/>
    <w:rsid w:val="005A40C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84E76D8B050645D7BF19AC1B915307481">
    <w:name w:val="84E76D8B050645D7BF19AC1B915307481"/>
    <w:rsid w:val="005A40C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82A17F6823D47E0958ABD9351C81C1A1">
    <w:name w:val="682A17F6823D47E0958ABD9351C81C1A1"/>
    <w:rsid w:val="005A40C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F6E1083E08645C1B1BFE0D26D150734">
    <w:name w:val="0F6E1083E08645C1B1BFE0D26D150734"/>
    <w:rsid w:val="005A40C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5B1FE2D91934040B3171531A7E86366">
    <w:name w:val="65B1FE2D91934040B3171531A7E86366"/>
    <w:rsid w:val="005A40C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F2B886DA3E5E41B0A9AFF9A84D514B311">
    <w:name w:val="F2B886DA3E5E41B0A9AFF9A84D514B311"/>
    <w:rsid w:val="005A40C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65D976F14244B57BC0DB8CCC5BA87B31">
    <w:name w:val="665D976F14244B57BC0DB8CCC5BA87B31"/>
    <w:rsid w:val="005A40C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3CBDE15662A43B4B18E30109309933B">
    <w:name w:val="03CBDE15662A43B4B18E30109309933B"/>
    <w:rsid w:val="005A40C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2B00970BD2F74023BC1A59C6F5C6DD3F">
    <w:name w:val="2B00970BD2F74023BC1A59C6F5C6DD3F"/>
    <w:rsid w:val="005A40C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4F0E7AF2E3584BF284C6DA1C5604EB79">
    <w:name w:val="4F0E7AF2E3584BF284C6DA1C5604EB79"/>
    <w:rsid w:val="005A40C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B12C5AFC8826467CAE20A1838FA1FF57">
    <w:name w:val="B12C5AFC8826467CAE20A1838FA1FF57"/>
    <w:rsid w:val="005A40C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FF455501CF1D4822A6F881FF60247AE1">
    <w:name w:val="FF455501CF1D4822A6F881FF60247AE1"/>
    <w:rsid w:val="005A40C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D92A22EBB5B2492DB23322B9940B8C48">
    <w:name w:val="D92A22EBB5B2492DB23322B9940B8C48"/>
    <w:rsid w:val="005A40C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7E8E13D2BD7D4E11A9E6D0D290315E66">
    <w:name w:val="7E8E13D2BD7D4E11A9E6D0D290315E66"/>
    <w:rsid w:val="005A40CB"/>
  </w:style>
  <w:style w:type="paragraph" w:customStyle="1" w:styleId="912598BABFA142D4944267175D7200C12">
    <w:name w:val="912598BABFA142D4944267175D7200C12"/>
    <w:rsid w:val="005A40C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27295A78BB9E4F27A8F31BAA609196F02">
    <w:name w:val="27295A78BB9E4F27A8F31BAA609196F02"/>
    <w:rsid w:val="005A40C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84E76D8B050645D7BF19AC1B915307482">
    <w:name w:val="84E76D8B050645D7BF19AC1B915307482"/>
    <w:rsid w:val="005A40C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82A17F6823D47E0958ABD9351C81C1A2">
    <w:name w:val="682A17F6823D47E0958ABD9351C81C1A2"/>
    <w:rsid w:val="005A40C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F6E1083E08645C1B1BFE0D26D1507341">
    <w:name w:val="0F6E1083E08645C1B1BFE0D26D1507341"/>
    <w:rsid w:val="005A40C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5B1FE2D91934040B3171531A7E863661">
    <w:name w:val="65B1FE2D91934040B3171531A7E863661"/>
    <w:rsid w:val="005A40C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F2B886DA3E5E41B0A9AFF9A84D514B312">
    <w:name w:val="F2B886DA3E5E41B0A9AFF9A84D514B312"/>
    <w:rsid w:val="005A40C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65D976F14244B57BC0DB8CCC5BA87B32">
    <w:name w:val="665D976F14244B57BC0DB8CCC5BA87B32"/>
    <w:rsid w:val="005A40C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3CBDE15662A43B4B18E30109309933B1">
    <w:name w:val="03CBDE15662A43B4B18E30109309933B1"/>
    <w:rsid w:val="005A40C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2B00970BD2F74023BC1A59C6F5C6DD3F1">
    <w:name w:val="2B00970BD2F74023BC1A59C6F5C6DD3F1"/>
    <w:rsid w:val="005A40C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7E8E13D2BD7D4E11A9E6D0D290315E661">
    <w:name w:val="7E8E13D2BD7D4E11A9E6D0D290315E661"/>
    <w:rsid w:val="005A40C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4F0E7AF2E3584BF284C6DA1C5604EB791">
    <w:name w:val="4F0E7AF2E3584BF284C6DA1C5604EB791"/>
    <w:rsid w:val="005A40C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B12C5AFC8826467CAE20A1838FA1FF571">
    <w:name w:val="B12C5AFC8826467CAE20A1838FA1FF571"/>
    <w:rsid w:val="005A40C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FF455501CF1D4822A6F881FF60247AE11">
    <w:name w:val="FF455501CF1D4822A6F881FF60247AE11"/>
    <w:rsid w:val="005A40C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D92A22EBB5B2492DB23322B9940B8C481">
    <w:name w:val="D92A22EBB5B2492DB23322B9940B8C481"/>
    <w:rsid w:val="005A40C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5EB01EA7E58D488F99ABA8FF65DED356">
    <w:name w:val="5EB01EA7E58D488F99ABA8FF65DED356"/>
    <w:rsid w:val="005A40CB"/>
  </w:style>
  <w:style w:type="paragraph" w:customStyle="1" w:styleId="1DEDF257660640C291D78E4E79E561F2">
    <w:name w:val="1DEDF257660640C291D78E4E79E561F2"/>
    <w:rsid w:val="005A40CB"/>
  </w:style>
  <w:style w:type="paragraph" w:customStyle="1" w:styleId="912598BABFA142D4944267175D7200C13">
    <w:name w:val="912598BABFA142D4944267175D7200C13"/>
    <w:rsid w:val="005A40C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27295A78BB9E4F27A8F31BAA609196F03">
    <w:name w:val="27295A78BB9E4F27A8F31BAA609196F03"/>
    <w:rsid w:val="005A40C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84E76D8B050645D7BF19AC1B915307483">
    <w:name w:val="84E76D8B050645D7BF19AC1B915307483"/>
    <w:rsid w:val="005A40C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82A17F6823D47E0958ABD9351C81C1A3">
    <w:name w:val="682A17F6823D47E0958ABD9351C81C1A3"/>
    <w:rsid w:val="005A40C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F6E1083E08645C1B1BFE0D26D1507342">
    <w:name w:val="0F6E1083E08645C1B1BFE0D26D1507342"/>
    <w:rsid w:val="005A40C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5B1FE2D91934040B3171531A7E863662">
    <w:name w:val="65B1FE2D91934040B3171531A7E863662"/>
    <w:rsid w:val="005A40C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F2B886DA3E5E41B0A9AFF9A84D514B313">
    <w:name w:val="F2B886DA3E5E41B0A9AFF9A84D514B313"/>
    <w:rsid w:val="005A40C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65D976F14244B57BC0DB8CCC5BA87B33">
    <w:name w:val="665D976F14244B57BC0DB8CCC5BA87B33"/>
    <w:rsid w:val="005A40C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3CBDE15662A43B4B18E30109309933B2">
    <w:name w:val="03CBDE15662A43B4B18E30109309933B2"/>
    <w:rsid w:val="005A40C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2B00970BD2F74023BC1A59C6F5C6DD3F2">
    <w:name w:val="2B00970BD2F74023BC1A59C6F5C6DD3F2"/>
    <w:rsid w:val="005A40C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7E8E13D2BD7D4E11A9E6D0D290315E662">
    <w:name w:val="7E8E13D2BD7D4E11A9E6D0D290315E662"/>
    <w:rsid w:val="005A40C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5EB01EA7E58D488F99ABA8FF65DED3561">
    <w:name w:val="5EB01EA7E58D488F99ABA8FF65DED3561"/>
    <w:rsid w:val="005A40C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1DEDF257660640C291D78E4E79E561F21">
    <w:name w:val="1DEDF257660640C291D78E4E79E561F21"/>
    <w:rsid w:val="005A40C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4F0E7AF2E3584BF284C6DA1C5604EB792">
    <w:name w:val="4F0E7AF2E3584BF284C6DA1C5604EB792"/>
    <w:rsid w:val="005A40C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B12C5AFC8826467CAE20A1838FA1FF572">
    <w:name w:val="B12C5AFC8826467CAE20A1838FA1FF572"/>
    <w:rsid w:val="005A40C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FF455501CF1D4822A6F881FF60247AE12">
    <w:name w:val="FF455501CF1D4822A6F881FF60247AE12"/>
    <w:rsid w:val="005A40C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D92A22EBB5B2492DB23322B9940B8C482">
    <w:name w:val="D92A22EBB5B2492DB23322B9940B8C482"/>
    <w:rsid w:val="005A40C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D7E96BBC76CB4C1EB732856D9AB99198">
    <w:name w:val="D7E96BBC76CB4C1EB732856D9AB99198"/>
    <w:rsid w:val="005A40CB"/>
  </w:style>
  <w:style w:type="paragraph" w:customStyle="1" w:styleId="426BD587736D43BC9F09AF161D0C4F0C">
    <w:name w:val="426BD587736D43BC9F09AF161D0C4F0C"/>
    <w:rsid w:val="005A40CB"/>
  </w:style>
  <w:style w:type="paragraph" w:customStyle="1" w:styleId="62838C1A51A2495D955878E381A6B744">
    <w:name w:val="62838C1A51A2495D955878E381A6B744"/>
    <w:rsid w:val="005A40CB"/>
  </w:style>
  <w:style w:type="paragraph" w:customStyle="1" w:styleId="D8DAF017242D4A03841C9735FC8E44C9">
    <w:name w:val="D8DAF017242D4A03841C9735FC8E44C9"/>
    <w:rsid w:val="00CE0D14"/>
  </w:style>
  <w:style w:type="paragraph" w:customStyle="1" w:styleId="BBC9AAC678F04FE09D88E238C50702BB">
    <w:name w:val="BBC9AAC678F04FE09D88E238C50702BB"/>
    <w:rsid w:val="00CE0D14"/>
  </w:style>
  <w:style w:type="paragraph" w:customStyle="1" w:styleId="912598BABFA142D4944267175D7200C14">
    <w:name w:val="912598BABFA142D4944267175D7200C14"/>
    <w:rsid w:val="00D51BC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27295A78BB9E4F27A8F31BAA609196F04">
    <w:name w:val="27295A78BB9E4F27A8F31BAA609196F04"/>
    <w:rsid w:val="00D51BC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84E76D8B050645D7BF19AC1B915307484">
    <w:name w:val="84E76D8B050645D7BF19AC1B915307484"/>
    <w:rsid w:val="00D51BC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82A17F6823D47E0958ABD9351C81C1A4">
    <w:name w:val="682A17F6823D47E0958ABD9351C81C1A4"/>
    <w:rsid w:val="00D51BC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F6E1083E08645C1B1BFE0D26D1507343">
    <w:name w:val="0F6E1083E08645C1B1BFE0D26D1507343"/>
    <w:rsid w:val="00D51BC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5B1FE2D91934040B3171531A7E863663">
    <w:name w:val="65B1FE2D91934040B3171531A7E863663"/>
    <w:rsid w:val="00D51BC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F2B886DA3E5E41B0A9AFF9A84D514B314">
    <w:name w:val="F2B886DA3E5E41B0A9AFF9A84D514B314"/>
    <w:rsid w:val="00D51BC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65D976F14244B57BC0DB8CCC5BA87B34">
    <w:name w:val="665D976F14244B57BC0DB8CCC5BA87B34"/>
    <w:rsid w:val="00D51BC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3CBDE15662A43B4B18E30109309933B3">
    <w:name w:val="03CBDE15662A43B4B18E30109309933B3"/>
    <w:rsid w:val="00D51BC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2B00970BD2F74023BC1A59C6F5C6DD3F3">
    <w:name w:val="2B00970BD2F74023BC1A59C6F5C6DD3F3"/>
    <w:rsid w:val="00D51BC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D7E96BBC76CB4C1EB732856D9AB991981">
    <w:name w:val="D7E96BBC76CB4C1EB732856D9AB991981"/>
    <w:rsid w:val="00D51BC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426BD587736D43BC9F09AF161D0C4F0C1">
    <w:name w:val="426BD587736D43BC9F09AF161D0C4F0C1"/>
    <w:rsid w:val="00D51BC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2838C1A51A2495D955878E381A6B7441">
    <w:name w:val="62838C1A51A2495D955878E381A6B7441"/>
    <w:rsid w:val="00D51BC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D8DAF017242D4A03841C9735FC8E44C91">
    <w:name w:val="D8DAF017242D4A03841C9735FC8E44C91"/>
    <w:rsid w:val="00D51BC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4F0E7AF2E3584BF284C6DA1C5604EB793">
    <w:name w:val="4F0E7AF2E3584BF284C6DA1C5604EB793"/>
    <w:rsid w:val="00D51BC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B12C5AFC8826467CAE20A1838FA1FF573">
    <w:name w:val="B12C5AFC8826467CAE20A1838FA1FF573"/>
    <w:rsid w:val="00D51BC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FF455501CF1D4822A6F881FF60247AE13">
    <w:name w:val="FF455501CF1D4822A6F881FF60247AE13"/>
    <w:rsid w:val="00D51BC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D92A22EBB5B2492DB23322B9940B8C483">
    <w:name w:val="D92A22EBB5B2492DB23322B9940B8C483"/>
    <w:rsid w:val="00D51BC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928EC7637B1945B4B714617DA0088371">
    <w:name w:val="928EC7637B1945B4B714617DA0088371"/>
    <w:rsid w:val="002A2729"/>
  </w:style>
  <w:style w:type="paragraph" w:customStyle="1" w:styleId="912598BABFA142D4944267175D7200C15">
    <w:name w:val="912598BABFA142D4944267175D7200C15"/>
    <w:rsid w:val="002A2729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27295A78BB9E4F27A8F31BAA609196F05">
    <w:name w:val="27295A78BB9E4F27A8F31BAA609196F05"/>
    <w:rsid w:val="002A2729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84E76D8B050645D7BF19AC1B915307485">
    <w:name w:val="84E76D8B050645D7BF19AC1B915307485"/>
    <w:rsid w:val="002A2729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82A17F6823D47E0958ABD9351C81C1A5">
    <w:name w:val="682A17F6823D47E0958ABD9351C81C1A5"/>
    <w:rsid w:val="002A2729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F6E1083E08645C1B1BFE0D26D1507344">
    <w:name w:val="0F6E1083E08645C1B1BFE0D26D1507344"/>
    <w:rsid w:val="002A2729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5B1FE2D91934040B3171531A7E863664">
    <w:name w:val="65B1FE2D91934040B3171531A7E863664"/>
    <w:rsid w:val="002A2729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F2B886DA3E5E41B0A9AFF9A84D514B315">
    <w:name w:val="F2B886DA3E5E41B0A9AFF9A84D514B315"/>
    <w:rsid w:val="002A2729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65D976F14244B57BC0DB8CCC5BA87B35">
    <w:name w:val="665D976F14244B57BC0DB8CCC5BA87B35"/>
    <w:rsid w:val="002A2729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3CBDE15662A43B4B18E30109309933B4">
    <w:name w:val="03CBDE15662A43B4B18E30109309933B4"/>
    <w:rsid w:val="002A2729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2B00970BD2F74023BC1A59C6F5C6DD3F4">
    <w:name w:val="2B00970BD2F74023BC1A59C6F5C6DD3F4"/>
    <w:rsid w:val="002A2729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D7E96BBC76CB4C1EB732856D9AB991982">
    <w:name w:val="D7E96BBC76CB4C1EB732856D9AB991982"/>
    <w:rsid w:val="002A2729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426BD587736D43BC9F09AF161D0C4F0C2">
    <w:name w:val="426BD587736D43BC9F09AF161D0C4F0C2"/>
    <w:rsid w:val="002A2729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2838C1A51A2495D955878E381A6B7442">
    <w:name w:val="62838C1A51A2495D955878E381A6B7442"/>
    <w:rsid w:val="002A2729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928EC7637B1945B4B714617DA00883711">
    <w:name w:val="928EC7637B1945B4B714617DA00883711"/>
    <w:rsid w:val="002A2729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4F0E7AF2E3584BF284C6DA1C5604EB794">
    <w:name w:val="4F0E7AF2E3584BF284C6DA1C5604EB794"/>
    <w:rsid w:val="002A2729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B12C5AFC8826467CAE20A1838FA1FF574">
    <w:name w:val="B12C5AFC8826467CAE20A1838FA1FF574"/>
    <w:rsid w:val="002A2729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FF455501CF1D4822A6F881FF60247AE14">
    <w:name w:val="FF455501CF1D4822A6F881FF60247AE14"/>
    <w:rsid w:val="002A2729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D92A22EBB5B2492DB23322B9940B8C484">
    <w:name w:val="D92A22EBB5B2492DB23322B9940B8C484"/>
    <w:rsid w:val="002A2729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858FB4592A624126960375B2B27CC4AF">
    <w:name w:val="858FB4592A624126960375B2B27CC4AF"/>
    <w:rsid w:val="000863C4"/>
  </w:style>
  <w:style w:type="paragraph" w:customStyle="1" w:styleId="912598BABFA142D4944267175D7200C16">
    <w:name w:val="912598BABFA142D4944267175D7200C16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27295A78BB9E4F27A8F31BAA609196F06">
    <w:name w:val="27295A78BB9E4F27A8F31BAA609196F06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84E76D8B050645D7BF19AC1B915307486">
    <w:name w:val="84E76D8B050645D7BF19AC1B915307486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82A17F6823D47E0958ABD9351C81C1A6">
    <w:name w:val="682A17F6823D47E0958ABD9351C81C1A6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F6E1083E08645C1B1BFE0D26D1507345">
    <w:name w:val="0F6E1083E08645C1B1BFE0D26D1507345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5B1FE2D91934040B3171531A7E863665">
    <w:name w:val="65B1FE2D91934040B3171531A7E863665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F2B886DA3E5E41B0A9AFF9A84D514B316">
    <w:name w:val="F2B886DA3E5E41B0A9AFF9A84D514B316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65D976F14244B57BC0DB8CCC5BA87B36">
    <w:name w:val="665D976F14244B57BC0DB8CCC5BA87B36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3CBDE15662A43B4B18E30109309933B5">
    <w:name w:val="03CBDE15662A43B4B18E30109309933B5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2B00970BD2F74023BC1A59C6F5C6DD3F5">
    <w:name w:val="2B00970BD2F74023BC1A59C6F5C6DD3F5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D7E96BBC76CB4C1EB732856D9AB991983">
    <w:name w:val="D7E96BBC76CB4C1EB732856D9AB991983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426BD587736D43BC9F09AF161D0C4F0C3">
    <w:name w:val="426BD587736D43BC9F09AF161D0C4F0C3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2838C1A51A2495D955878E381A6B7443">
    <w:name w:val="62838C1A51A2495D955878E381A6B7443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912598BABFA142D4944267175D7200C17">
    <w:name w:val="912598BABFA142D4944267175D7200C17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27295A78BB9E4F27A8F31BAA609196F07">
    <w:name w:val="27295A78BB9E4F27A8F31BAA609196F07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84E76D8B050645D7BF19AC1B915307487">
    <w:name w:val="84E76D8B050645D7BF19AC1B915307487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82A17F6823D47E0958ABD9351C81C1A7">
    <w:name w:val="682A17F6823D47E0958ABD9351C81C1A7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F6E1083E08645C1B1BFE0D26D1507346">
    <w:name w:val="0F6E1083E08645C1B1BFE0D26D1507346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5B1FE2D91934040B3171531A7E863666">
    <w:name w:val="65B1FE2D91934040B3171531A7E863666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F2B886DA3E5E41B0A9AFF9A84D514B317">
    <w:name w:val="F2B886DA3E5E41B0A9AFF9A84D514B317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65D976F14244B57BC0DB8CCC5BA87B37">
    <w:name w:val="665D976F14244B57BC0DB8CCC5BA87B37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3CBDE15662A43B4B18E30109309933B6">
    <w:name w:val="03CBDE15662A43B4B18E30109309933B6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2B00970BD2F74023BC1A59C6F5C6DD3F6">
    <w:name w:val="2B00970BD2F74023BC1A59C6F5C6DD3F6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D7E96BBC76CB4C1EB732856D9AB991984">
    <w:name w:val="D7E96BBC76CB4C1EB732856D9AB991984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426BD587736D43BC9F09AF161D0C4F0C4">
    <w:name w:val="426BD587736D43BC9F09AF161D0C4F0C4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2838C1A51A2495D955878E381A6B7444">
    <w:name w:val="62838C1A51A2495D955878E381A6B7444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912598BABFA142D4944267175D7200C18">
    <w:name w:val="912598BABFA142D4944267175D7200C18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27295A78BB9E4F27A8F31BAA609196F08">
    <w:name w:val="27295A78BB9E4F27A8F31BAA609196F08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84E76D8B050645D7BF19AC1B915307488">
    <w:name w:val="84E76D8B050645D7BF19AC1B915307488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82A17F6823D47E0958ABD9351C81C1A8">
    <w:name w:val="682A17F6823D47E0958ABD9351C81C1A8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F6E1083E08645C1B1BFE0D26D1507347">
    <w:name w:val="0F6E1083E08645C1B1BFE0D26D1507347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5B1FE2D91934040B3171531A7E863667">
    <w:name w:val="65B1FE2D91934040B3171531A7E863667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F2B886DA3E5E41B0A9AFF9A84D514B318">
    <w:name w:val="F2B886DA3E5E41B0A9AFF9A84D514B318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65D976F14244B57BC0DB8CCC5BA87B38">
    <w:name w:val="665D976F14244B57BC0DB8CCC5BA87B38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3CBDE15662A43B4B18E30109309933B7">
    <w:name w:val="03CBDE15662A43B4B18E30109309933B7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2B00970BD2F74023BC1A59C6F5C6DD3F7">
    <w:name w:val="2B00970BD2F74023BC1A59C6F5C6DD3F7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D7E96BBC76CB4C1EB732856D9AB991985">
    <w:name w:val="D7E96BBC76CB4C1EB732856D9AB991985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426BD587736D43BC9F09AF161D0C4F0C5">
    <w:name w:val="426BD587736D43BC9F09AF161D0C4F0C5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2838C1A51A2495D955878E381A6B7445">
    <w:name w:val="62838C1A51A2495D955878E381A6B7445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912598BABFA142D4944267175D7200C19">
    <w:name w:val="912598BABFA142D4944267175D7200C19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27295A78BB9E4F27A8F31BAA609196F09">
    <w:name w:val="27295A78BB9E4F27A8F31BAA609196F09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84E76D8B050645D7BF19AC1B915307489">
    <w:name w:val="84E76D8B050645D7BF19AC1B915307489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82A17F6823D47E0958ABD9351C81C1A9">
    <w:name w:val="682A17F6823D47E0958ABD9351C81C1A9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F6E1083E08645C1B1BFE0D26D1507348">
    <w:name w:val="0F6E1083E08645C1B1BFE0D26D1507348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5B1FE2D91934040B3171531A7E863668">
    <w:name w:val="65B1FE2D91934040B3171531A7E863668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F2B886DA3E5E41B0A9AFF9A84D514B319">
    <w:name w:val="F2B886DA3E5E41B0A9AFF9A84D514B319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65D976F14244B57BC0DB8CCC5BA87B39">
    <w:name w:val="665D976F14244B57BC0DB8CCC5BA87B39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3CBDE15662A43B4B18E30109309933B8">
    <w:name w:val="03CBDE15662A43B4B18E30109309933B8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2B00970BD2F74023BC1A59C6F5C6DD3F8">
    <w:name w:val="2B00970BD2F74023BC1A59C6F5C6DD3F8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D7E96BBC76CB4C1EB732856D9AB991986">
    <w:name w:val="D7E96BBC76CB4C1EB732856D9AB991986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426BD587736D43BC9F09AF161D0C4F0C6">
    <w:name w:val="426BD587736D43BC9F09AF161D0C4F0C6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2838C1A51A2495D955878E381A6B7446">
    <w:name w:val="62838C1A51A2495D955878E381A6B7446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912598BABFA142D4944267175D7200C110">
    <w:name w:val="912598BABFA142D4944267175D7200C110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27295A78BB9E4F27A8F31BAA609196F010">
    <w:name w:val="27295A78BB9E4F27A8F31BAA609196F010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84E76D8B050645D7BF19AC1B9153074810">
    <w:name w:val="84E76D8B050645D7BF19AC1B9153074810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82A17F6823D47E0958ABD9351C81C1A10">
    <w:name w:val="682A17F6823D47E0958ABD9351C81C1A10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F6E1083E08645C1B1BFE0D26D1507349">
    <w:name w:val="0F6E1083E08645C1B1BFE0D26D1507349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5B1FE2D91934040B3171531A7E863669">
    <w:name w:val="65B1FE2D91934040B3171531A7E863669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F2B886DA3E5E41B0A9AFF9A84D514B3110">
    <w:name w:val="F2B886DA3E5E41B0A9AFF9A84D514B3110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65D976F14244B57BC0DB8CCC5BA87B310">
    <w:name w:val="665D976F14244B57BC0DB8CCC5BA87B310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3CBDE15662A43B4B18E30109309933B9">
    <w:name w:val="03CBDE15662A43B4B18E30109309933B9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2B00970BD2F74023BC1A59C6F5C6DD3F9">
    <w:name w:val="2B00970BD2F74023BC1A59C6F5C6DD3F9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D7E96BBC76CB4C1EB732856D9AB991987">
    <w:name w:val="D7E96BBC76CB4C1EB732856D9AB991987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426BD587736D43BC9F09AF161D0C4F0C7">
    <w:name w:val="426BD587736D43BC9F09AF161D0C4F0C7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2838C1A51A2495D955878E381A6B7447">
    <w:name w:val="62838C1A51A2495D955878E381A6B7447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912598BABFA142D4944267175D7200C111">
    <w:name w:val="912598BABFA142D4944267175D7200C111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27295A78BB9E4F27A8F31BAA609196F011">
    <w:name w:val="27295A78BB9E4F27A8F31BAA609196F011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84E76D8B050645D7BF19AC1B9153074811">
    <w:name w:val="84E76D8B050645D7BF19AC1B9153074811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82A17F6823D47E0958ABD9351C81C1A11">
    <w:name w:val="682A17F6823D47E0958ABD9351C81C1A11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F6E1083E08645C1B1BFE0D26D15073410">
    <w:name w:val="0F6E1083E08645C1B1BFE0D26D15073410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5B1FE2D91934040B3171531A7E8636610">
    <w:name w:val="65B1FE2D91934040B3171531A7E8636610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F2B886DA3E5E41B0A9AFF9A84D514B3111">
    <w:name w:val="F2B886DA3E5E41B0A9AFF9A84D514B3111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65D976F14244B57BC0DB8CCC5BA87B311">
    <w:name w:val="665D976F14244B57BC0DB8CCC5BA87B311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3CBDE15662A43B4B18E30109309933B10">
    <w:name w:val="03CBDE15662A43B4B18E30109309933B10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2B00970BD2F74023BC1A59C6F5C6DD3F10">
    <w:name w:val="2B00970BD2F74023BC1A59C6F5C6DD3F10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D7E96BBC76CB4C1EB732856D9AB991988">
    <w:name w:val="D7E96BBC76CB4C1EB732856D9AB991988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426BD587736D43BC9F09AF161D0C4F0C8">
    <w:name w:val="426BD587736D43BC9F09AF161D0C4F0C8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2838C1A51A2495D955878E381A6B7448">
    <w:name w:val="62838C1A51A2495D955878E381A6B7448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B12C5AFC8826467CAE20A1838FA1FF575">
    <w:name w:val="B12C5AFC8826467CAE20A1838FA1FF575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FF455501CF1D4822A6F881FF60247AE15">
    <w:name w:val="FF455501CF1D4822A6F881FF60247AE15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D92A22EBB5B2492DB23322B9940B8C485">
    <w:name w:val="D92A22EBB5B2492DB23322B9940B8C485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912598BABFA142D4944267175D7200C112">
    <w:name w:val="912598BABFA142D4944267175D7200C112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27295A78BB9E4F27A8F31BAA609196F012">
    <w:name w:val="27295A78BB9E4F27A8F31BAA609196F012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84E76D8B050645D7BF19AC1B9153074812">
    <w:name w:val="84E76D8B050645D7BF19AC1B9153074812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82A17F6823D47E0958ABD9351C81C1A12">
    <w:name w:val="682A17F6823D47E0958ABD9351C81C1A12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F6E1083E08645C1B1BFE0D26D15073411">
    <w:name w:val="0F6E1083E08645C1B1BFE0D26D15073411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5B1FE2D91934040B3171531A7E8636611">
    <w:name w:val="65B1FE2D91934040B3171531A7E8636611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F2B886DA3E5E41B0A9AFF9A84D514B3112">
    <w:name w:val="F2B886DA3E5E41B0A9AFF9A84D514B3112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65D976F14244B57BC0DB8CCC5BA87B312">
    <w:name w:val="665D976F14244B57BC0DB8CCC5BA87B312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3CBDE15662A43B4B18E30109309933B11">
    <w:name w:val="03CBDE15662A43B4B18E30109309933B11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2B00970BD2F74023BC1A59C6F5C6DD3F11">
    <w:name w:val="2B00970BD2F74023BC1A59C6F5C6DD3F11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D7E96BBC76CB4C1EB732856D9AB991989">
    <w:name w:val="D7E96BBC76CB4C1EB732856D9AB991989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426BD587736D43BC9F09AF161D0C4F0C9">
    <w:name w:val="426BD587736D43BC9F09AF161D0C4F0C9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2838C1A51A2495D955878E381A6B7449">
    <w:name w:val="62838C1A51A2495D955878E381A6B7449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912598BABFA142D4944267175D7200C113">
    <w:name w:val="912598BABFA142D4944267175D7200C113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27295A78BB9E4F27A8F31BAA609196F013">
    <w:name w:val="27295A78BB9E4F27A8F31BAA609196F013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84E76D8B050645D7BF19AC1B9153074813">
    <w:name w:val="84E76D8B050645D7BF19AC1B9153074813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82A17F6823D47E0958ABD9351C81C1A13">
    <w:name w:val="682A17F6823D47E0958ABD9351C81C1A13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F6E1083E08645C1B1BFE0D26D15073412">
    <w:name w:val="0F6E1083E08645C1B1BFE0D26D15073412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5B1FE2D91934040B3171531A7E8636612">
    <w:name w:val="65B1FE2D91934040B3171531A7E8636612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F2B886DA3E5E41B0A9AFF9A84D514B3113">
    <w:name w:val="F2B886DA3E5E41B0A9AFF9A84D514B3113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65D976F14244B57BC0DB8CCC5BA87B313">
    <w:name w:val="665D976F14244B57BC0DB8CCC5BA87B313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3CBDE15662A43B4B18E30109309933B12">
    <w:name w:val="03CBDE15662A43B4B18E30109309933B12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2B00970BD2F74023BC1A59C6F5C6DD3F12">
    <w:name w:val="2B00970BD2F74023BC1A59C6F5C6DD3F12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D7E96BBC76CB4C1EB732856D9AB9919810">
    <w:name w:val="D7E96BBC76CB4C1EB732856D9AB9919810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426BD587736D43BC9F09AF161D0C4F0C10">
    <w:name w:val="426BD587736D43BC9F09AF161D0C4F0C10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2838C1A51A2495D955878E381A6B74410">
    <w:name w:val="62838C1A51A2495D955878E381A6B74410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912598BABFA142D4944267175D7200C114">
    <w:name w:val="912598BABFA142D4944267175D7200C114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27295A78BB9E4F27A8F31BAA609196F014">
    <w:name w:val="27295A78BB9E4F27A8F31BAA609196F014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84E76D8B050645D7BF19AC1B9153074814">
    <w:name w:val="84E76D8B050645D7BF19AC1B9153074814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82A17F6823D47E0958ABD9351C81C1A14">
    <w:name w:val="682A17F6823D47E0958ABD9351C81C1A14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F6E1083E08645C1B1BFE0D26D15073413">
    <w:name w:val="0F6E1083E08645C1B1BFE0D26D15073413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5B1FE2D91934040B3171531A7E8636613">
    <w:name w:val="65B1FE2D91934040B3171531A7E8636613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F2B886DA3E5E41B0A9AFF9A84D514B3114">
    <w:name w:val="F2B886DA3E5E41B0A9AFF9A84D514B3114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65D976F14244B57BC0DB8CCC5BA87B314">
    <w:name w:val="665D976F14244B57BC0DB8CCC5BA87B314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3CBDE15662A43B4B18E30109309933B13">
    <w:name w:val="03CBDE15662A43B4B18E30109309933B13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2B00970BD2F74023BC1A59C6F5C6DD3F13">
    <w:name w:val="2B00970BD2F74023BC1A59C6F5C6DD3F13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D7E96BBC76CB4C1EB732856D9AB9919811">
    <w:name w:val="D7E96BBC76CB4C1EB732856D9AB9919811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426BD587736D43BC9F09AF161D0C4F0C11">
    <w:name w:val="426BD587736D43BC9F09AF161D0C4F0C11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2838C1A51A2495D955878E381A6B74411">
    <w:name w:val="62838C1A51A2495D955878E381A6B74411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912598BABFA142D4944267175D7200C115">
    <w:name w:val="912598BABFA142D4944267175D7200C115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27295A78BB9E4F27A8F31BAA609196F015">
    <w:name w:val="27295A78BB9E4F27A8F31BAA609196F015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84E76D8B050645D7BF19AC1B9153074815">
    <w:name w:val="84E76D8B050645D7BF19AC1B9153074815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82A17F6823D47E0958ABD9351C81C1A15">
    <w:name w:val="682A17F6823D47E0958ABD9351C81C1A15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F6E1083E08645C1B1BFE0D26D15073414">
    <w:name w:val="0F6E1083E08645C1B1BFE0D26D15073414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5B1FE2D91934040B3171531A7E8636614">
    <w:name w:val="65B1FE2D91934040B3171531A7E8636614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F2B886DA3E5E41B0A9AFF9A84D514B3115">
    <w:name w:val="F2B886DA3E5E41B0A9AFF9A84D514B3115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65D976F14244B57BC0DB8CCC5BA87B315">
    <w:name w:val="665D976F14244B57BC0DB8CCC5BA87B315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3CBDE15662A43B4B18E30109309933B14">
    <w:name w:val="03CBDE15662A43B4B18E30109309933B14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2B00970BD2F74023BC1A59C6F5C6DD3F14">
    <w:name w:val="2B00970BD2F74023BC1A59C6F5C6DD3F14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D7E96BBC76CB4C1EB732856D9AB9919812">
    <w:name w:val="D7E96BBC76CB4C1EB732856D9AB9919812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426BD587736D43BC9F09AF161D0C4F0C12">
    <w:name w:val="426BD587736D43BC9F09AF161D0C4F0C12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2838C1A51A2495D955878E381A6B74412">
    <w:name w:val="62838C1A51A2495D955878E381A6B74412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B12C5AFC8826467CAE20A1838FA1FF576">
    <w:name w:val="B12C5AFC8826467CAE20A1838FA1FF576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FF455501CF1D4822A6F881FF60247AE16">
    <w:name w:val="FF455501CF1D4822A6F881FF60247AE16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D92A22EBB5B2492DB23322B9940B8C486">
    <w:name w:val="D92A22EBB5B2492DB23322B9940B8C486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912598BABFA142D4944267175D7200C116">
    <w:name w:val="912598BABFA142D4944267175D7200C116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27295A78BB9E4F27A8F31BAA609196F016">
    <w:name w:val="27295A78BB9E4F27A8F31BAA609196F016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84E76D8B050645D7BF19AC1B9153074816">
    <w:name w:val="84E76D8B050645D7BF19AC1B9153074816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82A17F6823D47E0958ABD9351C81C1A16">
    <w:name w:val="682A17F6823D47E0958ABD9351C81C1A16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F6E1083E08645C1B1BFE0D26D15073415">
    <w:name w:val="0F6E1083E08645C1B1BFE0D26D15073415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5B1FE2D91934040B3171531A7E8636615">
    <w:name w:val="65B1FE2D91934040B3171531A7E8636615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F2B886DA3E5E41B0A9AFF9A84D514B3116">
    <w:name w:val="F2B886DA3E5E41B0A9AFF9A84D514B3116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65D976F14244B57BC0DB8CCC5BA87B316">
    <w:name w:val="665D976F14244B57BC0DB8CCC5BA87B316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3CBDE15662A43B4B18E30109309933B15">
    <w:name w:val="03CBDE15662A43B4B18E30109309933B15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2B00970BD2F74023BC1A59C6F5C6DD3F15">
    <w:name w:val="2B00970BD2F74023BC1A59C6F5C6DD3F15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D7E96BBC76CB4C1EB732856D9AB9919813">
    <w:name w:val="D7E96BBC76CB4C1EB732856D9AB9919813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426BD587736D43BC9F09AF161D0C4F0C13">
    <w:name w:val="426BD587736D43BC9F09AF161D0C4F0C13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2838C1A51A2495D955878E381A6B74413">
    <w:name w:val="62838C1A51A2495D955878E381A6B74413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912598BABFA142D4944267175D7200C117">
    <w:name w:val="912598BABFA142D4944267175D7200C117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27295A78BB9E4F27A8F31BAA609196F017">
    <w:name w:val="27295A78BB9E4F27A8F31BAA609196F017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84E76D8B050645D7BF19AC1B9153074817">
    <w:name w:val="84E76D8B050645D7BF19AC1B9153074817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82A17F6823D47E0958ABD9351C81C1A17">
    <w:name w:val="682A17F6823D47E0958ABD9351C81C1A17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F6E1083E08645C1B1BFE0D26D15073416">
    <w:name w:val="0F6E1083E08645C1B1BFE0D26D15073416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5B1FE2D91934040B3171531A7E8636616">
    <w:name w:val="65B1FE2D91934040B3171531A7E8636616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F2B886DA3E5E41B0A9AFF9A84D514B3117">
    <w:name w:val="F2B886DA3E5E41B0A9AFF9A84D514B3117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65D976F14244B57BC0DB8CCC5BA87B317">
    <w:name w:val="665D976F14244B57BC0DB8CCC5BA87B317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3CBDE15662A43B4B18E30109309933B16">
    <w:name w:val="03CBDE15662A43B4B18E30109309933B16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2B00970BD2F74023BC1A59C6F5C6DD3F16">
    <w:name w:val="2B00970BD2F74023BC1A59C6F5C6DD3F16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D7E96BBC76CB4C1EB732856D9AB9919814">
    <w:name w:val="D7E96BBC76CB4C1EB732856D9AB9919814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426BD587736D43BC9F09AF161D0C4F0C14">
    <w:name w:val="426BD587736D43BC9F09AF161D0C4F0C14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2838C1A51A2495D955878E381A6B74414">
    <w:name w:val="62838C1A51A2495D955878E381A6B74414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B12C5AFC8826467CAE20A1838FA1FF577">
    <w:name w:val="B12C5AFC8826467CAE20A1838FA1FF577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FF455501CF1D4822A6F881FF60247AE17">
    <w:name w:val="FF455501CF1D4822A6F881FF60247AE17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D92A22EBB5B2492DB23322B9940B8C487">
    <w:name w:val="D92A22EBB5B2492DB23322B9940B8C487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E6E41A119ADD4513B0524B7477223DE2">
    <w:name w:val="E6E41A119ADD4513B0524B7477223DE2"/>
    <w:rsid w:val="009A3EBF"/>
  </w:style>
  <w:style w:type="paragraph" w:customStyle="1" w:styleId="2226D6B0EA834F53BADE75AEF97ED158">
    <w:name w:val="2226D6B0EA834F53BADE75AEF97ED158"/>
    <w:rsid w:val="009A3EBF"/>
  </w:style>
  <w:style w:type="paragraph" w:customStyle="1" w:styleId="BDB98CA12540416F8FB3BA00DDEC19CA">
    <w:name w:val="BDB98CA12540416F8FB3BA00DDEC19CA"/>
    <w:rsid w:val="009A3EBF"/>
  </w:style>
  <w:style w:type="paragraph" w:customStyle="1" w:styleId="236F3CF68B674AEF8EA4CEBEB114E602">
    <w:name w:val="236F3CF68B674AEF8EA4CEBEB114E602"/>
    <w:rsid w:val="009A3EBF"/>
  </w:style>
  <w:style w:type="paragraph" w:customStyle="1" w:styleId="2C97198909F746D6B71C05458B31D6B7">
    <w:name w:val="2C97198909F746D6B71C05458B31D6B7"/>
    <w:rsid w:val="009A3EBF"/>
  </w:style>
  <w:style w:type="paragraph" w:customStyle="1" w:styleId="F0F1BA188F5D4702A49AADBB4A3221FC">
    <w:name w:val="F0F1BA188F5D4702A49AADBB4A3221FC"/>
    <w:rsid w:val="00B34758"/>
  </w:style>
  <w:style w:type="paragraph" w:customStyle="1" w:styleId="916B29641AA7400DB9F0C651CA30AEAB">
    <w:name w:val="916B29641AA7400DB9F0C651CA30AEAB"/>
    <w:rsid w:val="00B34758"/>
  </w:style>
  <w:style w:type="paragraph" w:customStyle="1" w:styleId="2112FFCF65064B64B74C7AB65D5FE488">
    <w:name w:val="2112FFCF65064B64B74C7AB65D5FE488"/>
    <w:rsid w:val="00B34758"/>
  </w:style>
  <w:style w:type="paragraph" w:customStyle="1" w:styleId="ABB0A730B5804B7CA4676D6E15C7175B">
    <w:name w:val="ABB0A730B5804B7CA4676D6E15C7175B"/>
    <w:rsid w:val="00B34758"/>
  </w:style>
  <w:style w:type="paragraph" w:customStyle="1" w:styleId="F31DA2F1FFAE4D1BBDB822E1744046A2">
    <w:name w:val="F31DA2F1FFAE4D1BBDB822E1744046A2"/>
    <w:rsid w:val="00B34758"/>
  </w:style>
  <w:style w:type="paragraph" w:customStyle="1" w:styleId="ACC269797C9B4A64978A9473591222E6">
    <w:name w:val="ACC269797C9B4A64978A9473591222E6"/>
    <w:rsid w:val="00B34758"/>
  </w:style>
  <w:style w:type="paragraph" w:customStyle="1" w:styleId="F8CA154AE04D43979A3702595B4ED044">
    <w:name w:val="F8CA154AE04D43979A3702595B4ED044"/>
    <w:rsid w:val="00B34758"/>
  </w:style>
  <w:style w:type="paragraph" w:customStyle="1" w:styleId="A37A40213B8A4A85BD385728EEF3B4E3">
    <w:name w:val="A37A40213B8A4A85BD385728EEF3B4E3"/>
    <w:rsid w:val="00B34758"/>
  </w:style>
  <w:style w:type="paragraph" w:customStyle="1" w:styleId="9C60E02CAB2D4427B99616478EFE0E73">
    <w:name w:val="9C60E02CAB2D4427B99616478EFE0E73"/>
    <w:rsid w:val="00B34758"/>
  </w:style>
  <w:style w:type="paragraph" w:customStyle="1" w:styleId="6851141F65694727B7D3DDC01B97606D">
    <w:name w:val="6851141F65694727B7D3DDC01B97606D"/>
    <w:rsid w:val="00B34758"/>
  </w:style>
  <w:style w:type="paragraph" w:customStyle="1" w:styleId="69DC4BC379CF47A8B502364952375284">
    <w:name w:val="69DC4BC379CF47A8B502364952375284"/>
    <w:rsid w:val="00B34758"/>
  </w:style>
  <w:style w:type="paragraph" w:customStyle="1" w:styleId="848A703FD0894A7E80CEFAE68A090091">
    <w:name w:val="848A703FD0894A7E80CEFAE68A090091"/>
    <w:rsid w:val="00B34758"/>
  </w:style>
  <w:style w:type="paragraph" w:customStyle="1" w:styleId="60569FFA311240C39210097D29568C6A">
    <w:name w:val="60569FFA311240C39210097D29568C6A"/>
    <w:rsid w:val="00B34758"/>
  </w:style>
  <w:style w:type="paragraph" w:customStyle="1" w:styleId="74CF8DAA1B01458383C2C74D35E18BE1">
    <w:name w:val="74CF8DAA1B01458383C2C74D35E18BE1"/>
    <w:rsid w:val="00B34758"/>
  </w:style>
  <w:style w:type="paragraph" w:customStyle="1" w:styleId="5F1AB8C8976F4F49A03A26B54898EE05">
    <w:name w:val="5F1AB8C8976F4F49A03A26B54898EE05"/>
    <w:rsid w:val="00B34758"/>
  </w:style>
  <w:style w:type="paragraph" w:customStyle="1" w:styleId="BEA261757260416DA0E5888A55CD531F">
    <w:name w:val="BEA261757260416DA0E5888A55CD531F"/>
    <w:rsid w:val="00B34758"/>
  </w:style>
  <w:style w:type="paragraph" w:customStyle="1" w:styleId="1715F8178FF646E78BAEC00747A17991">
    <w:name w:val="1715F8178FF646E78BAEC00747A17991"/>
    <w:rsid w:val="00B34758"/>
  </w:style>
  <w:style w:type="paragraph" w:customStyle="1" w:styleId="783B2118EF6947C583738B08CEC162DB">
    <w:name w:val="783B2118EF6947C583738B08CEC162DB"/>
    <w:rsid w:val="00B34758"/>
  </w:style>
  <w:style w:type="paragraph" w:customStyle="1" w:styleId="A93179F32ADC4E2C8BCC44E69F00A4BC">
    <w:name w:val="A93179F32ADC4E2C8BCC44E69F00A4BC"/>
    <w:rsid w:val="00B34758"/>
  </w:style>
  <w:style w:type="paragraph" w:customStyle="1" w:styleId="5BD392EFB86F4C0DB01C11953B1F9665">
    <w:name w:val="5BD392EFB86F4C0DB01C11953B1F9665"/>
    <w:rsid w:val="00B34758"/>
  </w:style>
  <w:style w:type="paragraph" w:customStyle="1" w:styleId="FD0626638C044589B7C5B122E58EF528">
    <w:name w:val="FD0626638C044589B7C5B122E58EF528"/>
    <w:rsid w:val="00D86366"/>
  </w:style>
  <w:style w:type="paragraph" w:customStyle="1" w:styleId="B6E5BF9302A34ABA9622BA8F4A511BDC">
    <w:name w:val="B6E5BF9302A34ABA9622BA8F4A511BDC"/>
    <w:rsid w:val="00D86366"/>
  </w:style>
  <w:style w:type="paragraph" w:customStyle="1" w:styleId="72D0BDB3DE4E4694B93B53BD6BF3E9E0">
    <w:name w:val="72D0BDB3DE4E4694B93B53BD6BF3E9E0"/>
    <w:rsid w:val="00C65E75"/>
  </w:style>
  <w:style w:type="paragraph" w:customStyle="1" w:styleId="664577EED1294F8994C85C0CBADDBC51">
    <w:name w:val="664577EED1294F8994C85C0CBADDBC51"/>
    <w:rsid w:val="00C65E75"/>
  </w:style>
  <w:style w:type="paragraph" w:customStyle="1" w:styleId="F2E6BD6C9D5F4FA497DDB4EBFC6BBEB1">
    <w:name w:val="F2E6BD6C9D5F4FA497DDB4EBFC6BBEB1"/>
    <w:rsid w:val="00C65E75"/>
  </w:style>
  <w:style w:type="paragraph" w:customStyle="1" w:styleId="707BCF3AB865444682ECBBE6C870996F">
    <w:name w:val="707BCF3AB865444682ECBBE6C870996F"/>
    <w:rsid w:val="00C65E75"/>
  </w:style>
  <w:style w:type="paragraph" w:customStyle="1" w:styleId="E24A5FA01CB4404B8D97C57289B10233">
    <w:name w:val="E24A5FA01CB4404B8D97C57289B10233"/>
    <w:rsid w:val="00C65E75"/>
  </w:style>
  <w:style w:type="paragraph" w:customStyle="1" w:styleId="1D4B9BC06086428E9C5EA1A34157DA1D">
    <w:name w:val="1D4B9BC06086428E9C5EA1A34157DA1D"/>
    <w:rsid w:val="00C65E75"/>
  </w:style>
  <w:style w:type="paragraph" w:customStyle="1" w:styleId="8CE72C5634AA4208BC4EFD76C36C2BE9">
    <w:name w:val="8CE72C5634AA4208BC4EFD76C36C2BE9"/>
    <w:rsid w:val="00C65E75"/>
  </w:style>
  <w:style w:type="paragraph" w:customStyle="1" w:styleId="1DDB3742CA014EDDB7C462DEE34908AD">
    <w:name w:val="1DDB3742CA014EDDB7C462DEE34908AD"/>
    <w:rsid w:val="00C65E75"/>
  </w:style>
  <w:style w:type="paragraph" w:customStyle="1" w:styleId="3BB018B76D2848CA88423C8A987DFF40">
    <w:name w:val="3BB018B76D2848CA88423C8A987DFF40"/>
    <w:rsid w:val="00C65E75"/>
  </w:style>
  <w:style w:type="paragraph" w:customStyle="1" w:styleId="C9A679D0AA5044989812E03170E46365">
    <w:name w:val="C9A679D0AA5044989812E03170E46365"/>
    <w:rsid w:val="00C65E75"/>
  </w:style>
  <w:style w:type="paragraph" w:customStyle="1" w:styleId="30B1F3A3C4024DD5BD4D9D0A5D475702">
    <w:name w:val="30B1F3A3C4024DD5BD4D9D0A5D475702"/>
    <w:rsid w:val="00C65E75"/>
  </w:style>
  <w:style w:type="paragraph" w:customStyle="1" w:styleId="46360940D4E841299E19A951423B299C">
    <w:name w:val="46360940D4E841299E19A951423B299C"/>
    <w:rsid w:val="00C65E75"/>
  </w:style>
  <w:style w:type="paragraph" w:customStyle="1" w:styleId="446F7F7C065749A6938F6B837195BC60">
    <w:name w:val="446F7F7C065749A6938F6B837195BC60"/>
    <w:rsid w:val="00C65E75"/>
  </w:style>
  <w:style w:type="paragraph" w:customStyle="1" w:styleId="3E42034198294352B97B839CFED67E99">
    <w:name w:val="3E42034198294352B97B839CFED67E99"/>
    <w:rsid w:val="00C65E75"/>
  </w:style>
  <w:style w:type="paragraph" w:customStyle="1" w:styleId="A857DC1538844FA2A88D27BC059F05B2">
    <w:name w:val="A857DC1538844FA2A88D27BC059F05B2"/>
    <w:rsid w:val="00C65E75"/>
  </w:style>
  <w:style w:type="paragraph" w:customStyle="1" w:styleId="110C34F226244D6E91A45E905E7692F2">
    <w:name w:val="110C34F226244D6E91A45E905E7692F2"/>
    <w:rsid w:val="00C65E75"/>
  </w:style>
  <w:style w:type="paragraph" w:customStyle="1" w:styleId="48D44AF52D8B454D8806DAF2B0ACA8FE">
    <w:name w:val="48D44AF52D8B454D8806DAF2B0ACA8FE"/>
    <w:rsid w:val="00D7535E"/>
  </w:style>
  <w:style w:type="paragraph" w:customStyle="1" w:styleId="A841141D5D2A41D6BB3E5BA4DF055B9F">
    <w:name w:val="A841141D5D2A41D6BB3E5BA4DF055B9F"/>
    <w:rsid w:val="00D7535E"/>
  </w:style>
  <w:style w:type="paragraph" w:customStyle="1" w:styleId="3EA034314FC44D2D893F31BA395965A9">
    <w:name w:val="3EA034314FC44D2D893F31BA395965A9"/>
    <w:rsid w:val="00D7535E"/>
  </w:style>
  <w:style w:type="paragraph" w:customStyle="1" w:styleId="4D5A02B943FE466D84B7DDAC8D6B17BF">
    <w:name w:val="4D5A02B943FE466D84B7DDAC8D6B17BF"/>
    <w:rsid w:val="00D7535E"/>
  </w:style>
  <w:style w:type="paragraph" w:customStyle="1" w:styleId="E0C4A69639C049A8B0F9FE2A00013CD0">
    <w:name w:val="E0C4A69639C049A8B0F9FE2A00013CD0"/>
    <w:rsid w:val="00D7535E"/>
  </w:style>
  <w:style w:type="paragraph" w:customStyle="1" w:styleId="F19DC87F876C4C9684FF927D9133AB3E">
    <w:name w:val="F19DC87F876C4C9684FF927D9133AB3E"/>
    <w:rsid w:val="00D7535E"/>
  </w:style>
  <w:style w:type="paragraph" w:customStyle="1" w:styleId="6A36301E088245799F95EF029ADAC64D">
    <w:name w:val="6A36301E088245799F95EF029ADAC64D"/>
    <w:rsid w:val="00D7535E"/>
  </w:style>
  <w:style w:type="paragraph" w:customStyle="1" w:styleId="5FA9373561424F09808DCE225CEA49B0">
    <w:name w:val="5FA9373561424F09808DCE225CEA49B0"/>
    <w:rsid w:val="00D7535E"/>
  </w:style>
  <w:style w:type="paragraph" w:customStyle="1" w:styleId="C01786E9A2864A8998F877A0A9A83FAF">
    <w:name w:val="C01786E9A2864A8998F877A0A9A83FAF"/>
    <w:rsid w:val="00D7535E"/>
  </w:style>
  <w:style w:type="paragraph" w:customStyle="1" w:styleId="12C4D8F0D27B4D4584885B0BD273AEA4">
    <w:name w:val="12C4D8F0D27B4D4584885B0BD273AEA4"/>
    <w:rsid w:val="00D7535E"/>
  </w:style>
  <w:style w:type="paragraph" w:customStyle="1" w:styleId="7E880920878546C599D063617B18FA37">
    <w:name w:val="7E880920878546C599D063617B18FA37"/>
    <w:rsid w:val="00D7535E"/>
  </w:style>
  <w:style w:type="paragraph" w:customStyle="1" w:styleId="68E6F314FD7944158BAE6BE18B2E4B0A">
    <w:name w:val="68E6F314FD7944158BAE6BE18B2E4B0A"/>
    <w:rsid w:val="00D7535E"/>
  </w:style>
  <w:style w:type="paragraph" w:customStyle="1" w:styleId="245BF0C0D1BA496A8334B13B113C5C5A">
    <w:name w:val="245BF0C0D1BA496A8334B13B113C5C5A"/>
    <w:rsid w:val="00D7535E"/>
  </w:style>
  <w:style w:type="paragraph" w:customStyle="1" w:styleId="D2DD03F204274383AE2967CB34B64273">
    <w:name w:val="D2DD03F204274383AE2967CB34B64273"/>
    <w:rsid w:val="00D7535E"/>
  </w:style>
  <w:style w:type="paragraph" w:customStyle="1" w:styleId="FF9EEF7B65E24FF7A63400A183741CB4">
    <w:name w:val="FF9EEF7B65E24FF7A63400A183741CB4"/>
    <w:rsid w:val="00D7535E"/>
  </w:style>
  <w:style w:type="paragraph" w:customStyle="1" w:styleId="D8D464DDFC92400199F84864C8FBBB87">
    <w:name w:val="D8D464DDFC92400199F84864C8FBBB87"/>
    <w:rsid w:val="00C44FD8"/>
  </w:style>
  <w:style w:type="paragraph" w:customStyle="1" w:styleId="F2E6BD6C9D5F4FA497DDB4EBFC6BBEB11">
    <w:name w:val="F2E6BD6C9D5F4FA497DDB4EBFC6BBEB11"/>
    <w:rsid w:val="00C44FD8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707BCF3AB865444682ECBBE6C870996F1">
    <w:name w:val="707BCF3AB865444682ECBBE6C870996F1"/>
    <w:rsid w:val="00C44FD8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D8D464DDFC92400199F84864C8FBBB871">
    <w:name w:val="D8D464DDFC92400199F84864C8FBBB871"/>
    <w:rsid w:val="00C44FD8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5FA9373561424F09808DCE225CEA49B01">
    <w:name w:val="5FA9373561424F09808DCE225CEA49B01"/>
    <w:rsid w:val="00C44FD8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783B2118EF6947C583738B08CEC162DB1">
    <w:name w:val="783B2118EF6947C583738B08CEC162DB1"/>
    <w:rsid w:val="00C44FD8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F6E1083E08645C1B1BFE0D26D15073417">
    <w:name w:val="0F6E1083E08645C1B1BFE0D26D15073417"/>
    <w:rsid w:val="00C44FD8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5B1FE2D91934040B3171531A7E8636617">
    <w:name w:val="65B1FE2D91934040B3171531A7E8636617"/>
    <w:rsid w:val="00C44FD8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F2B886DA3E5E41B0A9AFF9A84D514B3118">
    <w:name w:val="F2B886DA3E5E41B0A9AFF9A84D514B3118"/>
    <w:rsid w:val="00C44FD8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5F1AB8C8976F4F49A03A26B54898EE051">
    <w:name w:val="5F1AB8C8976F4F49A03A26B54898EE051"/>
    <w:rsid w:val="00C44FD8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74CF8DAA1B01458383C2C74D35E18BE11">
    <w:name w:val="74CF8DAA1B01458383C2C74D35E18BE11"/>
    <w:rsid w:val="00C44FD8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7E880920878546C599D063617B18FA371">
    <w:name w:val="7E880920878546C599D063617B18FA371"/>
    <w:rsid w:val="00C44FD8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2B00970BD2F74023BC1A59C6F5C6DD3F17">
    <w:name w:val="2B00970BD2F74023BC1A59C6F5C6DD3F17"/>
    <w:rsid w:val="00C44FD8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8E6F314FD7944158BAE6BE18B2E4B0A1">
    <w:name w:val="68E6F314FD7944158BAE6BE18B2E4B0A1"/>
    <w:rsid w:val="00C44FD8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245BF0C0D1BA496A8334B13B113C5C5A1">
    <w:name w:val="245BF0C0D1BA496A8334B13B113C5C5A1"/>
    <w:rsid w:val="00C44FD8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D2DD03F204274383AE2967CB34B642731">
    <w:name w:val="D2DD03F204274383AE2967CB34B642731"/>
    <w:rsid w:val="00C44FD8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FF9EEF7B65E24FF7A63400A183741CB41">
    <w:name w:val="FF9EEF7B65E24FF7A63400A183741CB41"/>
    <w:rsid w:val="00C44FD8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DefaultPlaceholder1081868574">
    <w:name w:val="DefaultPlaceholder_1081868574"/>
    <w:rsid w:val="00C44FD8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B12C5AFC8826467CAE20A1838FA1FF578">
    <w:name w:val="B12C5AFC8826467CAE20A1838FA1FF578"/>
    <w:rsid w:val="00C44FD8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2FA57E2E465F48278A25AAE953DCEE18">
    <w:name w:val="2FA57E2E465F48278A25AAE953DCEE18"/>
    <w:rsid w:val="00C44FD8"/>
  </w:style>
  <w:style w:type="paragraph" w:customStyle="1" w:styleId="1556129DDFBA4A20B5CCDACBEDEA7037">
    <w:name w:val="1556129DDFBA4A20B5CCDACBEDEA7037"/>
    <w:rsid w:val="00C44FD8"/>
  </w:style>
  <w:style w:type="paragraph" w:customStyle="1" w:styleId="800F8CD5A9334479A59E40562CA9C8E5">
    <w:name w:val="800F8CD5A9334479A59E40562CA9C8E5"/>
    <w:rsid w:val="00C44FD8"/>
  </w:style>
  <w:style w:type="paragraph" w:customStyle="1" w:styleId="477534EFF4D742A4ADEFB83AB64D030B">
    <w:name w:val="477534EFF4D742A4ADEFB83AB64D030B"/>
    <w:rsid w:val="00C44FD8"/>
  </w:style>
  <w:style w:type="paragraph" w:customStyle="1" w:styleId="B170DC1A4AC240FB8EA1CB434602F5C7">
    <w:name w:val="B170DC1A4AC240FB8EA1CB434602F5C7"/>
    <w:rsid w:val="00C44FD8"/>
  </w:style>
  <w:style w:type="paragraph" w:customStyle="1" w:styleId="1E657742372741F3AFBE9B85F62A2E0F">
    <w:name w:val="1E657742372741F3AFBE9B85F62A2E0F"/>
    <w:rsid w:val="00C44FD8"/>
  </w:style>
  <w:style w:type="paragraph" w:customStyle="1" w:styleId="8D9CBC51815848CEAA3BA9211D7D935B">
    <w:name w:val="8D9CBC51815848CEAA3BA9211D7D935B"/>
    <w:rsid w:val="00C44FD8"/>
  </w:style>
  <w:style w:type="paragraph" w:customStyle="1" w:styleId="6B9F026D83C94C648429C4A20A9C53E3">
    <w:name w:val="6B9F026D83C94C648429C4A20A9C53E3"/>
    <w:rsid w:val="00C44FD8"/>
  </w:style>
  <w:style w:type="paragraph" w:customStyle="1" w:styleId="0D5AE5B203B741A1B98932F113ABE176">
    <w:name w:val="0D5AE5B203B741A1B98932F113ABE176"/>
    <w:rsid w:val="00C44FD8"/>
  </w:style>
  <w:style w:type="paragraph" w:customStyle="1" w:styleId="A333D9CD2FD2490FB87907761AC09E08">
    <w:name w:val="A333D9CD2FD2490FB87907761AC09E08"/>
    <w:rsid w:val="00C44FD8"/>
  </w:style>
  <w:style w:type="paragraph" w:customStyle="1" w:styleId="03EF4ADBAECB4AE49B21F9FB747E36BC">
    <w:name w:val="03EF4ADBAECB4AE49B21F9FB747E36BC"/>
    <w:rsid w:val="00C44FD8"/>
  </w:style>
  <w:style w:type="paragraph" w:customStyle="1" w:styleId="AE18FD04CAD44A6787B0E93DDD9C995F">
    <w:name w:val="AE18FD04CAD44A6787B0E93DDD9C995F"/>
    <w:rsid w:val="009E0EFC"/>
  </w:style>
  <w:style w:type="paragraph" w:customStyle="1" w:styleId="1C7CF89CB3004A129BC3F4F0F8382101">
    <w:name w:val="1C7CF89CB3004A129BC3F4F0F8382101"/>
    <w:rsid w:val="00D85696"/>
  </w:style>
  <w:style w:type="paragraph" w:customStyle="1" w:styleId="F2E6BD6C9D5F4FA497DDB4EBFC6BBEB12">
    <w:name w:val="F2E6BD6C9D5F4FA497DDB4EBFC6BBEB12"/>
    <w:rsid w:val="00D8569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707BCF3AB865444682ECBBE6C870996F2">
    <w:name w:val="707BCF3AB865444682ECBBE6C870996F2"/>
    <w:rsid w:val="00D8569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D8D464DDFC92400199F84864C8FBBB872">
    <w:name w:val="D8D464DDFC92400199F84864C8FBBB872"/>
    <w:rsid w:val="00D8569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5FA9373561424F09808DCE225CEA49B02">
    <w:name w:val="5FA9373561424F09808DCE225CEA49B02"/>
    <w:rsid w:val="00D8569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783B2118EF6947C583738B08CEC162DB2">
    <w:name w:val="783B2118EF6947C583738B08CEC162DB2"/>
    <w:rsid w:val="00D8569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F6E1083E08645C1B1BFE0D26D15073418">
    <w:name w:val="0F6E1083E08645C1B1BFE0D26D15073418"/>
    <w:rsid w:val="00D8569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5B1FE2D91934040B3171531A7E8636618">
    <w:name w:val="65B1FE2D91934040B3171531A7E8636618"/>
    <w:rsid w:val="00D8569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F2B886DA3E5E41B0A9AFF9A84D514B3119">
    <w:name w:val="F2B886DA3E5E41B0A9AFF9A84D514B3119"/>
    <w:rsid w:val="00D8569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5F1AB8C8976F4F49A03A26B54898EE052">
    <w:name w:val="5F1AB8C8976F4F49A03A26B54898EE052"/>
    <w:rsid w:val="00D8569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74CF8DAA1B01458383C2C74D35E18BE12">
    <w:name w:val="74CF8DAA1B01458383C2C74D35E18BE12"/>
    <w:rsid w:val="00D8569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7E880920878546C599D063617B18FA372">
    <w:name w:val="7E880920878546C599D063617B18FA372"/>
    <w:rsid w:val="00D8569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1E657742372741F3AFBE9B85F62A2E0F1">
    <w:name w:val="1E657742372741F3AFBE9B85F62A2E0F1"/>
    <w:rsid w:val="00D8569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8D9CBC51815848CEAA3BA9211D7D935B1">
    <w:name w:val="8D9CBC51815848CEAA3BA9211D7D935B1"/>
    <w:rsid w:val="00D8569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B9F026D83C94C648429C4A20A9C53E31">
    <w:name w:val="6B9F026D83C94C648429C4A20A9C53E31"/>
    <w:rsid w:val="00D8569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D5AE5B203B741A1B98932F113ABE1761">
    <w:name w:val="0D5AE5B203B741A1B98932F113ABE1761"/>
    <w:rsid w:val="00D8569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3EF4ADBAECB4AE49B21F9FB747E36BC1">
    <w:name w:val="03EF4ADBAECB4AE49B21F9FB747E36BC1"/>
    <w:rsid w:val="00D8569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AE18FD04CAD44A6787B0E93DDD9C995F1">
    <w:name w:val="AE18FD04CAD44A6787B0E93DDD9C995F1"/>
    <w:rsid w:val="00D8569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1C7CF89CB3004A129BC3F4F0F83821011">
    <w:name w:val="1C7CF89CB3004A129BC3F4F0F83821011"/>
    <w:rsid w:val="00D8569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B12C5AFC8826467CAE20A1838FA1FF579">
    <w:name w:val="B12C5AFC8826467CAE20A1838FA1FF579"/>
    <w:rsid w:val="00D8569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F2E6BD6C9D5F4FA497DDB4EBFC6BBEB13">
    <w:name w:val="F2E6BD6C9D5F4FA497DDB4EBFC6BBEB13"/>
    <w:rsid w:val="00D8569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707BCF3AB865444682ECBBE6C870996F3">
    <w:name w:val="707BCF3AB865444682ECBBE6C870996F3"/>
    <w:rsid w:val="00D8569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D8D464DDFC92400199F84864C8FBBB873">
    <w:name w:val="D8D464DDFC92400199F84864C8FBBB873"/>
    <w:rsid w:val="00D8569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5FA9373561424F09808DCE225CEA49B03">
    <w:name w:val="5FA9373561424F09808DCE225CEA49B03"/>
    <w:rsid w:val="00D8569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783B2118EF6947C583738B08CEC162DB3">
    <w:name w:val="783B2118EF6947C583738B08CEC162DB3"/>
    <w:rsid w:val="00D8569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F6E1083E08645C1B1BFE0D26D15073419">
    <w:name w:val="0F6E1083E08645C1B1BFE0D26D15073419"/>
    <w:rsid w:val="00D8569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5B1FE2D91934040B3171531A7E8636619">
    <w:name w:val="65B1FE2D91934040B3171531A7E8636619"/>
    <w:rsid w:val="00D8569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F2B886DA3E5E41B0A9AFF9A84D514B3120">
    <w:name w:val="F2B886DA3E5E41B0A9AFF9A84D514B3120"/>
    <w:rsid w:val="00D8569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5F1AB8C8976F4F49A03A26B54898EE053">
    <w:name w:val="5F1AB8C8976F4F49A03A26B54898EE053"/>
    <w:rsid w:val="00D8569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74CF8DAA1B01458383C2C74D35E18BE13">
    <w:name w:val="74CF8DAA1B01458383C2C74D35E18BE13"/>
    <w:rsid w:val="00D8569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7E880920878546C599D063617B18FA373">
    <w:name w:val="7E880920878546C599D063617B18FA373"/>
    <w:rsid w:val="00D8569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1E657742372741F3AFBE9B85F62A2E0F2">
    <w:name w:val="1E657742372741F3AFBE9B85F62A2E0F2"/>
    <w:rsid w:val="00D8569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8D9CBC51815848CEAA3BA9211D7D935B2">
    <w:name w:val="8D9CBC51815848CEAA3BA9211D7D935B2"/>
    <w:rsid w:val="00D8569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B9F026D83C94C648429C4A20A9C53E32">
    <w:name w:val="6B9F026D83C94C648429C4A20A9C53E32"/>
    <w:rsid w:val="00D8569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D5AE5B203B741A1B98932F113ABE1762">
    <w:name w:val="0D5AE5B203B741A1B98932F113ABE1762"/>
    <w:rsid w:val="00D8569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3EF4ADBAECB4AE49B21F9FB747E36BC2">
    <w:name w:val="03EF4ADBAECB4AE49B21F9FB747E36BC2"/>
    <w:rsid w:val="00D8569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AE18FD04CAD44A6787B0E93DDD9C995F2">
    <w:name w:val="AE18FD04CAD44A6787B0E93DDD9C995F2"/>
    <w:rsid w:val="00D8569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1C7CF89CB3004A129BC3F4F0F83821012">
    <w:name w:val="1C7CF89CB3004A129BC3F4F0F83821012"/>
    <w:rsid w:val="00D8569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B12C5AFC8826467CAE20A1838FA1FF5710">
    <w:name w:val="B12C5AFC8826467CAE20A1838FA1FF5710"/>
    <w:rsid w:val="00D8569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7C376D8D85A3462C8406059521DF838F">
    <w:name w:val="7C376D8D85A3462C8406059521DF838F"/>
    <w:rsid w:val="00D85696"/>
  </w:style>
  <w:style w:type="paragraph" w:customStyle="1" w:styleId="5B7CD52491B84D54B8E978D30508DF7F">
    <w:name w:val="5B7CD52491B84D54B8E978D30508DF7F"/>
    <w:rsid w:val="000C014D"/>
  </w:style>
  <w:style w:type="paragraph" w:customStyle="1" w:styleId="7C98EA99100F44C3B82A715F018A2789">
    <w:name w:val="7C98EA99100F44C3B82A715F018A2789"/>
    <w:rsid w:val="000C014D"/>
  </w:style>
  <w:style w:type="paragraph" w:customStyle="1" w:styleId="4D10047926B84E14A05E5FCAE467D001">
    <w:name w:val="4D10047926B84E14A05E5FCAE467D001"/>
    <w:rsid w:val="00F2559B"/>
  </w:style>
  <w:style w:type="paragraph" w:customStyle="1" w:styleId="49689675E2D94FCA970C1D8D00727A94">
    <w:name w:val="49689675E2D94FCA970C1D8D00727A94"/>
    <w:rsid w:val="00961973"/>
  </w:style>
  <w:style w:type="paragraph" w:customStyle="1" w:styleId="BF37E4187F844F289C6E65512539EF0F">
    <w:name w:val="BF37E4187F844F289C6E65512539EF0F"/>
    <w:rsid w:val="00961973"/>
  </w:style>
  <w:style w:type="paragraph" w:customStyle="1" w:styleId="E6A0E39E3D14412984924C36F5F264C0">
    <w:name w:val="E6A0E39E3D14412984924C36F5F264C0"/>
    <w:rsid w:val="00961973"/>
  </w:style>
  <w:style w:type="paragraph" w:customStyle="1" w:styleId="7FE14BD6BEE04B25A6FD1275C7DAA357">
    <w:name w:val="7FE14BD6BEE04B25A6FD1275C7DAA357"/>
    <w:rsid w:val="00961973"/>
  </w:style>
  <w:style w:type="paragraph" w:customStyle="1" w:styleId="EF510E28F86249B09658D9F8C4606AFA">
    <w:name w:val="EF510E28F86249B09658D9F8C4606AFA"/>
    <w:rsid w:val="00961973"/>
  </w:style>
  <w:style w:type="paragraph" w:customStyle="1" w:styleId="B94441A183F84505B01ADC10071AC69D">
    <w:name w:val="B94441A183F84505B01ADC10071AC69D"/>
    <w:rsid w:val="00705AF9"/>
  </w:style>
  <w:style w:type="paragraph" w:customStyle="1" w:styleId="348C886CFC4F433AAE0DA545A5A1CEFF">
    <w:name w:val="348C886CFC4F433AAE0DA545A5A1CEFF"/>
    <w:rsid w:val="00705AF9"/>
  </w:style>
  <w:style w:type="paragraph" w:customStyle="1" w:styleId="390A7CE36D9F494F9F03156FD1648A63">
    <w:name w:val="390A7CE36D9F494F9F03156FD1648A63"/>
    <w:rsid w:val="00705AF9"/>
  </w:style>
  <w:style w:type="paragraph" w:customStyle="1" w:styleId="2A54D31277CB435DB29D241288834C7D">
    <w:name w:val="2A54D31277CB435DB29D241288834C7D"/>
    <w:rsid w:val="00705AF9"/>
  </w:style>
  <w:style w:type="paragraph" w:customStyle="1" w:styleId="EA6748D36B5A4A8C9BE64EC24A0BCC9E">
    <w:name w:val="EA6748D36B5A4A8C9BE64EC24A0BCC9E"/>
    <w:rsid w:val="00705AF9"/>
  </w:style>
  <w:style w:type="paragraph" w:customStyle="1" w:styleId="C41590B52B58451DB619EE01404B4FB8">
    <w:name w:val="C41590B52B58451DB619EE01404B4FB8"/>
    <w:rsid w:val="00705AF9"/>
  </w:style>
  <w:style w:type="paragraph" w:customStyle="1" w:styleId="C503AB544F6F473A8C12934D57E1651F">
    <w:name w:val="C503AB544F6F473A8C12934D57E1651F"/>
    <w:rsid w:val="00D456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2701C79-13C9-49FD-BAC1-B7524101A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ge Hill University</Company>
  <LinksUpToDate>false</LinksUpToDate>
  <CharactersWithSpaces>4235</CharactersWithSpaces>
  <SharedDoc>false</SharedDoc>
  <HLinks>
    <vt:vector size="6" baseType="variant">
      <vt:variant>
        <vt:i4>65646</vt:i4>
      </vt:variant>
      <vt:variant>
        <vt:i4>6</vt:i4>
      </vt:variant>
      <vt:variant>
        <vt:i4>0</vt:i4>
      </vt:variant>
      <vt:variant>
        <vt:i4>5</vt:i4>
      </vt:variant>
      <vt:variant>
        <vt:lpwstr>mailto:research@edgehill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 Fox</dc:creator>
  <cp:lastModifiedBy>Lydia Richardson</cp:lastModifiedBy>
  <cp:revision>3</cp:revision>
  <cp:lastPrinted>2011-01-18T16:48:00Z</cp:lastPrinted>
  <dcterms:created xsi:type="dcterms:W3CDTF">2021-12-08T16:05:00Z</dcterms:created>
  <dcterms:modified xsi:type="dcterms:W3CDTF">2021-12-08T16:09:00Z</dcterms:modified>
</cp:coreProperties>
</file>